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82EED" w14:textId="77777777" w:rsidR="000C274F" w:rsidRDefault="000C274F">
      <w:pPr>
        <w:rPr>
          <w:rFonts w:cs="Arial"/>
        </w:rPr>
      </w:pPr>
    </w:p>
    <w:p w14:paraId="07373E1B" w14:textId="2BDAA427" w:rsidR="00B144F4" w:rsidRPr="00CC417F" w:rsidRDefault="00850886">
      <w:pPr>
        <w:rPr>
          <w:rFonts w:cs="Arial"/>
        </w:rPr>
      </w:pPr>
      <w:r w:rsidRPr="00CC417F">
        <w:rPr>
          <w:rFonts w:cs="Arial"/>
        </w:rPr>
        <w:t>An:</w:t>
      </w:r>
    </w:p>
    <w:p w14:paraId="1F1D70AE" w14:textId="77777777" w:rsidR="00850886" w:rsidRPr="00CC417F" w:rsidRDefault="00850886" w:rsidP="00850886">
      <w:pPr>
        <w:rPr>
          <w:rFonts w:cs="Arial"/>
        </w:rPr>
      </w:pPr>
    </w:p>
    <w:p w14:paraId="47788945" w14:textId="77777777" w:rsidR="00850886" w:rsidRPr="00CC417F" w:rsidRDefault="00850886" w:rsidP="00850886">
      <w:pPr>
        <w:rPr>
          <w:rFonts w:cs="Arial"/>
        </w:rPr>
      </w:pPr>
    </w:p>
    <w:p w14:paraId="7636EF89" w14:textId="27AE194C" w:rsidR="00850886" w:rsidRPr="00404F6C" w:rsidRDefault="006941DA" w:rsidP="0057762B">
      <w:pPr>
        <w:jc w:val="center"/>
        <w:rPr>
          <w:rFonts w:cs="Arial"/>
          <w:sz w:val="80"/>
          <w:szCs w:val="80"/>
        </w:rPr>
      </w:pPr>
      <w:r>
        <w:rPr>
          <w:rFonts w:cs="Arial"/>
          <w:noProof/>
          <w:sz w:val="80"/>
          <w:szCs w:val="80"/>
        </w:rPr>
        <w:t>ANALYSE</w:t>
      </w:r>
    </w:p>
    <w:sdt>
      <w:sdtPr>
        <w:rPr>
          <w:rFonts w:cs="Arial"/>
          <w:sz w:val="80"/>
          <w:szCs w:val="80"/>
        </w:rPr>
        <w:alias w:val="Berichtstitel"/>
        <w:tag w:val="Berichtstitel"/>
        <w:id w:val="992613501"/>
        <w:placeholder>
          <w:docPart w:val="DB167E11177245B79947DCC919B35AFF"/>
        </w:placeholder>
        <w:showingPlcHdr/>
        <w:text/>
      </w:sdtPr>
      <w:sdtEndPr/>
      <w:sdtContent>
        <w:p w14:paraId="349041F2" w14:textId="1C25C2EA" w:rsidR="00850886" w:rsidRPr="00CC417F" w:rsidRDefault="00404F6C" w:rsidP="0057762B">
          <w:pPr>
            <w:jc w:val="center"/>
            <w:rPr>
              <w:rFonts w:cs="Arial"/>
              <w:b/>
              <w:bCs/>
              <w:sz w:val="44"/>
              <w:szCs w:val="44"/>
            </w:rPr>
          </w:pPr>
          <w:r w:rsidRPr="00E83A18">
            <w:rPr>
              <w:rStyle w:val="BerichtstextZchn"/>
              <w:rFonts w:eastAsiaTheme="minorHAnsi"/>
            </w:rPr>
            <w:t>Klicken oder tippen Sie hier, um Text einzugeben.</w:t>
          </w:r>
        </w:p>
      </w:sdtContent>
    </w:sdt>
    <w:p w14:paraId="6A6E907C" w14:textId="77777777" w:rsidR="00AE3115" w:rsidRDefault="00AE3115">
      <w:pPr>
        <w:spacing w:after="160" w:line="259" w:lineRule="auto"/>
        <w:jc w:val="left"/>
        <w:rPr>
          <w:rFonts w:cs="Arial"/>
          <w:b/>
          <w:bCs/>
          <w:sz w:val="28"/>
          <w:szCs w:val="28"/>
        </w:rPr>
      </w:pPr>
      <w:r>
        <w:rPr>
          <w:rFonts w:cs="Arial"/>
          <w:b/>
          <w:bCs/>
          <w:sz w:val="28"/>
          <w:szCs w:val="28"/>
        </w:rPr>
        <w:br w:type="page"/>
      </w:r>
    </w:p>
    <w:p w14:paraId="2A864E2C" w14:textId="5A4A2B5E" w:rsidR="00B74C46" w:rsidRPr="00CC417F" w:rsidRDefault="00B74C46" w:rsidP="00B74C46">
      <w:pPr>
        <w:rPr>
          <w:rFonts w:cs="Arial"/>
          <w:b/>
          <w:bCs/>
          <w:sz w:val="28"/>
          <w:szCs w:val="28"/>
        </w:rPr>
      </w:pPr>
      <w:r w:rsidRPr="00CC417F">
        <w:rPr>
          <w:rFonts w:cs="Arial"/>
          <w:b/>
          <w:bCs/>
          <w:sz w:val="28"/>
          <w:szCs w:val="28"/>
        </w:rPr>
        <w:lastRenderedPageBreak/>
        <w:t>Zusammen</w:t>
      </w:r>
      <w:r w:rsidR="00AE3115">
        <w:rPr>
          <w:rFonts w:cs="Arial"/>
          <w:b/>
          <w:bCs/>
          <w:sz w:val="28"/>
          <w:szCs w:val="28"/>
        </w:rPr>
        <w:t xml:space="preserve">fassung </w:t>
      </w:r>
    </w:p>
    <w:p w14:paraId="69847305" w14:textId="352C105D" w:rsidR="00B06E01" w:rsidRPr="00B06E01" w:rsidRDefault="00B06E01" w:rsidP="00CE4EE3">
      <w:pPr>
        <w:pStyle w:val="Berichtstext"/>
        <w:numPr>
          <w:ilvl w:val="0"/>
          <w:numId w:val="7"/>
        </w:numPr>
        <w:pBdr>
          <w:top w:val="single" w:sz="4" w:space="1" w:color="auto"/>
          <w:left w:val="single" w:sz="4" w:space="1" w:color="auto"/>
          <w:bottom w:val="single" w:sz="4" w:space="1" w:color="auto"/>
          <w:right w:val="single" w:sz="4" w:space="1" w:color="auto"/>
        </w:pBdr>
        <w:rPr>
          <w:vanish/>
          <w:highlight w:val="yellow"/>
          <w:lang w:val="de-DE"/>
        </w:rPr>
      </w:pPr>
      <w:r w:rsidRPr="00B06E01">
        <w:rPr>
          <w:vanish/>
          <w:highlight w:val="yellow"/>
        </w:rPr>
        <w:t xml:space="preserve">Der GELBE Text soll nicht im Abkürzungsverzeichnis aufscheinen, da </w:t>
      </w:r>
      <w:proofErr w:type="gramStart"/>
      <w:r w:rsidR="002676E1">
        <w:rPr>
          <w:vanish/>
          <w:highlight w:val="yellow"/>
        </w:rPr>
        <w:t xml:space="preserve">ausgeblendeter </w:t>
      </w:r>
      <w:r w:rsidRPr="00B06E01">
        <w:rPr>
          <w:vanish/>
          <w:highlight w:val="yellow"/>
        </w:rPr>
        <w:t xml:space="preserve"> Text</w:t>
      </w:r>
      <w:proofErr w:type="gramEnd"/>
      <w:r w:rsidRPr="00B06E01">
        <w:rPr>
          <w:vanish/>
          <w:highlight w:val="yellow"/>
        </w:rPr>
        <w:t xml:space="preserve"> und auch nicht gedruckt wird!</w:t>
      </w:r>
    </w:p>
    <w:p w14:paraId="7D71BF81" w14:textId="5E9A88F1" w:rsidR="00687196" w:rsidRPr="00A2036A" w:rsidRDefault="00650D2A" w:rsidP="00B04AD9">
      <w:pPr>
        <w:pStyle w:val="Listenabsatz"/>
        <w:numPr>
          <w:ilvl w:val="0"/>
          <w:numId w:val="7"/>
        </w:numPr>
        <w:pBdr>
          <w:top w:val="single" w:sz="4" w:space="1" w:color="auto"/>
          <w:left w:val="single" w:sz="4" w:space="1" w:color="auto"/>
          <w:bottom w:val="single" w:sz="4" w:space="1" w:color="auto"/>
          <w:right w:val="single" w:sz="4" w:space="1" w:color="auto"/>
        </w:pBdr>
        <w:rPr>
          <w:rFonts w:cs="Arial"/>
          <w:vanish/>
          <w:highlight w:val="yellow"/>
        </w:rPr>
      </w:pPr>
      <w:r w:rsidRPr="00A2036A">
        <w:rPr>
          <w:rFonts w:cs="Arial"/>
          <w:vanish/>
          <w:highlight w:val="yellow"/>
        </w:rPr>
        <w:t xml:space="preserve">Abgrenzung des </w:t>
      </w:r>
    </w:p>
    <w:p w14:paraId="0FCCA9AF" w14:textId="654D1647" w:rsidR="00650D2A" w:rsidRPr="00A2036A" w:rsidRDefault="00CD37CC" w:rsidP="00B04AD9">
      <w:pPr>
        <w:pStyle w:val="Listenabsatz"/>
        <w:numPr>
          <w:ilvl w:val="0"/>
          <w:numId w:val="7"/>
        </w:numPr>
        <w:pBdr>
          <w:top w:val="single" w:sz="4" w:space="1" w:color="auto"/>
          <w:left w:val="single" w:sz="4" w:space="1" w:color="auto"/>
          <w:bottom w:val="single" w:sz="4" w:space="1" w:color="auto"/>
          <w:right w:val="single" w:sz="4" w:space="1" w:color="auto"/>
        </w:pBdr>
        <w:rPr>
          <w:rFonts w:cs="Arial"/>
          <w:vanish/>
          <w:highlight w:val="yellow"/>
        </w:rPr>
      </w:pPr>
      <w:r w:rsidRPr="00A2036A">
        <w:rPr>
          <w:rFonts w:cs="Arial"/>
          <w:vanish/>
          <w:highlight w:val="yellow"/>
        </w:rPr>
        <w:t xml:space="preserve">Mindestens </w:t>
      </w:r>
      <w:r w:rsidR="00650D2A" w:rsidRPr="00A2036A">
        <w:rPr>
          <w:rFonts w:cs="Arial"/>
          <w:vanish/>
          <w:highlight w:val="yellow"/>
        </w:rPr>
        <w:t>Nennung der wichtigsten</w:t>
      </w:r>
    </w:p>
    <w:p w14:paraId="1290CCBA" w14:textId="24230789" w:rsidR="004358C1" w:rsidRPr="00A2036A" w:rsidRDefault="00B04AD9" w:rsidP="00B04AD9">
      <w:pPr>
        <w:pStyle w:val="Berichtstext"/>
        <w:pBdr>
          <w:top w:val="single" w:sz="4" w:space="1" w:color="auto"/>
          <w:left w:val="single" w:sz="4" w:space="1" w:color="auto"/>
          <w:bottom w:val="single" w:sz="4" w:space="1" w:color="auto"/>
          <w:right w:val="single" w:sz="4" w:space="1" w:color="auto"/>
        </w:pBdr>
        <w:ind w:left="360"/>
        <w:rPr>
          <w:vanish/>
          <w:highlight w:val="yellow"/>
        </w:rPr>
      </w:pPr>
      <w:r>
        <w:rPr>
          <w:vanish/>
          <w:highlight w:val="yellow"/>
        </w:rPr>
        <w:t>NICHT DRUCKBARER BEREICH</w:t>
      </w:r>
    </w:p>
    <w:p w14:paraId="66ACD77A" w14:textId="2EA9CEFF" w:rsidR="00B74C46" w:rsidRDefault="00B74C46" w:rsidP="00B74C46">
      <w:pPr>
        <w:rPr>
          <w:rFonts w:cs="Arial"/>
          <w:b/>
          <w:bCs/>
        </w:rPr>
      </w:pPr>
    </w:p>
    <w:p w14:paraId="3AA71856" w14:textId="157BAE29" w:rsidR="00B04AD9" w:rsidRPr="00AE3115" w:rsidRDefault="00B04AD9" w:rsidP="00B04AD9">
      <w:pPr>
        <w:pStyle w:val="Berichtstext"/>
        <w:jc w:val="left"/>
        <w:rPr>
          <w:highlight w:val="green"/>
        </w:rPr>
      </w:pPr>
      <w:r>
        <w:rPr>
          <w:highlight w:val="green"/>
        </w:rPr>
        <w:t>Textbereich A:</w:t>
      </w:r>
      <w:r>
        <w:rPr>
          <w:highlight w:val="green"/>
        </w:rPr>
        <w:br/>
        <w:t>Der Text soll im Abkürzungsverzeichnis aufscheinen und wird auch gedruckt.</w:t>
      </w:r>
    </w:p>
    <w:p w14:paraId="4376E055" w14:textId="326A58A3" w:rsidR="00AE3115" w:rsidRPr="00A2036A" w:rsidRDefault="00B06E01" w:rsidP="00B74C46">
      <w:pPr>
        <w:rPr>
          <w:rFonts w:cs="Arial"/>
        </w:rPr>
      </w:pPr>
      <w:r w:rsidRPr="00B06E01">
        <w:rPr>
          <w:rFonts w:cs="Arial"/>
          <w:highlight w:val="green"/>
        </w:rPr>
        <w:t>ABGB</w:t>
      </w:r>
      <w:r w:rsidR="00AE3115" w:rsidRPr="00A2036A">
        <w:rPr>
          <w:rFonts w:cs="Arial"/>
        </w:rPr>
        <w:t xml:space="preserve"> </w:t>
      </w:r>
      <w:r w:rsidR="00B04AD9">
        <w:rPr>
          <w:rFonts w:cs="Arial"/>
        </w:rPr>
        <w:tab/>
      </w:r>
      <w:r w:rsidR="00B04AD9">
        <w:rPr>
          <w:highlight w:val="green"/>
        </w:rPr>
        <w:tab/>
      </w:r>
      <w:r w:rsidR="00B04AD9" w:rsidRPr="003C4F3B">
        <w:rPr>
          <w:vanish/>
          <w:highlight w:val="green"/>
        </w:rPr>
        <w:t>soll im Abkürzungsverzeichnis aufscheinen</w:t>
      </w:r>
    </w:p>
    <w:p w14:paraId="67DC920A" w14:textId="77777777" w:rsidR="00AE3115" w:rsidRPr="00CC417F" w:rsidRDefault="00AE3115" w:rsidP="00B74C46">
      <w:pPr>
        <w:rPr>
          <w:rFonts w:cs="Arial"/>
          <w:b/>
          <w:bCs/>
        </w:rPr>
      </w:pPr>
    </w:p>
    <w:p w14:paraId="0FD342C8" w14:textId="77777777" w:rsidR="00BD77A1" w:rsidRPr="00CC417F" w:rsidRDefault="00BD77A1">
      <w:pPr>
        <w:rPr>
          <w:rFonts w:cs="Arial"/>
          <w:b/>
          <w:bCs/>
        </w:rPr>
      </w:pPr>
      <w:r w:rsidRPr="00CC417F">
        <w:rPr>
          <w:rFonts w:cs="Arial"/>
          <w:b/>
          <w:bCs/>
        </w:rPr>
        <w:br w:type="page"/>
      </w:r>
    </w:p>
    <w:p w14:paraId="561BAB8C" w14:textId="77777777" w:rsidR="009E7816" w:rsidRPr="00CC417F" w:rsidRDefault="009E7816" w:rsidP="00BD77A1">
      <w:pPr>
        <w:rPr>
          <w:rFonts w:cs="Arial"/>
          <w:b/>
          <w:bCs/>
          <w:sz w:val="28"/>
          <w:szCs w:val="28"/>
        </w:rPr>
      </w:pPr>
      <w:r w:rsidRPr="005E6978">
        <w:rPr>
          <w:rFonts w:cs="Arial"/>
          <w:b/>
          <w:bCs/>
          <w:sz w:val="28"/>
          <w:szCs w:val="28"/>
        </w:rPr>
        <w:lastRenderedPageBreak/>
        <w:t>Inhaltsverzeichnis</w:t>
      </w:r>
    </w:p>
    <w:sdt>
      <w:sdtPr>
        <w:rPr>
          <w:rFonts w:cs="Arial"/>
        </w:rPr>
        <w:id w:val="-1361889985"/>
        <w:docPartObj>
          <w:docPartGallery w:val="Table of Contents"/>
          <w:docPartUnique/>
        </w:docPartObj>
      </w:sdtPr>
      <w:sdtEndPr>
        <w:rPr>
          <w:b/>
          <w:bCs/>
        </w:rPr>
      </w:sdtEndPr>
      <w:sdtContent>
        <w:p w14:paraId="3A1D0B48" w14:textId="16D3A5FC" w:rsidR="00AE3115" w:rsidRDefault="001C7E46">
          <w:pPr>
            <w:pStyle w:val="Verzeichnis1"/>
            <w:tabs>
              <w:tab w:val="left" w:pos="440"/>
              <w:tab w:val="right" w:leader="dot" w:pos="9062"/>
            </w:tabs>
            <w:rPr>
              <w:rFonts w:asciiTheme="minorHAnsi" w:eastAsiaTheme="minorEastAsia" w:hAnsiTheme="minorHAnsi"/>
              <w:noProof/>
              <w:sz w:val="22"/>
              <w:lang w:eastAsia="de-DE"/>
            </w:rPr>
          </w:pPr>
          <w:r>
            <w:rPr>
              <w:rFonts w:cs="Arial"/>
            </w:rPr>
            <w:fldChar w:fldCharType="begin"/>
          </w:r>
          <w:r>
            <w:rPr>
              <w:rFonts w:cs="Arial"/>
            </w:rPr>
            <w:instrText xml:space="preserve"> TOC \o "1-3" \h \z \u </w:instrText>
          </w:r>
          <w:r>
            <w:rPr>
              <w:rFonts w:cs="Arial"/>
            </w:rPr>
            <w:fldChar w:fldCharType="separate"/>
          </w:r>
          <w:hyperlink w:anchor="_Toc69218210" w:history="1">
            <w:r w:rsidR="00AE3115" w:rsidRPr="008D662E">
              <w:rPr>
                <w:rStyle w:val="Hyperlink"/>
                <w:rFonts w:cs="Arial"/>
                <w:noProof/>
              </w:rPr>
              <w:t>1</w:t>
            </w:r>
            <w:r w:rsidR="00AE3115">
              <w:rPr>
                <w:rFonts w:asciiTheme="minorHAnsi" w:eastAsiaTheme="minorEastAsia" w:hAnsiTheme="minorHAnsi"/>
                <w:noProof/>
                <w:sz w:val="22"/>
                <w:lang w:eastAsia="de-DE"/>
              </w:rPr>
              <w:tab/>
            </w:r>
            <w:r w:rsidR="00AE3115" w:rsidRPr="008D662E">
              <w:rPr>
                <w:rStyle w:val="Hyperlink"/>
                <w:rFonts w:cs="Arial"/>
                <w:noProof/>
              </w:rPr>
              <w:t>Einleitung</w:t>
            </w:r>
            <w:r w:rsidR="00AE3115">
              <w:rPr>
                <w:noProof/>
                <w:webHidden/>
              </w:rPr>
              <w:tab/>
            </w:r>
            <w:r w:rsidR="00AE3115">
              <w:rPr>
                <w:noProof/>
                <w:webHidden/>
              </w:rPr>
              <w:fldChar w:fldCharType="begin"/>
            </w:r>
            <w:r w:rsidR="00AE3115">
              <w:rPr>
                <w:noProof/>
                <w:webHidden/>
              </w:rPr>
              <w:instrText xml:space="preserve"> PAGEREF _Toc69218210 \h </w:instrText>
            </w:r>
            <w:r w:rsidR="00AE3115">
              <w:rPr>
                <w:noProof/>
                <w:webHidden/>
              </w:rPr>
            </w:r>
            <w:r w:rsidR="00AE3115">
              <w:rPr>
                <w:noProof/>
                <w:webHidden/>
              </w:rPr>
              <w:fldChar w:fldCharType="separate"/>
            </w:r>
            <w:r w:rsidR="00AE3115">
              <w:rPr>
                <w:noProof/>
                <w:webHidden/>
              </w:rPr>
              <w:t>4</w:t>
            </w:r>
            <w:r w:rsidR="00AE3115">
              <w:rPr>
                <w:noProof/>
                <w:webHidden/>
              </w:rPr>
              <w:fldChar w:fldCharType="end"/>
            </w:r>
          </w:hyperlink>
        </w:p>
        <w:p w14:paraId="07469A75" w14:textId="7E3D5C8E" w:rsidR="00AE3115" w:rsidRDefault="0040572C">
          <w:pPr>
            <w:pStyle w:val="Verzeichnis2"/>
            <w:tabs>
              <w:tab w:val="left" w:pos="660"/>
              <w:tab w:val="right" w:leader="dot" w:pos="9062"/>
            </w:tabs>
            <w:rPr>
              <w:rFonts w:asciiTheme="minorHAnsi" w:eastAsiaTheme="minorEastAsia" w:hAnsiTheme="minorHAnsi"/>
              <w:noProof/>
              <w:lang w:eastAsia="de-DE"/>
            </w:rPr>
          </w:pPr>
          <w:hyperlink w:anchor="_Toc69218211" w:history="1">
            <w:r w:rsidR="00AE3115" w:rsidRPr="008D662E">
              <w:rPr>
                <w:rStyle w:val="Hyperlink"/>
                <w:rFonts w:cs="Arial"/>
                <w:noProof/>
              </w:rPr>
              <w:t>1.1</w:t>
            </w:r>
            <w:r w:rsidR="00AE3115">
              <w:rPr>
                <w:rFonts w:asciiTheme="minorHAnsi" w:eastAsiaTheme="minorEastAsia" w:hAnsiTheme="minorHAnsi"/>
                <w:noProof/>
                <w:lang w:eastAsia="de-DE"/>
              </w:rPr>
              <w:tab/>
            </w:r>
            <w:r w:rsidR="00AE3115" w:rsidRPr="008D662E">
              <w:rPr>
                <w:rStyle w:val="Hyperlink"/>
                <w:rFonts w:cs="Arial"/>
                <w:noProof/>
              </w:rPr>
              <w:t>Punkt</w:t>
            </w:r>
            <w:r w:rsidR="00AE3115">
              <w:rPr>
                <w:noProof/>
                <w:webHidden/>
              </w:rPr>
              <w:tab/>
            </w:r>
            <w:r w:rsidR="00AE3115">
              <w:rPr>
                <w:noProof/>
                <w:webHidden/>
              </w:rPr>
              <w:fldChar w:fldCharType="begin"/>
            </w:r>
            <w:r w:rsidR="00AE3115">
              <w:rPr>
                <w:noProof/>
                <w:webHidden/>
              </w:rPr>
              <w:instrText xml:space="preserve"> PAGEREF _Toc69218211 \h </w:instrText>
            </w:r>
            <w:r w:rsidR="00AE3115">
              <w:rPr>
                <w:noProof/>
                <w:webHidden/>
              </w:rPr>
            </w:r>
            <w:r w:rsidR="00AE3115">
              <w:rPr>
                <w:noProof/>
                <w:webHidden/>
              </w:rPr>
              <w:fldChar w:fldCharType="separate"/>
            </w:r>
            <w:r w:rsidR="00AE3115">
              <w:rPr>
                <w:noProof/>
                <w:webHidden/>
              </w:rPr>
              <w:t>4</w:t>
            </w:r>
            <w:r w:rsidR="00AE3115">
              <w:rPr>
                <w:noProof/>
                <w:webHidden/>
              </w:rPr>
              <w:fldChar w:fldCharType="end"/>
            </w:r>
          </w:hyperlink>
        </w:p>
        <w:p w14:paraId="3AA0310D" w14:textId="375A3F62" w:rsidR="00AE3115" w:rsidRDefault="0040572C">
          <w:pPr>
            <w:pStyle w:val="Verzeichnis1"/>
            <w:tabs>
              <w:tab w:val="right" w:leader="dot" w:pos="9062"/>
            </w:tabs>
            <w:rPr>
              <w:rFonts w:asciiTheme="minorHAnsi" w:eastAsiaTheme="minorEastAsia" w:hAnsiTheme="minorHAnsi"/>
              <w:noProof/>
              <w:sz w:val="22"/>
              <w:lang w:eastAsia="de-DE"/>
            </w:rPr>
          </w:pPr>
          <w:hyperlink w:anchor="_Toc69218212" w:history="1">
            <w:r w:rsidR="00AE3115" w:rsidRPr="008D662E">
              <w:rPr>
                <w:rStyle w:val="Hyperlink"/>
                <w:rFonts w:cs="Arial"/>
                <w:noProof/>
              </w:rPr>
              <w:t>Anhang 1: Abkürzungsverzeichnis</w:t>
            </w:r>
            <w:r w:rsidR="00AE3115">
              <w:rPr>
                <w:noProof/>
                <w:webHidden/>
              </w:rPr>
              <w:tab/>
            </w:r>
            <w:r w:rsidR="00AE3115">
              <w:rPr>
                <w:noProof/>
                <w:webHidden/>
              </w:rPr>
              <w:fldChar w:fldCharType="begin"/>
            </w:r>
            <w:r w:rsidR="00AE3115">
              <w:rPr>
                <w:noProof/>
                <w:webHidden/>
              </w:rPr>
              <w:instrText xml:space="preserve"> PAGEREF _Toc69218212 \h </w:instrText>
            </w:r>
            <w:r w:rsidR="00AE3115">
              <w:rPr>
                <w:noProof/>
                <w:webHidden/>
              </w:rPr>
            </w:r>
            <w:r w:rsidR="00AE3115">
              <w:rPr>
                <w:noProof/>
                <w:webHidden/>
              </w:rPr>
              <w:fldChar w:fldCharType="separate"/>
            </w:r>
            <w:r w:rsidR="00AE3115">
              <w:rPr>
                <w:noProof/>
                <w:webHidden/>
              </w:rPr>
              <w:t>6</w:t>
            </w:r>
            <w:r w:rsidR="00AE3115">
              <w:rPr>
                <w:noProof/>
                <w:webHidden/>
              </w:rPr>
              <w:fldChar w:fldCharType="end"/>
            </w:r>
          </w:hyperlink>
        </w:p>
        <w:p w14:paraId="6EC1A671" w14:textId="2E86A28E" w:rsidR="009E7816" w:rsidRPr="00CC417F" w:rsidRDefault="001C7E46" w:rsidP="001C7E46">
          <w:pPr>
            <w:pStyle w:val="Verzeichnis1"/>
            <w:tabs>
              <w:tab w:val="left" w:pos="440"/>
              <w:tab w:val="right" w:leader="dot" w:pos="9062"/>
            </w:tabs>
            <w:rPr>
              <w:rFonts w:cs="Arial"/>
            </w:rPr>
          </w:pPr>
          <w:r>
            <w:rPr>
              <w:rFonts w:cs="Arial"/>
            </w:rPr>
            <w:fldChar w:fldCharType="end"/>
          </w:r>
        </w:p>
      </w:sdtContent>
    </w:sdt>
    <w:p w14:paraId="161B41D4" w14:textId="77777777" w:rsidR="009E7816" w:rsidRPr="00CC417F" w:rsidRDefault="009E7816">
      <w:pPr>
        <w:rPr>
          <w:rFonts w:cs="Arial"/>
        </w:rPr>
      </w:pPr>
      <w:r w:rsidRPr="00CC417F">
        <w:rPr>
          <w:rFonts w:cs="Arial"/>
        </w:rPr>
        <w:br w:type="page"/>
      </w:r>
    </w:p>
    <w:p w14:paraId="2EB91066" w14:textId="2A7A01E5" w:rsidR="00F61016" w:rsidRPr="00CC417F" w:rsidRDefault="00F61016" w:rsidP="00F61016">
      <w:pPr>
        <w:pStyle w:val="berschrift1"/>
        <w:numPr>
          <w:ilvl w:val="0"/>
          <w:numId w:val="2"/>
        </w:numPr>
        <w:rPr>
          <w:rFonts w:cs="Arial"/>
        </w:rPr>
      </w:pPr>
      <w:bookmarkStart w:id="0" w:name="_Toc69218210"/>
      <w:r w:rsidRPr="00CC417F">
        <w:rPr>
          <w:rFonts w:cs="Arial"/>
        </w:rPr>
        <w:lastRenderedPageBreak/>
        <w:t>Einleitung</w:t>
      </w:r>
      <w:bookmarkEnd w:id="0"/>
    </w:p>
    <w:p w14:paraId="0CB6DD3E" w14:textId="331E7A1B" w:rsidR="00F61016" w:rsidRPr="00CC417F" w:rsidRDefault="00AE3115" w:rsidP="00F61016">
      <w:pPr>
        <w:pStyle w:val="berschrift2"/>
        <w:rPr>
          <w:rFonts w:cs="Arial"/>
        </w:rPr>
      </w:pPr>
      <w:bookmarkStart w:id="1" w:name="_Toc69218211"/>
      <w:r>
        <w:rPr>
          <w:rFonts w:cs="Arial"/>
        </w:rPr>
        <w:t>Punkt</w:t>
      </w:r>
      <w:bookmarkEnd w:id="1"/>
      <w:r>
        <w:rPr>
          <w:rFonts w:cs="Arial"/>
        </w:rPr>
        <w:t xml:space="preserve"> </w:t>
      </w:r>
    </w:p>
    <w:p w14:paraId="6621AC8F" w14:textId="216216BC" w:rsidR="00A2036A" w:rsidRPr="00AE3115" w:rsidRDefault="00A2036A" w:rsidP="00A06AE0">
      <w:pPr>
        <w:pStyle w:val="Berichtstext"/>
        <w:numPr>
          <w:ilvl w:val="0"/>
          <w:numId w:val="8"/>
        </w:numPr>
        <w:pBdr>
          <w:top w:val="single" w:sz="4" w:space="1" w:color="auto"/>
          <w:left w:val="single" w:sz="4" w:space="4" w:color="auto"/>
          <w:bottom w:val="single" w:sz="4" w:space="1" w:color="auto"/>
          <w:right w:val="single" w:sz="4" w:space="4" w:color="auto"/>
        </w:pBdr>
        <w:rPr>
          <w:vanish/>
          <w:highlight w:val="yellow"/>
        </w:rPr>
      </w:pPr>
      <w:r>
        <w:rPr>
          <w:vanish/>
          <w:highlight w:val="yellow"/>
        </w:rPr>
        <w:t>Der GELBE Text soll nicht im Abkürzungsverzeichnis aufscheinen</w:t>
      </w:r>
      <w:r w:rsidR="003C4F3B">
        <w:rPr>
          <w:vanish/>
          <w:highlight w:val="yellow"/>
        </w:rPr>
        <w:t xml:space="preserve">, </w:t>
      </w:r>
      <w:r>
        <w:rPr>
          <w:vanish/>
          <w:highlight w:val="yellow"/>
        </w:rPr>
        <w:t xml:space="preserve">da </w:t>
      </w:r>
      <w:r w:rsidR="002676E1">
        <w:rPr>
          <w:vanish/>
          <w:highlight w:val="yellow"/>
        </w:rPr>
        <w:t xml:space="preserve">ausgeblendeter </w:t>
      </w:r>
      <w:r>
        <w:rPr>
          <w:vanish/>
          <w:highlight w:val="yellow"/>
        </w:rPr>
        <w:t>Text und auch nicht gedruckt wird!</w:t>
      </w:r>
    </w:p>
    <w:p w14:paraId="6FD7CE5A" w14:textId="7F7DE7F4" w:rsidR="00A2036A" w:rsidRDefault="00A2036A" w:rsidP="00A06AE0">
      <w:pPr>
        <w:pStyle w:val="Berichtstext"/>
        <w:numPr>
          <w:ilvl w:val="0"/>
          <w:numId w:val="8"/>
        </w:numPr>
        <w:pBdr>
          <w:top w:val="single" w:sz="4" w:space="1" w:color="auto"/>
          <w:left w:val="single" w:sz="4" w:space="4" w:color="auto"/>
          <w:bottom w:val="single" w:sz="4" w:space="1" w:color="auto"/>
          <w:right w:val="single" w:sz="4" w:space="4" w:color="auto"/>
        </w:pBdr>
        <w:rPr>
          <w:vanish/>
          <w:highlight w:val="yellow"/>
        </w:rPr>
      </w:pPr>
      <w:proofErr w:type="gramStart"/>
      <w:r>
        <w:rPr>
          <w:vanish/>
          <w:highlight w:val="yellow"/>
        </w:rPr>
        <w:t xml:space="preserve">CISO </w:t>
      </w:r>
      <w:r w:rsidR="003C4F3B">
        <w:rPr>
          <w:vanish/>
          <w:highlight w:val="yellow"/>
        </w:rPr>
        <w:t xml:space="preserve"> </w:t>
      </w:r>
      <w:r w:rsidR="00A06AE0">
        <w:rPr>
          <w:vanish/>
          <w:highlight w:val="yellow"/>
        </w:rPr>
        <w:tab/>
      </w:r>
      <w:proofErr w:type="gramEnd"/>
      <w:r w:rsidR="003C4F3B">
        <w:rPr>
          <w:vanish/>
          <w:highlight w:val="yellow"/>
        </w:rPr>
        <w:t>soll nicht im Abkürzungsverzeichnis aufscheinen</w:t>
      </w:r>
    </w:p>
    <w:p w14:paraId="5B57FE48" w14:textId="6A718FF3" w:rsidR="00624CFB" w:rsidRDefault="00A2036A" w:rsidP="00A06AE0">
      <w:pPr>
        <w:pStyle w:val="Berichtstext"/>
        <w:numPr>
          <w:ilvl w:val="0"/>
          <w:numId w:val="8"/>
        </w:numPr>
        <w:pBdr>
          <w:top w:val="single" w:sz="4" w:space="1" w:color="auto"/>
          <w:left w:val="single" w:sz="4" w:space="4" w:color="auto"/>
          <w:bottom w:val="single" w:sz="4" w:space="1" w:color="auto"/>
          <w:right w:val="single" w:sz="4" w:space="4" w:color="auto"/>
        </w:pBdr>
        <w:rPr>
          <w:vanish/>
          <w:highlight w:val="yellow"/>
        </w:rPr>
      </w:pPr>
      <w:r>
        <w:rPr>
          <w:vanish/>
          <w:highlight w:val="yellow"/>
        </w:rPr>
        <w:t>CO</w:t>
      </w:r>
      <w:r w:rsidR="003C4F3B">
        <w:rPr>
          <w:vanish/>
          <w:highlight w:val="yellow"/>
        </w:rPr>
        <w:t xml:space="preserve"> </w:t>
      </w:r>
      <w:r w:rsidR="00A06AE0">
        <w:rPr>
          <w:vanish/>
          <w:highlight w:val="yellow"/>
        </w:rPr>
        <w:tab/>
      </w:r>
      <w:r w:rsidR="003C4F3B">
        <w:rPr>
          <w:vanish/>
          <w:highlight w:val="yellow"/>
        </w:rPr>
        <w:t>soll nicht im Abkürzungsverzeichnis aufscheinen</w:t>
      </w:r>
    </w:p>
    <w:p w14:paraId="21AC3E3D" w14:textId="4CEA103D" w:rsidR="00A06AE0" w:rsidRPr="00A2036A" w:rsidRDefault="00A06AE0" w:rsidP="00A06AE0">
      <w:pPr>
        <w:pStyle w:val="Berichtstext"/>
        <w:pBdr>
          <w:top w:val="single" w:sz="4" w:space="1" w:color="auto"/>
          <w:left w:val="single" w:sz="4" w:space="4" w:color="auto"/>
          <w:bottom w:val="single" w:sz="4" w:space="1" w:color="auto"/>
          <w:right w:val="single" w:sz="4" w:space="4" w:color="auto"/>
        </w:pBdr>
        <w:ind w:left="360"/>
        <w:rPr>
          <w:vanish/>
          <w:highlight w:val="yellow"/>
        </w:rPr>
      </w:pPr>
      <w:r>
        <w:rPr>
          <w:vanish/>
          <w:highlight w:val="yellow"/>
        </w:rPr>
        <w:t>NICHT DRUCKBARER BEREICH</w:t>
      </w:r>
    </w:p>
    <w:p w14:paraId="4996E3F8" w14:textId="4A7DCAA1" w:rsidR="0091114D" w:rsidRPr="00AE3115" w:rsidRDefault="00A2036A" w:rsidP="00A2036A">
      <w:pPr>
        <w:pStyle w:val="Berichtstext"/>
        <w:jc w:val="left"/>
        <w:rPr>
          <w:highlight w:val="green"/>
        </w:rPr>
      </w:pPr>
      <w:r>
        <w:rPr>
          <w:highlight w:val="green"/>
        </w:rPr>
        <w:t>Textbereich B:</w:t>
      </w:r>
      <w:r>
        <w:rPr>
          <w:highlight w:val="green"/>
        </w:rPr>
        <w:br/>
        <w:t>Der Text soll im Abkürzungsverzeichnis aufscheinen und wird auch gedruckt.</w:t>
      </w:r>
    </w:p>
    <w:p w14:paraId="2120111A" w14:textId="5F27CAAE" w:rsidR="0091114D" w:rsidRPr="003C4F3B" w:rsidRDefault="00A2036A" w:rsidP="00C823B2">
      <w:pPr>
        <w:pStyle w:val="Berichtstext"/>
        <w:tabs>
          <w:tab w:val="left" w:pos="1465"/>
        </w:tabs>
        <w:rPr>
          <w:highlight w:val="green"/>
        </w:rPr>
      </w:pPr>
      <w:r w:rsidRPr="003C4F3B">
        <w:rPr>
          <w:highlight w:val="green"/>
        </w:rPr>
        <w:t>RS</w:t>
      </w:r>
      <w:r w:rsidR="003C4F3B" w:rsidRPr="003C4F3B">
        <w:rPr>
          <w:highlight w:val="green"/>
        </w:rPr>
        <w:t xml:space="preserve"> </w:t>
      </w:r>
      <w:r w:rsidR="00A06AE0">
        <w:rPr>
          <w:highlight w:val="green"/>
        </w:rPr>
        <w:tab/>
      </w:r>
      <w:r w:rsidR="003C4F3B" w:rsidRPr="003C4F3B">
        <w:rPr>
          <w:vanish/>
          <w:highlight w:val="green"/>
        </w:rPr>
        <w:t>soll im Abkürzungsverzeichnis aufscheinen</w:t>
      </w:r>
    </w:p>
    <w:p w14:paraId="564F0A8A" w14:textId="14974E74" w:rsidR="00873719" w:rsidRPr="003C4F3B" w:rsidRDefault="003C4F3B" w:rsidP="00C823B2">
      <w:pPr>
        <w:pStyle w:val="Berichtstext"/>
        <w:tabs>
          <w:tab w:val="left" w:pos="1465"/>
        </w:tabs>
        <w:rPr>
          <w:highlight w:val="green"/>
        </w:rPr>
      </w:pPr>
      <w:proofErr w:type="spellStart"/>
      <w:r w:rsidRPr="003C4F3B">
        <w:rPr>
          <w:highlight w:val="green"/>
        </w:rPr>
        <w:t>Agru</w:t>
      </w:r>
      <w:proofErr w:type="spellEnd"/>
      <w:r w:rsidRPr="003C4F3B">
        <w:rPr>
          <w:highlight w:val="green"/>
        </w:rPr>
        <w:t xml:space="preserve"> </w:t>
      </w:r>
      <w:r w:rsidR="00A06AE0">
        <w:rPr>
          <w:highlight w:val="green"/>
        </w:rPr>
        <w:tab/>
      </w:r>
      <w:r w:rsidRPr="003C4F3B">
        <w:rPr>
          <w:vanish/>
          <w:highlight w:val="green"/>
        </w:rPr>
        <w:t>soll im Abkürzungsverzeichnis aufscheinen</w:t>
      </w:r>
    </w:p>
    <w:p w14:paraId="1B92BA86" w14:textId="0BA9786F" w:rsidR="00A2036A" w:rsidRDefault="00A2036A" w:rsidP="00C823B2">
      <w:pPr>
        <w:pStyle w:val="Berichtstext"/>
        <w:tabs>
          <w:tab w:val="left" w:pos="1465"/>
        </w:tabs>
      </w:pPr>
      <w:r w:rsidRPr="003C4F3B">
        <w:rPr>
          <w:highlight w:val="green"/>
        </w:rPr>
        <w:t>MA</w:t>
      </w:r>
      <w:r w:rsidR="003C4F3B" w:rsidRPr="003C4F3B">
        <w:rPr>
          <w:highlight w:val="green"/>
        </w:rPr>
        <w:t xml:space="preserve"> </w:t>
      </w:r>
      <w:r w:rsidR="00A06AE0">
        <w:rPr>
          <w:highlight w:val="green"/>
        </w:rPr>
        <w:tab/>
      </w:r>
      <w:r w:rsidR="003C4F3B" w:rsidRPr="003C4F3B">
        <w:rPr>
          <w:vanish/>
          <w:highlight w:val="green"/>
        </w:rPr>
        <w:t>soll im Abkürzungsverzeichnis aufscheinen</w:t>
      </w:r>
    </w:p>
    <w:p w14:paraId="34C7F87B" w14:textId="77777777" w:rsidR="002E68A3" w:rsidRDefault="002E68A3" w:rsidP="002E68A3">
      <w:pPr>
        <w:rPr>
          <w:rFonts w:cs="Arial"/>
          <w:lang w:val="de-AT"/>
        </w:rPr>
      </w:pPr>
    </w:p>
    <w:p w14:paraId="76946251" w14:textId="77777777" w:rsidR="002E68A3" w:rsidRDefault="002E68A3" w:rsidP="002E68A3">
      <w:pPr>
        <w:pBdr>
          <w:bottom w:val="single" w:sz="4" w:space="1" w:color="auto"/>
        </w:pBdr>
        <w:rPr>
          <w:rFonts w:cs="Arial"/>
          <w:lang w:val="de-AT"/>
        </w:rPr>
      </w:pPr>
    </w:p>
    <w:p w14:paraId="12D79FBD" w14:textId="19E327E5" w:rsidR="008F60D1" w:rsidRDefault="008F60D1">
      <w:pPr>
        <w:spacing w:after="160" w:line="259" w:lineRule="auto"/>
        <w:jc w:val="left"/>
        <w:rPr>
          <w:rFonts w:cs="Arial"/>
        </w:rPr>
      </w:pPr>
      <w:r>
        <w:rPr>
          <w:rFonts w:cs="Arial"/>
        </w:rPr>
        <w:br w:type="page"/>
      </w:r>
    </w:p>
    <w:p w14:paraId="0600F53F" w14:textId="77777777" w:rsidR="00E722BE" w:rsidRPr="00CC417F" w:rsidRDefault="00E722BE" w:rsidP="00E722BE">
      <w:pPr>
        <w:tabs>
          <w:tab w:val="left" w:pos="3969"/>
        </w:tabs>
        <w:rPr>
          <w:rFonts w:cs="Arial"/>
        </w:rPr>
      </w:pPr>
    </w:p>
    <w:p w14:paraId="3A7E35F4" w14:textId="0716543C" w:rsidR="008F60D1" w:rsidRDefault="008F60D1">
      <w:pPr>
        <w:spacing w:after="160" w:line="259" w:lineRule="auto"/>
        <w:jc w:val="left"/>
        <w:rPr>
          <w:rFonts w:cs="Arial"/>
        </w:rPr>
      </w:pPr>
      <w:r>
        <w:rPr>
          <w:rFonts w:cs="Arial"/>
        </w:rPr>
        <w:br w:type="page"/>
      </w:r>
    </w:p>
    <w:p w14:paraId="762FCFE9" w14:textId="77777777" w:rsidR="0076217D" w:rsidRPr="00CC417F" w:rsidRDefault="00543CA8" w:rsidP="00543CA8">
      <w:pPr>
        <w:pStyle w:val="berschrift1"/>
        <w:numPr>
          <w:ilvl w:val="0"/>
          <w:numId w:val="0"/>
        </w:numPr>
        <w:ind w:left="432" w:hanging="432"/>
        <w:rPr>
          <w:rFonts w:cs="Arial"/>
        </w:rPr>
      </w:pPr>
      <w:bookmarkStart w:id="2" w:name="_Toc69218212"/>
      <w:r w:rsidRPr="00ED32A6">
        <w:rPr>
          <w:rFonts w:cs="Arial"/>
          <w:highlight w:val="magenta"/>
        </w:rPr>
        <w:lastRenderedPageBreak/>
        <w:t>Anhang 1: Abkürzungsverzeichnis</w:t>
      </w:r>
      <w:bookmarkEnd w:id="2"/>
    </w:p>
    <w:tbl>
      <w:tblPr>
        <w:tblW w:w="9057" w:type="dxa"/>
        <w:tblBorders>
          <w:top w:val="single" w:sz="12" w:space="0" w:color="auto"/>
          <w:left w:val="single" w:sz="12" w:space="0" w:color="auto"/>
          <w:bottom w:val="single" w:sz="12" w:space="0" w:color="auto"/>
          <w:right w:val="single" w:sz="12" w:space="0" w:color="auto"/>
          <w:insideH w:val="single" w:sz="6" w:space="0" w:color="000000"/>
          <w:insideV w:val="single" w:sz="6" w:space="0" w:color="auto"/>
        </w:tblBorders>
        <w:shd w:val="clear" w:color="auto" w:fill="E7E7E7"/>
        <w:tblLook w:val="04A0" w:firstRow="1" w:lastRow="0" w:firstColumn="1" w:lastColumn="0" w:noHBand="0" w:noVBand="1"/>
        <w:tblCaption w:val="Abkuerzungsverzeichnis"/>
      </w:tblPr>
      <w:tblGrid>
        <w:gridCol w:w="1966"/>
        <w:gridCol w:w="7091"/>
      </w:tblGrid>
      <w:tr w:rsidR="00251639" w:rsidRPr="00B913DF" w14:paraId="273E4C6D" w14:textId="77777777" w:rsidTr="00E8490E">
        <w:tc>
          <w:tcPr>
            <w:tcW w:w="1966" w:type="dxa"/>
            <w:shd w:val="clear" w:color="auto" w:fill="E7E7E7"/>
          </w:tcPr>
          <w:p w14:paraId="1F71ADCF" w14:textId="5B07AF39" w:rsidR="00543CA8" w:rsidRPr="00E37447" w:rsidRDefault="00543CA8" w:rsidP="00E37447">
            <w:pPr>
              <w:pStyle w:val="Tabellentext"/>
              <w:jc w:val="center"/>
              <w:rPr>
                <w:rStyle w:val="Hervorhebung"/>
              </w:rPr>
            </w:pPr>
            <w:r w:rsidRPr="00E37447">
              <w:rPr>
                <w:rStyle w:val="Hervorhebung"/>
              </w:rPr>
              <w:t>Abkürzung</w:t>
            </w:r>
          </w:p>
        </w:tc>
        <w:tc>
          <w:tcPr>
            <w:tcW w:w="7091" w:type="dxa"/>
            <w:shd w:val="clear" w:color="auto" w:fill="E7E7E7"/>
          </w:tcPr>
          <w:p w14:paraId="67259126" w14:textId="77777777" w:rsidR="00543CA8" w:rsidRPr="00E37447" w:rsidRDefault="00543CA8" w:rsidP="00E37447">
            <w:pPr>
              <w:pStyle w:val="Tabellentext"/>
              <w:jc w:val="center"/>
              <w:rPr>
                <w:rStyle w:val="Hervorhebung"/>
              </w:rPr>
            </w:pPr>
            <w:r w:rsidRPr="00E37447">
              <w:rPr>
                <w:rStyle w:val="Hervorhebung"/>
              </w:rPr>
              <w:t>Beschreibung</w:t>
            </w:r>
          </w:p>
        </w:tc>
      </w:tr>
      <w:tr w:rsidR="00E8490E" w:rsidRPr="00B913DF" w14:paraId="1B2B63FC" w14:textId="77777777" w:rsidTr="00E8490E">
        <w:tc>
          <w:tcPr>
            <w:tcW w:w="1966" w:type="dxa"/>
            <w:shd w:val="clear" w:color="auto" w:fill="FFFFFF"/>
          </w:tcPr>
          <w:p w14:paraId="388D1BCE" w14:textId="77777777" w:rsidR="00E8490E" w:rsidRPr="00E8490E" w:rsidRDefault="00E8490E" w:rsidP="00E37447">
            <w:pPr>
              <w:pStyle w:val="Tabellentext"/>
              <w:jc w:val="center"/>
              <w:rPr>
                <w:rStyle w:val="Hervorhebung"/>
                <w:b w:val="0"/>
              </w:rPr>
            </w:pPr>
            <w:proofErr w:type="spellStart"/>
            <w:r w:rsidRPr="00E8490E">
              <w:rPr>
                <w:rStyle w:val="Hervorhebung"/>
                <w:b w:val="0"/>
              </w:rPr>
              <w:t>Agru</w:t>
            </w:r>
            <w:proofErr w:type="spellEnd"/>
          </w:p>
          <w:p w14:paraId="4CDC1017" w14:textId="6AA78B05" w:rsidR="00E8490E" w:rsidRPr="00E8490E" w:rsidRDefault="00E8490E" w:rsidP="00E37447">
            <w:pPr>
              <w:pStyle w:val="Tabellentext"/>
              <w:jc w:val="center"/>
              <w:rPr>
                <w:rStyle w:val="Hervorhebung"/>
                <w:b w:val="0"/>
              </w:rPr>
            </w:pPr>
          </w:p>
        </w:tc>
        <w:tc>
          <w:tcPr>
            <w:tcW w:w="7091" w:type="dxa"/>
            <w:shd w:val="clear" w:color="auto" w:fill="FFFFFF"/>
          </w:tcPr>
          <w:p w14:paraId="2CB65030" w14:textId="77777777" w:rsidR="00E8490E" w:rsidRPr="00E8490E" w:rsidRDefault="00E8490E" w:rsidP="00E37447">
            <w:pPr>
              <w:pStyle w:val="Tabellentext"/>
              <w:jc w:val="center"/>
              <w:rPr>
                <w:rStyle w:val="Hervorhebung"/>
                <w:b w:val="0"/>
              </w:rPr>
            </w:pPr>
            <w:r w:rsidRPr="00E8490E">
              <w:rPr>
                <w:rStyle w:val="Hervorhebung"/>
                <w:b w:val="0"/>
              </w:rPr>
              <w:t>Arbeitsgruppe</w:t>
            </w:r>
          </w:p>
          <w:p w14:paraId="3162177A" w14:textId="18707146" w:rsidR="00E8490E" w:rsidRPr="00E8490E" w:rsidRDefault="00E8490E" w:rsidP="00E37447">
            <w:pPr>
              <w:pStyle w:val="Tabellentext"/>
              <w:jc w:val="center"/>
              <w:rPr>
                <w:rStyle w:val="Hervorhebung"/>
                <w:b w:val="0"/>
              </w:rPr>
            </w:pPr>
          </w:p>
        </w:tc>
      </w:tr>
      <w:tr w:rsidR="00E8490E" w:rsidRPr="00B913DF" w14:paraId="14B169F6" w14:textId="77777777" w:rsidTr="00E8490E">
        <w:tc>
          <w:tcPr>
            <w:tcW w:w="1966" w:type="dxa"/>
            <w:shd w:val="clear" w:color="auto" w:fill="FFFFFF"/>
          </w:tcPr>
          <w:p w14:paraId="68EEAAAC" w14:textId="77777777" w:rsidR="00E8490E" w:rsidRPr="00E8490E" w:rsidRDefault="00E8490E" w:rsidP="00E37447">
            <w:pPr>
              <w:pStyle w:val="Tabellentext"/>
              <w:jc w:val="center"/>
              <w:rPr>
                <w:rStyle w:val="Hervorhebung"/>
                <w:b w:val="0"/>
              </w:rPr>
            </w:pPr>
            <w:r w:rsidRPr="00E8490E">
              <w:rPr>
                <w:rStyle w:val="Hervorhebung"/>
                <w:b w:val="0"/>
              </w:rPr>
              <w:t>CISO</w:t>
            </w:r>
          </w:p>
          <w:p w14:paraId="210E229C" w14:textId="753AB996" w:rsidR="00E8490E" w:rsidRPr="00E8490E" w:rsidRDefault="00E8490E" w:rsidP="00E37447">
            <w:pPr>
              <w:pStyle w:val="Tabellentext"/>
              <w:jc w:val="center"/>
              <w:rPr>
                <w:rStyle w:val="Hervorhebung"/>
                <w:b w:val="0"/>
              </w:rPr>
            </w:pPr>
          </w:p>
        </w:tc>
        <w:tc>
          <w:tcPr>
            <w:tcW w:w="7091" w:type="dxa"/>
            <w:shd w:val="clear" w:color="auto" w:fill="FFFFFF"/>
          </w:tcPr>
          <w:p w14:paraId="245332F6" w14:textId="77777777" w:rsidR="00E8490E" w:rsidRPr="00E8490E" w:rsidRDefault="00E8490E" w:rsidP="00E37447">
            <w:pPr>
              <w:pStyle w:val="Tabellentext"/>
              <w:jc w:val="center"/>
              <w:rPr>
                <w:rStyle w:val="Hervorhebung"/>
                <w:b w:val="0"/>
              </w:rPr>
            </w:pPr>
            <w:r w:rsidRPr="00E8490E">
              <w:rPr>
                <w:rStyle w:val="Hervorhebung"/>
                <w:b w:val="0"/>
              </w:rPr>
              <w:t>Chief Information Security Officer</w:t>
            </w:r>
          </w:p>
          <w:p w14:paraId="36527724" w14:textId="27167A01" w:rsidR="00E8490E" w:rsidRPr="00E8490E" w:rsidRDefault="00E8490E" w:rsidP="00E37447">
            <w:pPr>
              <w:pStyle w:val="Tabellentext"/>
              <w:jc w:val="center"/>
              <w:rPr>
                <w:rStyle w:val="Hervorhebung"/>
                <w:b w:val="0"/>
              </w:rPr>
            </w:pPr>
          </w:p>
        </w:tc>
      </w:tr>
      <w:tr w:rsidR="00E8490E" w:rsidRPr="00B913DF" w14:paraId="53A2434F" w14:textId="77777777" w:rsidTr="00E8490E">
        <w:tc>
          <w:tcPr>
            <w:tcW w:w="1966" w:type="dxa"/>
            <w:shd w:val="clear" w:color="auto" w:fill="FFFFFF"/>
          </w:tcPr>
          <w:p w14:paraId="11281E86" w14:textId="77777777" w:rsidR="00E8490E" w:rsidRPr="00E8490E" w:rsidRDefault="00E8490E" w:rsidP="00E37447">
            <w:pPr>
              <w:pStyle w:val="Tabellentext"/>
              <w:jc w:val="center"/>
              <w:rPr>
                <w:rStyle w:val="Hervorhebung"/>
                <w:b w:val="0"/>
              </w:rPr>
            </w:pPr>
            <w:r w:rsidRPr="00E8490E">
              <w:rPr>
                <w:rStyle w:val="Hervorhebung"/>
                <w:b w:val="0"/>
              </w:rPr>
              <w:t>CO</w:t>
            </w:r>
          </w:p>
          <w:p w14:paraId="7593D20F" w14:textId="12FD0EA9" w:rsidR="00E8490E" w:rsidRPr="00E8490E" w:rsidRDefault="00E8490E" w:rsidP="00E37447">
            <w:pPr>
              <w:pStyle w:val="Tabellentext"/>
              <w:jc w:val="center"/>
              <w:rPr>
                <w:rStyle w:val="Hervorhebung"/>
                <w:b w:val="0"/>
              </w:rPr>
            </w:pPr>
          </w:p>
        </w:tc>
        <w:tc>
          <w:tcPr>
            <w:tcW w:w="7091" w:type="dxa"/>
            <w:shd w:val="clear" w:color="auto" w:fill="FFFFFF"/>
          </w:tcPr>
          <w:p w14:paraId="4B11F48F" w14:textId="77777777" w:rsidR="00E8490E" w:rsidRPr="00E8490E" w:rsidRDefault="00E8490E" w:rsidP="00E37447">
            <w:pPr>
              <w:pStyle w:val="Tabellentext"/>
              <w:jc w:val="center"/>
              <w:rPr>
                <w:rStyle w:val="Hervorhebung"/>
                <w:b w:val="0"/>
              </w:rPr>
            </w:pPr>
            <w:r w:rsidRPr="00E8490E">
              <w:rPr>
                <w:rStyle w:val="Hervorhebung"/>
                <w:b w:val="0"/>
              </w:rPr>
              <w:t>Compliance Officer</w:t>
            </w:r>
          </w:p>
          <w:p w14:paraId="42EE8648" w14:textId="4B27A5D7" w:rsidR="00E8490E" w:rsidRPr="00E8490E" w:rsidRDefault="00E8490E" w:rsidP="00E37447">
            <w:pPr>
              <w:pStyle w:val="Tabellentext"/>
              <w:jc w:val="center"/>
              <w:rPr>
                <w:rStyle w:val="Hervorhebung"/>
                <w:b w:val="0"/>
              </w:rPr>
            </w:pPr>
          </w:p>
        </w:tc>
      </w:tr>
      <w:tr w:rsidR="00E8490E" w:rsidRPr="00B913DF" w14:paraId="3CFC3902" w14:textId="77777777" w:rsidTr="00E8490E">
        <w:tc>
          <w:tcPr>
            <w:tcW w:w="1966" w:type="dxa"/>
            <w:shd w:val="clear" w:color="auto" w:fill="FFFFFF"/>
          </w:tcPr>
          <w:p w14:paraId="00916807" w14:textId="77777777" w:rsidR="00E8490E" w:rsidRPr="00E8490E" w:rsidRDefault="00E8490E" w:rsidP="00E37447">
            <w:pPr>
              <w:pStyle w:val="Tabellentext"/>
              <w:jc w:val="center"/>
              <w:rPr>
                <w:rStyle w:val="Hervorhebung"/>
                <w:b w:val="0"/>
              </w:rPr>
            </w:pPr>
            <w:r w:rsidRPr="00E8490E">
              <w:rPr>
                <w:rStyle w:val="Hervorhebung"/>
                <w:b w:val="0"/>
              </w:rPr>
              <w:t>CP</w:t>
            </w:r>
          </w:p>
          <w:p w14:paraId="2C0E3366" w14:textId="3323D439" w:rsidR="00E8490E" w:rsidRPr="00E8490E" w:rsidRDefault="00E8490E" w:rsidP="00E37447">
            <w:pPr>
              <w:pStyle w:val="Tabellentext"/>
              <w:jc w:val="center"/>
              <w:rPr>
                <w:rStyle w:val="Hervorhebung"/>
                <w:b w:val="0"/>
              </w:rPr>
            </w:pPr>
          </w:p>
        </w:tc>
        <w:tc>
          <w:tcPr>
            <w:tcW w:w="7091" w:type="dxa"/>
            <w:shd w:val="clear" w:color="auto" w:fill="FFFFFF"/>
          </w:tcPr>
          <w:p w14:paraId="5AB61990" w14:textId="77777777" w:rsidR="00E8490E" w:rsidRPr="00E8490E" w:rsidRDefault="00E8490E" w:rsidP="00E37447">
            <w:pPr>
              <w:pStyle w:val="Tabellentext"/>
              <w:jc w:val="center"/>
              <w:rPr>
                <w:rStyle w:val="Hervorhebung"/>
                <w:b w:val="0"/>
              </w:rPr>
            </w:pPr>
            <w:r w:rsidRPr="00E8490E">
              <w:rPr>
                <w:rStyle w:val="Hervorhebung"/>
                <w:b w:val="0"/>
              </w:rPr>
              <w:t>Contact Person</w:t>
            </w:r>
          </w:p>
          <w:p w14:paraId="37D68D6C" w14:textId="6550756F" w:rsidR="00E8490E" w:rsidRPr="00E8490E" w:rsidRDefault="00E8490E" w:rsidP="00E37447">
            <w:pPr>
              <w:pStyle w:val="Tabellentext"/>
              <w:jc w:val="center"/>
              <w:rPr>
                <w:rStyle w:val="Hervorhebung"/>
                <w:b w:val="0"/>
              </w:rPr>
            </w:pPr>
          </w:p>
        </w:tc>
      </w:tr>
      <w:tr w:rsidR="00E8490E" w:rsidRPr="00B913DF" w14:paraId="5FD3F1E2" w14:textId="77777777" w:rsidTr="00E8490E">
        <w:tc>
          <w:tcPr>
            <w:tcW w:w="1966" w:type="dxa"/>
            <w:shd w:val="clear" w:color="auto" w:fill="FFFFFF"/>
          </w:tcPr>
          <w:p w14:paraId="7299C156" w14:textId="77777777" w:rsidR="00E8490E" w:rsidRPr="00E8490E" w:rsidRDefault="00E8490E" w:rsidP="00E37447">
            <w:pPr>
              <w:pStyle w:val="Tabellentext"/>
              <w:jc w:val="center"/>
              <w:rPr>
                <w:rStyle w:val="Hervorhebung"/>
                <w:b w:val="0"/>
              </w:rPr>
            </w:pPr>
            <w:r w:rsidRPr="00E8490E">
              <w:rPr>
                <w:rStyle w:val="Hervorhebung"/>
                <w:b w:val="0"/>
              </w:rPr>
              <w:t>MA</w:t>
            </w:r>
          </w:p>
          <w:p w14:paraId="3532038B" w14:textId="60F35892" w:rsidR="00E8490E" w:rsidRPr="00E8490E" w:rsidRDefault="00E8490E" w:rsidP="00E37447">
            <w:pPr>
              <w:pStyle w:val="Tabellentext"/>
              <w:jc w:val="center"/>
              <w:rPr>
                <w:rStyle w:val="Hervorhebung"/>
                <w:b w:val="0"/>
              </w:rPr>
            </w:pPr>
          </w:p>
        </w:tc>
        <w:tc>
          <w:tcPr>
            <w:tcW w:w="7091" w:type="dxa"/>
            <w:shd w:val="clear" w:color="auto" w:fill="FFFFFF"/>
          </w:tcPr>
          <w:p w14:paraId="4786F182" w14:textId="77777777" w:rsidR="00E8490E" w:rsidRPr="00E8490E" w:rsidRDefault="00E8490E" w:rsidP="00E37447">
            <w:pPr>
              <w:pStyle w:val="Tabellentext"/>
              <w:jc w:val="center"/>
              <w:rPr>
                <w:rStyle w:val="Hervorhebung"/>
                <w:b w:val="0"/>
              </w:rPr>
            </w:pPr>
            <w:r w:rsidRPr="00E8490E">
              <w:rPr>
                <w:rStyle w:val="Hervorhebung"/>
                <w:b w:val="0"/>
              </w:rPr>
              <w:t>Mitarbeiter</w:t>
            </w:r>
          </w:p>
          <w:p w14:paraId="5ABEABDC" w14:textId="0F9AFA74" w:rsidR="00E8490E" w:rsidRPr="00E8490E" w:rsidRDefault="00E8490E" w:rsidP="00E37447">
            <w:pPr>
              <w:pStyle w:val="Tabellentext"/>
              <w:jc w:val="center"/>
              <w:rPr>
                <w:rStyle w:val="Hervorhebung"/>
                <w:b w:val="0"/>
              </w:rPr>
            </w:pPr>
          </w:p>
        </w:tc>
      </w:tr>
      <w:tr w:rsidR="00E8490E" w:rsidRPr="00B913DF" w14:paraId="0776E9EF" w14:textId="77777777" w:rsidTr="00E8490E">
        <w:tc>
          <w:tcPr>
            <w:tcW w:w="1966" w:type="dxa"/>
            <w:shd w:val="clear" w:color="auto" w:fill="FFFFFF"/>
          </w:tcPr>
          <w:p w14:paraId="2A901938" w14:textId="77777777" w:rsidR="00E8490E" w:rsidRPr="00E8490E" w:rsidRDefault="00E8490E" w:rsidP="00E37447">
            <w:pPr>
              <w:pStyle w:val="Tabellentext"/>
              <w:jc w:val="center"/>
              <w:rPr>
                <w:rStyle w:val="Hervorhebung"/>
                <w:b w:val="0"/>
              </w:rPr>
            </w:pPr>
            <w:r w:rsidRPr="00E8490E">
              <w:rPr>
                <w:rStyle w:val="Hervorhebung"/>
                <w:b w:val="0"/>
              </w:rPr>
              <w:t>RS</w:t>
            </w:r>
          </w:p>
          <w:p w14:paraId="23568C74" w14:textId="77F91B0F" w:rsidR="00E8490E" w:rsidRPr="00E8490E" w:rsidRDefault="00E8490E" w:rsidP="00E37447">
            <w:pPr>
              <w:pStyle w:val="Tabellentext"/>
              <w:jc w:val="center"/>
              <w:rPr>
                <w:rStyle w:val="Hervorhebung"/>
                <w:b w:val="0"/>
              </w:rPr>
            </w:pPr>
          </w:p>
        </w:tc>
        <w:tc>
          <w:tcPr>
            <w:tcW w:w="7091" w:type="dxa"/>
            <w:shd w:val="clear" w:color="auto" w:fill="FFFFFF"/>
          </w:tcPr>
          <w:p w14:paraId="0A22AB95" w14:textId="77777777" w:rsidR="00E8490E" w:rsidRPr="00E8490E" w:rsidRDefault="00E8490E" w:rsidP="00E37447">
            <w:pPr>
              <w:pStyle w:val="Tabellentext"/>
              <w:jc w:val="center"/>
              <w:rPr>
                <w:rStyle w:val="Hervorhebung"/>
                <w:b w:val="0"/>
              </w:rPr>
            </w:pPr>
            <w:r w:rsidRPr="00E8490E">
              <w:rPr>
                <w:rStyle w:val="Hervorhebung"/>
                <w:b w:val="0"/>
              </w:rPr>
              <w:t>Rundschreiben</w:t>
            </w:r>
          </w:p>
          <w:p w14:paraId="4A570566" w14:textId="75243C1A" w:rsidR="00E8490E" w:rsidRPr="00E8490E" w:rsidRDefault="00E8490E" w:rsidP="00E37447">
            <w:pPr>
              <w:pStyle w:val="Tabellentext"/>
              <w:jc w:val="center"/>
              <w:rPr>
                <w:rStyle w:val="Hervorhebung"/>
                <w:b w:val="0"/>
              </w:rPr>
            </w:pPr>
          </w:p>
        </w:tc>
      </w:tr>
    </w:tbl>
    <w:p w14:paraId="35548E17" w14:textId="77777777" w:rsidR="006A5A28" w:rsidRPr="00CC417F" w:rsidRDefault="002D7670" w:rsidP="000A52D6">
      <w:pPr>
        <w:rPr>
          <w:rFonts w:cs="Arial"/>
        </w:rPr>
      </w:pPr>
      <w:r w:rsidRPr="00CC417F">
        <w:rPr>
          <w:rFonts w:cs="Arial"/>
        </w:rPr>
        <w:br w:type="page"/>
      </w:r>
    </w:p>
    <w:p w14:paraId="7646993E" w14:textId="0D089C2F" w:rsidR="00E4301B" w:rsidRDefault="00E4301B" w:rsidP="00E4301B">
      <w:pPr>
        <w:pStyle w:val="Berichtstext"/>
        <w:rPr>
          <w:lang w:val="de-DE"/>
        </w:rPr>
      </w:pPr>
    </w:p>
    <w:tbl>
      <w:tblPr>
        <w:tblW w:w="0" w:type="auto"/>
        <w:tblLook w:val="04A0" w:firstRow="1" w:lastRow="0" w:firstColumn="1" w:lastColumn="0" w:noHBand="0" w:noVBand="1"/>
        <w:tblCaption w:val="AbkuerzungsverzeichnisGesamt"/>
      </w:tblPr>
      <w:tblGrid>
        <w:gridCol w:w="2401"/>
        <w:gridCol w:w="6661"/>
      </w:tblGrid>
      <w:tr w:rsidR="00B14B66" w:rsidRPr="00792C69" w14:paraId="2C739317" w14:textId="77777777" w:rsidTr="0036197D">
        <w:trPr>
          <w:hidden/>
        </w:trPr>
        <w:tc>
          <w:tcPr>
            <w:tcW w:w="2401" w:type="dxa"/>
          </w:tcPr>
          <w:p w14:paraId="4850325B" w14:textId="77777777" w:rsidR="00B14B66" w:rsidRPr="00792C69" w:rsidRDefault="00B14B66" w:rsidP="00B913DF">
            <w:pPr>
              <w:rPr>
                <w:vanish/>
              </w:rPr>
            </w:pPr>
            <w:r w:rsidRPr="00792C69">
              <w:rPr>
                <w:vanish/>
              </w:rPr>
              <w:t>Abkürzung bzw. Formel</w:t>
            </w:r>
          </w:p>
        </w:tc>
        <w:tc>
          <w:tcPr>
            <w:tcW w:w="6661" w:type="dxa"/>
          </w:tcPr>
          <w:p w14:paraId="47A8A94C" w14:textId="77777777" w:rsidR="00B14B66" w:rsidRPr="00792C69" w:rsidRDefault="00B14B66" w:rsidP="00B913DF">
            <w:pPr>
              <w:rPr>
                <w:vanish/>
              </w:rPr>
            </w:pPr>
            <w:r w:rsidRPr="00792C69">
              <w:rPr>
                <w:vanish/>
              </w:rPr>
              <w:t>Volltext bzw. Beschreibung der Formel</w:t>
            </w:r>
          </w:p>
        </w:tc>
      </w:tr>
      <w:tr w:rsidR="00B14B66" w:rsidRPr="00792C69" w14:paraId="30060648" w14:textId="77777777" w:rsidTr="0036197D">
        <w:trPr>
          <w:hidden/>
        </w:trPr>
        <w:tc>
          <w:tcPr>
            <w:tcW w:w="2401" w:type="dxa"/>
          </w:tcPr>
          <w:p w14:paraId="68DEA1F5" w14:textId="77777777" w:rsidR="00B14B66" w:rsidRPr="00792C69" w:rsidRDefault="00B14B66" w:rsidP="00B913DF">
            <w:pPr>
              <w:rPr>
                <w:vanish/>
              </w:rPr>
            </w:pPr>
            <w:r w:rsidRPr="00792C69">
              <w:rPr>
                <w:vanish/>
              </w:rPr>
              <w:t>ABGB</w:t>
            </w:r>
          </w:p>
        </w:tc>
        <w:tc>
          <w:tcPr>
            <w:tcW w:w="6661" w:type="dxa"/>
          </w:tcPr>
          <w:p w14:paraId="3FF83495" w14:textId="77777777" w:rsidR="00B14B66" w:rsidRPr="00792C69" w:rsidRDefault="00B14B66" w:rsidP="00B913DF">
            <w:pPr>
              <w:rPr>
                <w:vanish/>
              </w:rPr>
            </w:pPr>
            <w:r w:rsidRPr="00792C69">
              <w:rPr>
                <w:vanish/>
              </w:rPr>
              <w:t>Allgemeines Bürgerliches Gesetzbuch</w:t>
            </w:r>
          </w:p>
        </w:tc>
      </w:tr>
      <w:tr w:rsidR="00B14B66" w:rsidRPr="00792C69" w14:paraId="713C75E2" w14:textId="77777777" w:rsidTr="0036197D">
        <w:trPr>
          <w:hidden/>
        </w:trPr>
        <w:tc>
          <w:tcPr>
            <w:tcW w:w="2401" w:type="dxa"/>
          </w:tcPr>
          <w:p w14:paraId="722BBCF0" w14:textId="77777777" w:rsidR="00B14B66" w:rsidRPr="00792C69" w:rsidRDefault="00B14B66" w:rsidP="00B913DF">
            <w:pPr>
              <w:rPr>
                <w:vanish/>
              </w:rPr>
            </w:pPr>
            <w:r w:rsidRPr="00792C69">
              <w:rPr>
                <w:vanish/>
              </w:rPr>
              <w:t>AG</w:t>
            </w:r>
          </w:p>
        </w:tc>
        <w:tc>
          <w:tcPr>
            <w:tcW w:w="6661" w:type="dxa"/>
          </w:tcPr>
          <w:p w14:paraId="12FC39A7" w14:textId="77777777" w:rsidR="00B14B66" w:rsidRPr="00792C69" w:rsidRDefault="00B14B66" w:rsidP="00B913DF">
            <w:pPr>
              <w:rPr>
                <w:vanish/>
              </w:rPr>
            </w:pPr>
            <w:r w:rsidRPr="00792C69">
              <w:rPr>
                <w:vanish/>
              </w:rPr>
              <w:t>Aktiengesellschaft</w:t>
            </w:r>
          </w:p>
        </w:tc>
      </w:tr>
      <w:tr w:rsidR="00B14B66" w:rsidRPr="00792C69" w14:paraId="43838192" w14:textId="77777777" w:rsidTr="0036197D">
        <w:trPr>
          <w:hidden/>
        </w:trPr>
        <w:tc>
          <w:tcPr>
            <w:tcW w:w="2401" w:type="dxa"/>
          </w:tcPr>
          <w:p w14:paraId="3783647A" w14:textId="77777777" w:rsidR="00B14B66" w:rsidRPr="00792C69" w:rsidRDefault="00B14B66" w:rsidP="00B913DF">
            <w:pPr>
              <w:rPr>
                <w:vanish/>
              </w:rPr>
            </w:pPr>
            <w:proofErr w:type="spellStart"/>
            <w:r w:rsidRPr="00792C69">
              <w:rPr>
                <w:vanish/>
              </w:rPr>
              <w:t>Agru</w:t>
            </w:r>
            <w:proofErr w:type="spellEnd"/>
          </w:p>
        </w:tc>
        <w:tc>
          <w:tcPr>
            <w:tcW w:w="6661" w:type="dxa"/>
          </w:tcPr>
          <w:p w14:paraId="46B25C16" w14:textId="77777777" w:rsidR="00B14B66" w:rsidRPr="00792C69" w:rsidRDefault="00B14B66" w:rsidP="00B913DF">
            <w:pPr>
              <w:rPr>
                <w:vanish/>
              </w:rPr>
            </w:pPr>
            <w:r w:rsidRPr="00792C69">
              <w:rPr>
                <w:vanish/>
              </w:rPr>
              <w:t>Arbeitsgruppe</w:t>
            </w:r>
          </w:p>
        </w:tc>
      </w:tr>
      <w:tr w:rsidR="00B14B66" w:rsidRPr="00792C69" w14:paraId="322F44D5" w14:textId="77777777" w:rsidTr="0036197D">
        <w:trPr>
          <w:hidden/>
        </w:trPr>
        <w:tc>
          <w:tcPr>
            <w:tcW w:w="2401" w:type="dxa"/>
          </w:tcPr>
          <w:p w14:paraId="27BC3334" w14:textId="77777777" w:rsidR="00B14B66" w:rsidRPr="00792C69" w:rsidRDefault="00B14B66" w:rsidP="00B913DF">
            <w:pPr>
              <w:rPr>
                <w:vanish/>
              </w:rPr>
            </w:pPr>
            <w:r w:rsidRPr="00792C69">
              <w:rPr>
                <w:vanish/>
              </w:rPr>
              <w:t>CISO</w:t>
            </w:r>
          </w:p>
        </w:tc>
        <w:tc>
          <w:tcPr>
            <w:tcW w:w="6661" w:type="dxa"/>
          </w:tcPr>
          <w:p w14:paraId="7A05237C" w14:textId="77777777" w:rsidR="00B14B66" w:rsidRPr="00792C69" w:rsidRDefault="00B14B66" w:rsidP="00B913DF">
            <w:pPr>
              <w:rPr>
                <w:vanish/>
              </w:rPr>
            </w:pPr>
            <w:r w:rsidRPr="00792C69">
              <w:rPr>
                <w:vanish/>
              </w:rPr>
              <w:t>Chief Information Security Officer</w:t>
            </w:r>
          </w:p>
        </w:tc>
      </w:tr>
      <w:tr w:rsidR="00B14B66" w:rsidRPr="00792C69" w14:paraId="56E8B4C6" w14:textId="77777777" w:rsidTr="0036197D">
        <w:trPr>
          <w:hidden/>
        </w:trPr>
        <w:tc>
          <w:tcPr>
            <w:tcW w:w="2401" w:type="dxa"/>
          </w:tcPr>
          <w:p w14:paraId="5A7071B9" w14:textId="77777777" w:rsidR="00B14B66" w:rsidRPr="00792C69" w:rsidRDefault="00B14B66" w:rsidP="00B913DF">
            <w:pPr>
              <w:rPr>
                <w:vanish/>
              </w:rPr>
            </w:pPr>
            <w:r w:rsidRPr="00792C69">
              <w:rPr>
                <w:vanish/>
              </w:rPr>
              <w:t>CO</w:t>
            </w:r>
          </w:p>
        </w:tc>
        <w:tc>
          <w:tcPr>
            <w:tcW w:w="6661" w:type="dxa"/>
          </w:tcPr>
          <w:p w14:paraId="26C7B7F3" w14:textId="77777777" w:rsidR="00B14B66" w:rsidRPr="00792C69" w:rsidRDefault="00B14B66" w:rsidP="00B913DF">
            <w:pPr>
              <w:rPr>
                <w:vanish/>
              </w:rPr>
            </w:pPr>
            <w:r w:rsidRPr="00792C69">
              <w:rPr>
                <w:vanish/>
              </w:rPr>
              <w:t>Compliance Officer</w:t>
            </w:r>
          </w:p>
        </w:tc>
      </w:tr>
      <w:tr w:rsidR="00B14B66" w:rsidRPr="00792C69" w14:paraId="049F2B35" w14:textId="77777777" w:rsidTr="0036197D">
        <w:trPr>
          <w:hidden/>
        </w:trPr>
        <w:tc>
          <w:tcPr>
            <w:tcW w:w="2401" w:type="dxa"/>
          </w:tcPr>
          <w:p w14:paraId="386C056B" w14:textId="77777777" w:rsidR="00B14B66" w:rsidRPr="00792C69" w:rsidRDefault="00B14B66" w:rsidP="00B913DF">
            <w:pPr>
              <w:rPr>
                <w:vanish/>
              </w:rPr>
            </w:pPr>
            <w:proofErr w:type="spellStart"/>
            <w:r w:rsidRPr="00792C69">
              <w:rPr>
                <w:vanish/>
              </w:rPr>
              <w:t>cob</w:t>
            </w:r>
            <w:proofErr w:type="spellEnd"/>
          </w:p>
        </w:tc>
        <w:tc>
          <w:tcPr>
            <w:tcW w:w="6661" w:type="dxa"/>
          </w:tcPr>
          <w:p w14:paraId="2318AC85" w14:textId="77777777" w:rsidR="00B14B66" w:rsidRPr="00792C69" w:rsidRDefault="00B14B66" w:rsidP="00B913DF">
            <w:pPr>
              <w:rPr>
                <w:vanish/>
              </w:rPr>
            </w:pPr>
            <w:proofErr w:type="spellStart"/>
            <w:r w:rsidRPr="00792C69">
              <w:rPr>
                <w:vanish/>
              </w:rPr>
              <w:t>close</w:t>
            </w:r>
            <w:proofErr w:type="spellEnd"/>
            <w:r w:rsidRPr="00792C69">
              <w:rPr>
                <w:vanish/>
              </w:rPr>
              <w:t xml:space="preserve"> </w:t>
            </w:r>
            <w:proofErr w:type="spellStart"/>
            <w:r w:rsidRPr="00792C69">
              <w:rPr>
                <w:vanish/>
              </w:rPr>
              <w:t>of</w:t>
            </w:r>
            <w:proofErr w:type="spellEnd"/>
            <w:r w:rsidRPr="00792C69">
              <w:rPr>
                <w:vanish/>
              </w:rPr>
              <w:t xml:space="preserve"> </w:t>
            </w:r>
            <w:proofErr w:type="spellStart"/>
            <w:r w:rsidRPr="00792C69">
              <w:rPr>
                <w:vanish/>
              </w:rPr>
              <w:t>business</w:t>
            </w:r>
            <w:proofErr w:type="spellEnd"/>
          </w:p>
        </w:tc>
      </w:tr>
      <w:tr w:rsidR="00B14B66" w:rsidRPr="00792C69" w14:paraId="358B3CB8" w14:textId="77777777" w:rsidTr="0036197D">
        <w:trPr>
          <w:hidden/>
        </w:trPr>
        <w:tc>
          <w:tcPr>
            <w:tcW w:w="2401" w:type="dxa"/>
          </w:tcPr>
          <w:p w14:paraId="348EE57B" w14:textId="77777777" w:rsidR="00B14B66" w:rsidRPr="00792C69" w:rsidRDefault="00B14B66" w:rsidP="00B913DF">
            <w:pPr>
              <w:rPr>
                <w:vanish/>
              </w:rPr>
            </w:pPr>
            <w:r w:rsidRPr="00792C69">
              <w:rPr>
                <w:vanish/>
              </w:rPr>
              <w:t>CP</w:t>
            </w:r>
          </w:p>
        </w:tc>
        <w:tc>
          <w:tcPr>
            <w:tcW w:w="6661" w:type="dxa"/>
          </w:tcPr>
          <w:p w14:paraId="69066630" w14:textId="77777777" w:rsidR="00B14B66" w:rsidRPr="00792C69" w:rsidRDefault="00B14B66" w:rsidP="00B913DF">
            <w:pPr>
              <w:rPr>
                <w:vanish/>
              </w:rPr>
            </w:pPr>
            <w:r w:rsidRPr="00792C69">
              <w:rPr>
                <w:vanish/>
              </w:rPr>
              <w:t>Contact Person</w:t>
            </w:r>
          </w:p>
        </w:tc>
      </w:tr>
      <w:tr w:rsidR="00B14B66" w:rsidRPr="00792C69" w14:paraId="684104DB" w14:textId="77777777" w:rsidTr="0036197D">
        <w:trPr>
          <w:hidden/>
        </w:trPr>
        <w:tc>
          <w:tcPr>
            <w:tcW w:w="2401" w:type="dxa"/>
          </w:tcPr>
          <w:p w14:paraId="73B3D544" w14:textId="77777777" w:rsidR="00B14B66" w:rsidRPr="00792C69" w:rsidRDefault="00B14B66" w:rsidP="00B913DF">
            <w:pPr>
              <w:rPr>
                <w:vanish/>
              </w:rPr>
            </w:pPr>
            <w:r w:rsidRPr="00792C69">
              <w:rPr>
                <w:vanish/>
              </w:rPr>
              <w:t>MA</w:t>
            </w:r>
          </w:p>
        </w:tc>
        <w:tc>
          <w:tcPr>
            <w:tcW w:w="6661" w:type="dxa"/>
          </w:tcPr>
          <w:p w14:paraId="55097E59" w14:textId="77777777" w:rsidR="00B14B66" w:rsidRPr="00792C69" w:rsidRDefault="00B14B66" w:rsidP="00B913DF">
            <w:pPr>
              <w:rPr>
                <w:vanish/>
              </w:rPr>
            </w:pPr>
            <w:r w:rsidRPr="00792C69">
              <w:rPr>
                <w:vanish/>
              </w:rPr>
              <w:t>Mitarbeiter</w:t>
            </w:r>
          </w:p>
        </w:tc>
      </w:tr>
      <w:tr w:rsidR="00B14B66" w:rsidRPr="00792C69" w14:paraId="00455A48" w14:textId="77777777" w:rsidTr="0036197D">
        <w:trPr>
          <w:hidden/>
        </w:trPr>
        <w:tc>
          <w:tcPr>
            <w:tcW w:w="2401" w:type="dxa"/>
          </w:tcPr>
          <w:p w14:paraId="2A141F1D" w14:textId="77777777" w:rsidR="00B14B66" w:rsidRPr="00792C69" w:rsidRDefault="00B14B66" w:rsidP="00B913DF">
            <w:pPr>
              <w:rPr>
                <w:vanish/>
              </w:rPr>
            </w:pPr>
            <w:r w:rsidRPr="00792C69">
              <w:rPr>
                <w:vanish/>
              </w:rPr>
              <w:t>RS</w:t>
            </w:r>
          </w:p>
        </w:tc>
        <w:tc>
          <w:tcPr>
            <w:tcW w:w="6661" w:type="dxa"/>
          </w:tcPr>
          <w:p w14:paraId="60FA6018" w14:textId="77777777" w:rsidR="00B14B66" w:rsidRPr="00792C69" w:rsidRDefault="00B14B66" w:rsidP="00B913DF">
            <w:pPr>
              <w:rPr>
                <w:vanish/>
              </w:rPr>
            </w:pPr>
            <w:r w:rsidRPr="00792C69">
              <w:rPr>
                <w:vanish/>
              </w:rPr>
              <w:t>Rundschreiben</w:t>
            </w:r>
          </w:p>
        </w:tc>
      </w:tr>
      <w:tr w:rsidR="00B14B66" w:rsidRPr="00792C69" w14:paraId="75599381" w14:textId="77777777" w:rsidTr="0036197D">
        <w:trPr>
          <w:hidden/>
        </w:trPr>
        <w:tc>
          <w:tcPr>
            <w:tcW w:w="2401" w:type="dxa"/>
          </w:tcPr>
          <w:p w14:paraId="14805B80" w14:textId="77777777" w:rsidR="00B14B66" w:rsidRPr="00792C69" w:rsidRDefault="00B14B66" w:rsidP="00B913DF">
            <w:pPr>
              <w:rPr>
                <w:vanish/>
              </w:rPr>
            </w:pPr>
            <w:r w:rsidRPr="00792C69">
              <w:rPr>
                <w:vanish/>
              </w:rPr>
              <w:t>z.B.</w:t>
            </w:r>
          </w:p>
        </w:tc>
        <w:tc>
          <w:tcPr>
            <w:tcW w:w="6661" w:type="dxa"/>
          </w:tcPr>
          <w:p w14:paraId="1B430668" w14:textId="77777777" w:rsidR="00B14B66" w:rsidRPr="00792C69" w:rsidRDefault="00B14B66" w:rsidP="00B913DF">
            <w:pPr>
              <w:rPr>
                <w:vanish/>
              </w:rPr>
            </w:pPr>
            <w:r w:rsidRPr="00792C69">
              <w:rPr>
                <w:vanish/>
              </w:rPr>
              <w:t>zum Beispiel</w:t>
            </w:r>
          </w:p>
        </w:tc>
      </w:tr>
    </w:tbl>
    <w:p w14:paraId="300EDA8D" w14:textId="77777777" w:rsidR="003A6B96" w:rsidRPr="00CC417F" w:rsidRDefault="003A6B96" w:rsidP="00FA0850">
      <w:pPr>
        <w:tabs>
          <w:tab w:val="left" w:pos="3969"/>
        </w:tabs>
        <w:rPr>
          <w:rFonts w:cs="Arial"/>
        </w:rPr>
      </w:pPr>
    </w:p>
    <w:sectPr w:rsidR="003A6B96" w:rsidRPr="00CC417F" w:rsidSect="00EB1534">
      <w:headerReference w:type="default" r:id="rId8"/>
      <w:footerReference w:type="default" r:id="rId9"/>
      <w:footerReference w:type="first" r:id="rId10"/>
      <w:pgSz w:w="11906" w:h="16838"/>
      <w:pgMar w:top="1417" w:right="1417" w:bottom="1134"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E7F4" w14:textId="77777777" w:rsidR="0040572C" w:rsidRDefault="0040572C" w:rsidP="00850886">
      <w:pPr>
        <w:spacing w:after="0" w:line="240" w:lineRule="auto"/>
      </w:pPr>
      <w:r>
        <w:separator/>
      </w:r>
    </w:p>
  </w:endnote>
  <w:endnote w:type="continuationSeparator" w:id="0">
    <w:p w14:paraId="04D54584" w14:textId="77777777" w:rsidR="0040572C" w:rsidRDefault="0040572C" w:rsidP="0085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Ex BT">
    <w:panose1 w:val="020B06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963F" w14:textId="77777777" w:rsidR="00201335" w:rsidRDefault="00201335">
    <w:pPr>
      <w:pStyle w:val="Fuzeile"/>
      <w:pBdr>
        <w:bottom w:val="single" w:sz="12"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9CEC5" w14:textId="77777777" w:rsidR="00201335" w:rsidRDefault="00201335">
    <w:pPr>
      <w:pStyle w:val="Fuzeile"/>
      <w:pBdr>
        <w:bottom w:val="single" w:sz="12" w:space="1" w:color="auto"/>
      </w:pBdr>
      <w:rPr>
        <w:sz w:val="18"/>
        <w:szCs w:val="18"/>
      </w:rPr>
    </w:pPr>
  </w:p>
  <w:p w14:paraId="45CE43B7" w14:textId="77777777" w:rsidR="00201335" w:rsidRPr="00CC417F" w:rsidRDefault="00201335">
    <w:pPr>
      <w:pStyle w:val="Fuzeile"/>
      <w:rPr>
        <w:rFonts w:cs="Arial"/>
        <w:sz w:val="18"/>
        <w:szCs w:val="18"/>
      </w:rPr>
    </w:pPr>
    <w:r w:rsidRPr="00CC417F">
      <w:rPr>
        <w:rFonts w:cs="Arial"/>
        <w:sz w:val="18"/>
        <w:szCs w:val="18"/>
      </w:rPr>
      <w:t>Vertraulichkeitsstufe: VERTRAU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1CD56" w14:textId="77777777" w:rsidR="0040572C" w:rsidRDefault="0040572C" w:rsidP="00850886">
      <w:pPr>
        <w:spacing w:after="0" w:line="240" w:lineRule="auto"/>
      </w:pPr>
      <w:r>
        <w:separator/>
      </w:r>
    </w:p>
  </w:footnote>
  <w:footnote w:type="continuationSeparator" w:id="0">
    <w:p w14:paraId="452CECA4" w14:textId="77777777" w:rsidR="0040572C" w:rsidRDefault="0040572C" w:rsidP="00850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F5AE" w14:textId="4CC61271" w:rsidR="00201335" w:rsidRDefault="00201335">
    <w:pPr>
      <w:pStyle w:val="Kopfzeile"/>
    </w:pPr>
  </w:p>
  <w:p w14:paraId="51A8E715" w14:textId="77777777" w:rsidR="00201335" w:rsidRDefault="002013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74E81"/>
    <w:multiLevelType w:val="hybridMultilevel"/>
    <w:tmpl w:val="884E8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5F2DA6"/>
    <w:multiLevelType w:val="hybridMultilevel"/>
    <w:tmpl w:val="E4D687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0B12916"/>
    <w:multiLevelType w:val="hybridMultilevel"/>
    <w:tmpl w:val="6214362A"/>
    <w:lvl w:ilvl="0" w:tplc="C37E359E">
      <w:numFmt w:val="bullet"/>
      <w:lvlText w:val="-"/>
      <w:lvlJc w:val="left"/>
      <w:pPr>
        <w:ind w:left="720" w:hanging="360"/>
      </w:pPr>
      <w:rPr>
        <w:rFonts w:ascii="Swis721 Ex BT" w:eastAsiaTheme="minorHAnsi" w:hAnsi="Swis721 Ex B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CC44C3B"/>
    <w:multiLevelType w:val="hybridMultilevel"/>
    <w:tmpl w:val="5FAE3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75C3907"/>
    <w:multiLevelType w:val="hybridMultilevel"/>
    <w:tmpl w:val="1AC20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5DE4A9F"/>
    <w:multiLevelType w:val="hybridMultilevel"/>
    <w:tmpl w:val="01D80F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FB6D9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7271FBD"/>
    <w:multiLevelType w:val="hybridMultilevel"/>
    <w:tmpl w:val="1D36036E"/>
    <w:lvl w:ilvl="0" w:tplc="0A72F6C8">
      <w:numFmt w:val="bullet"/>
      <w:lvlText w:val="-"/>
      <w:lvlJc w:val="left"/>
      <w:pPr>
        <w:ind w:left="720" w:hanging="360"/>
      </w:pPr>
      <w:rPr>
        <w:rFonts w:ascii="Swis721 Ex BT" w:eastAsiaTheme="minorHAnsi" w:hAnsi="Swis721 Ex B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570BF6"/>
    <w:multiLevelType w:val="hybridMultilevel"/>
    <w:tmpl w:val="061C99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C1F2335"/>
    <w:multiLevelType w:val="hybridMultilevel"/>
    <w:tmpl w:val="C0563F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5AE5941"/>
    <w:multiLevelType w:val="hybridMultilevel"/>
    <w:tmpl w:val="952637EA"/>
    <w:lvl w:ilvl="0" w:tplc="0A72F6C8">
      <w:numFmt w:val="bullet"/>
      <w:lvlText w:val="-"/>
      <w:lvlJc w:val="left"/>
      <w:pPr>
        <w:ind w:left="720" w:hanging="360"/>
      </w:pPr>
      <w:rPr>
        <w:rFonts w:ascii="Swis721 Ex BT" w:eastAsiaTheme="minorHAnsi" w:hAnsi="Swis721 Ex BT"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A404EA"/>
    <w:multiLevelType w:val="hybridMultilevel"/>
    <w:tmpl w:val="A57C0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BD271B0"/>
    <w:multiLevelType w:val="hybridMultilevel"/>
    <w:tmpl w:val="868AD7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11"/>
  </w:num>
  <w:num w:numId="6">
    <w:abstractNumId w:val="9"/>
  </w:num>
  <w:num w:numId="7">
    <w:abstractNumId w:val="2"/>
  </w:num>
  <w:num w:numId="8">
    <w:abstractNumId w:val="10"/>
  </w:num>
  <w:num w:numId="9">
    <w:abstractNumId w:val="3"/>
  </w:num>
  <w:num w:numId="10">
    <w:abstractNumId w:val="8"/>
  </w:num>
  <w:num w:numId="11">
    <w:abstractNumId w:val="12"/>
  </w:num>
  <w:num w:numId="12">
    <w:abstractNumId w:val="4"/>
  </w:num>
  <w:num w:numId="13">
    <w:abstractNumId w:val="5"/>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VarCompany" w:val="RZB"/>
    <w:docVar w:name="DocVarLangActLight1" w:val="     "/>
    <w:docVar w:name="DocVarLangActLight2" w:val="     "/>
    <w:docVar w:name="DocVarLangActLongText1" w:val="M"/>
    <w:docVar w:name="DocVarLangActLongText2" w:val="aßnahme(n): _x0009_Vereinbarte Maßnahme mit Terminkontrolle, insbesondere zur Bereinigung der festgestellten Mängel mit mittlerem oder niedrigem Gefährdungspotential. Über die Umsetzung der Maßnahme ist vom Verantwortlichen bis zum festgesetzten Erledigungstermin an die Innenrevision zu berichten."/>
    <w:docVar w:name="DocVarLangAFTAUDITEELIST" w:val="Der Bericht enthält mehrere beschreibende Textteile, die aufgrund der Thematik und der damit verbundenen Detailtiefe in der Berichtsdarstellung dem besseren Verständnis der Feststellungen und Maßnahmen dienen sollen."/>
    <w:docVar w:name="DocVarLangAFTTAB" w:val="Hinsichtlich weitergehender Informationen und Unterlagen zur Untermauerung der Aussagen dieses Berichts wird auf die in der Revision vorhandene Prüfungsdokumentation verwiesen."/>
    <w:docVar w:name="DocVarLangASCERTAINMENT" w:val="Maßnahmenkatalog"/>
    <w:docVar w:name="DocVarLangAUDITDIVISION" w:val="Innenrevision"/>
    <w:docVar w:name="DocVarLangAUDITPOINT" w:val="Maßnahme bereits umgesetzt."/>
    <w:docVar w:name="DocVarLangAUDITREPORT" w:val="Revisionsbericht"/>
    <w:docVar w:name="DocVarLangBEFAUDITEELIST" w:val="Im Rahmen der Prüfung wurden mit folgenden Personen Gespräche geführt."/>
    <w:docVar w:name="DocVarLangCLOSED" w:val="geschlossen"/>
    <w:docVar w:name="DocVarLangCommLongText1" w:val="F"/>
    <w:docVar w:name="DocVarLangCommLongText2" w:val="eststellung(en): _x0009_Beschreibung von wichtigen Sachverhalten, deren bewusste Wahrnehmung durch eine besondere Hervorhebung erreicht werden soll. Bei diesen Hervorhebungen kann es sich auch um wertfreie Informationen handeln. Diese Kategorie wird aber auch zum Aufzeigen und Hervorheben von Risikopotentialen verwendet, deren Behebung aktuell nicht machbar ist. Feststellungen werden auch verwendet, um vorgefallene Fehler aufzuzeigen, die nicht mehr korrigiert werden können. Es werden keine Follow up Aktivitäten durchgeführt."/>
    <w:docVar w:name="DocVarLangDATE" w:val="Datum"/>
    <w:docVar w:name="DocVarLangDEFOFASC" w:val="Definition der Feststellungsgrade:"/>
    <w:docVar w:name="DocVarLangDEPARTMENT" w:val="Abteilung"/>
    <w:docVar w:name="DocVarLangDISTRIBUTED" w:val="Verteiler:"/>
    <w:docVar w:name="DocVarLangDIVISION" w:val="Bereich"/>
    <w:docVar w:name="DocVarLangDraft" w:val="Entwurf"/>
    <w:docVar w:name="DocVarLangFACTS" w:val="Sachverhalt"/>
    <w:docVar w:name="DocVarLangFORFURTHER" w:val="     "/>
    <w:docVar w:name="DocVarLangGeneralView" w:val="Zusammengefasste Prüfungsfeststellungen"/>
    <w:docVar w:name="DocVarLangGVText" w:val="...hier beginnt der Text der Gesamtbetrachtung in Arial + Bold 10,5"/>
    <w:docVar w:name="DocVarLangIMPLRESP" w:val="Umsetzung"/>
    <w:docVar w:name="DocVarLangINFO" w:val="     "/>
    <w:docVar w:name="DocVarLangLookx1" w:val="Siehe x.1"/>
    <w:docVar w:name="DocVarLangLookx2" w:val="Siehe x.2"/>
    <w:docVar w:name="DocVarLangNAMEOF" w:val="Name des Prüfungsleiters"/>
    <w:docVar w:name="DocVarLangNO" w:val="Nr."/>
    <w:docVar w:name="DocVarLangONBEHALF" w:val="Prüfungsteam"/>
    <w:docVar w:name="DocVarLangOPENSPECACT" w:val="Die geprüfte Abteilung wird ersucht, zu den im Schlussbericht enthaltenen Prüfungsfeststellungen, Maßnahmen und Empfehlungen Stellung zu nehmen und über die getroffenen Maßnahmen erstmalig zum xx.xx.2020 zu berichten. _x000d__x000d_Die Abwicklung der Stellungnahmen erfolgt über die „REDATfollow-up Datenbank“."/>
    <w:docVar w:name="DocVarLangOVERALL" w:val="Gesamt"/>
    <w:docVar w:name="DocVarLangPAGE" w:val="Seite"/>
    <w:docVar w:name="DocVarLangPARTCOMP" w:val="Die in der Beilage angeführten Einzelfeststellungen sind bis zum xx.xx.202x zu erledigen."/>
    <w:docVar w:name="DocVarLangPLACEANDTIME" w:val="Wien, am dd. Monat 20YY"/>
    <w:docVar w:name="DocVarLangRecLongText1" w:val="E"/>
    <w:docVar w:name="DocVarLangRecLongText2" w:val="mpfehlung(en): _x0009_Ist ein für den Geprüften nicht verbindlicher, aber von der Innenrevision als sinnvoll erachteter Handlungsvorschlag, um z.B. nicht erkannte oder wahrgenommene Optimierungsmöglichkeiten zu nutzen. Eine Stellungnahme des Verantwortlichen ist erforderlich.  Weitere Follow up Aktivitäten sind optional möglich."/>
    <w:docVar w:name="DocVarLangSpecActLongText1" w:val="S"/>
    <w:docVar w:name="DocVarLangSpecActLongText2" w:val="ondermaßnahme(n): _x0009_Zielt auf die dringliche Beseitigung von Mängeln mit hohem Gefährdungspotential ab. Die Zuständigen (hier oft auch andere Stellen als die unmittelbar geprüfte Stelle) haben diese ehebaldigst zu beseitigen (bzw. die Beseitigung zu veranlassen) und über die Umsetzung zum festgesetzten Erledigungstermin an die Innenrevision zu berichten."/>
    <w:docVar w:name="DocVarLangTableHeadingDetails" w:val="Detailinformationen zum Prüfbericht"/>
    <w:docVar w:name="DocVarLangTargetAndScope" w:val="Prüfungsziel und -umfang"/>
    <w:docVar w:name="DocVarLangTEAM" w:val="Gruppe"/>
    <w:docVar w:name="DocVarLangTEAMLEADER" w:val="Hr. Mag. Swoboda"/>
    <w:docVar w:name="DocVarLanguage" w:val="english"/>
  </w:docVars>
  <w:rsids>
    <w:rsidRoot w:val="007D313F"/>
    <w:rsid w:val="00004D0D"/>
    <w:rsid w:val="00006C18"/>
    <w:rsid w:val="0001022A"/>
    <w:rsid w:val="00012B30"/>
    <w:rsid w:val="0001440B"/>
    <w:rsid w:val="00015082"/>
    <w:rsid w:val="000178C9"/>
    <w:rsid w:val="00023F25"/>
    <w:rsid w:val="000264A6"/>
    <w:rsid w:val="0002756A"/>
    <w:rsid w:val="000304EF"/>
    <w:rsid w:val="0003200F"/>
    <w:rsid w:val="00043F02"/>
    <w:rsid w:val="0004448D"/>
    <w:rsid w:val="0004522F"/>
    <w:rsid w:val="0004670D"/>
    <w:rsid w:val="00047FFD"/>
    <w:rsid w:val="00056853"/>
    <w:rsid w:val="00061167"/>
    <w:rsid w:val="00061169"/>
    <w:rsid w:val="00071E2C"/>
    <w:rsid w:val="000927CE"/>
    <w:rsid w:val="00093BF2"/>
    <w:rsid w:val="000953E4"/>
    <w:rsid w:val="000A0E2B"/>
    <w:rsid w:val="000A27D1"/>
    <w:rsid w:val="000A3616"/>
    <w:rsid w:val="000A52D6"/>
    <w:rsid w:val="000B7FA5"/>
    <w:rsid w:val="000C274F"/>
    <w:rsid w:val="000C3FB2"/>
    <w:rsid w:val="000D08A3"/>
    <w:rsid w:val="000E52E4"/>
    <w:rsid w:val="000F0588"/>
    <w:rsid w:val="000F0D89"/>
    <w:rsid w:val="000F2C1D"/>
    <w:rsid w:val="000F3250"/>
    <w:rsid w:val="000F4ECA"/>
    <w:rsid w:val="0010199F"/>
    <w:rsid w:val="001041DD"/>
    <w:rsid w:val="0011388F"/>
    <w:rsid w:val="00115E58"/>
    <w:rsid w:val="00116E81"/>
    <w:rsid w:val="001172C5"/>
    <w:rsid w:val="00122269"/>
    <w:rsid w:val="001302D5"/>
    <w:rsid w:val="001362C1"/>
    <w:rsid w:val="0014238A"/>
    <w:rsid w:val="001534C6"/>
    <w:rsid w:val="001536FD"/>
    <w:rsid w:val="00154361"/>
    <w:rsid w:val="00161E98"/>
    <w:rsid w:val="00166A23"/>
    <w:rsid w:val="001923C0"/>
    <w:rsid w:val="001A104C"/>
    <w:rsid w:val="001A237B"/>
    <w:rsid w:val="001A5CB6"/>
    <w:rsid w:val="001A6173"/>
    <w:rsid w:val="001B4623"/>
    <w:rsid w:val="001B5E0B"/>
    <w:rsid w:val="001C1BAA"/>
    <w:rsid w:val="001C36D5"/>
    <w:rsid w:val="001C5D60"/>
    <w:rsid w:val="001C7E46"/>
    <w:rsid w:val="001D115E"/>
    <w:rsid w:val="001F7E06"/>
    <w:rsid w:val="00201335"/>
    <w:rsid w:val="002046F9"/>
    <w:rsid w:val="002048A9"/>
    <w:rsid w:val="002165C5"/>
    <w:rsid w:val="00236649"/>
    <w:rsid w:val="00243752"/>
    <w:rsid w:val="00244AE3"/>
    <w:rsid w:val="00247708"/>
    <w:rsid w:val="00250BE6"/>
    <w:rsid w:val="00251639"/>
    <w:rsid w:val="002563CC"/>
    <w:rsid w:val="00257610"/>
    <w:rsid w:val="00257FBA"/>
    <w:rsid w:val="0026211E"/>
    <w:rsid w:val="00264743"/>
    <w:rsid w:val="002676E1"/>
    <w:rsid w:val="002752BD"/>
    <w:rsid w:val="00281EE5"/>
    <w:rsid w:val="002926A2"/>
    <w:rsid w:val="00294448"/>
    <w:rsid w:val="002B05A5"/>
    <w:rsid w:val="002B0DCB"/>
    <w:rsid w:val="002B7205"/>
    <w:rsid w:val="002C1413"/>
    <w:rsid w:val="002C4DFF"/>
    <w:rsid w:val="002C7426"/>
    <w:rsid w:val="002D34B2"/>
    <w:rsid w:val="002D3CDC"/>
    <w:rsid w:val="002D7168"/>
    <w:rsid w:val="002D7670"/>
    <w:rsid w:val="002E5483"/>
    <w:rsid w:val="002E68A3"/>
    <w:rsid w:val="002F02F7"/>
    <w:rsid w:val="002F24B3"/>
    <w:rsid w:val="00312FA7"/>
    <w:rsid w:val="003143D4"/>
    <w:rsid w:val="00314B46"/>
    <w:rsid w:val="00314F30"/>
    <w:rsid w:val="00325D44"/>
    <w:rsid w:val="00330D63"/>
    <w:rsid w:val="0034570A"/>
    <w:rsid w:val="00347C4F"/>
    <w:rsid w:val="0036197D"/>
    <w:rsid w:val="003639A9"/>
    <w:rsid w:val="0038770A"/>
    <w:rsid w:val="00392FD3"/>
    <w:rsid w:val="003970C5"/>
    <w:rsid w:val="003A6B96"/>
    <w:rsid w:val="003B2986"/>
    <w:rsid w:val="003B5B8F"/>
    <w:rsid w:val="003C4C37"/>
    <w:rsid w:val="003C4F3B"/>
    <w:rsid w:val="003C732C"/>
    <w:rsid w:val="003C7835"/>
    <w:rsid w:val="003D3A2C"/>
    <w:rsid w:val="003E32C4"/>
    <w:rsid w:val="003E6D82"/>
    <w:rsid w:val="003E7879"/>
    <w:rsid w:val="003F383C"/>
    <w:rsid w:val="004002C7"/>
    <w:rsid w:val="0040351B"/>
    <w:rsid w:val="004040E5"/>
    <w:rsid w:val="0040446D"/>
    <w:rsid w:val="00404F6C"/>
    <w:rsid w:val="0040572C"/>
    <w:rsid w:val="00405A84"/>
    <w:rsid w:val="0041262E"/>
    <w:rsid w:val="00422F9D"/>
    <w:rsid w:val="0043175B"/>
    <w:rsid w:val="0043339B"/>
    <w:rsid w:val="004358C1"/>
    <w:rsid w:val="0044535D"/>
    <w:rsid w:val="00445943"/>
    <w:rsid w:val="0045198C"/>
    <w:rsid w:val="00453E1A"/>
    <w:rsid w:val="00455003"/>
    <w:rsid w:val="0045555B"/>
    <w:rsid w:val="0045784E"/>
    <w:rsid w:val="00461698"/>
    <w:rsid w:val="00461855"/>
    <w:rsid w:val="004620F0"/>
    <w:rsid w:val="004707DC"/>
    <w:rsid w:val="00477F51"/>
    <w:rsid w:val="004830F1"/>
    <w:rsid w:val="00484F6F"/>
    <w:rsid w:val="004915E2"/>
    <w:rsid w:val="004940FF"/>
    <w:rsid w:val="00496D52"/>
    <w:rsid w:val="004A26D5"/>
    <w:rsid w:val="004C133D"/>
    <w:rsid w:val="004C3430"/>
    <w:rsid w:val="004C4223"/>
    <w:rsid w:val="004C56F9"/>
    <w:rsid w:val="004D065C"/>
    <w:rsid w:val="004D26F6"/>
    <w:rsid w:val="004E4810"/>
    <w:rsid w:val="004F5070"/>
    <w:rsid w:val="004F5389"/>
    <w:rsid w:val="00506BA7"/>
    <w:rsid w:val="0051051A"/>
    <w:rsid w:val="00511DC8"/>
    <w:rsid w:val="00515094"/>
    <w:rsid w:val="005168FD"/>
    <w:rsid w:val="00517810"/>
    <w:rsid w:val="00523531"/>
    <w:rsid w:val="00526F54"/>
    <w:rsid w:val="00532C6B"/>
    <w:rsid w:val="00535A4C"/>
    <w:rsid w:val="00543101"/>
    <w:rsid w:val="00543CA8"/>
    <w:rsid w:val="00545851"/>
    <w:rsid w:val="005458F1"/>
    <w:rsid w:val="005508A2"/>
    <w:rsid w:val="00551619"/>
    <w:rsid w:val="00564F22"/>
    <w:rsid w:val="00570AB7"/>
    <w:rsid w:val="00571FEA"/>
    <w:rsid w:val="0057762B"/>
    <w:rsid w:val="005813BD"/>
    <w:rsid w:val="00586F9C"/>
    <w:rsid w:val="0058724E"/>
    <w:rsid w:val="005B6878"/>
    <w:rsid w:val="005B7402"/>
    <w:rsid w:val="005C0EB2"/>
    <w:rsid w:val="005C559D"/>
    <w:rsid w:val="005D03AA"/>
    <w:rsid w:val="005D0F63"/>
    <w:rsid w:val="005E40B8"/>
    <w:rsid w:val="005E6978"/>
    <w:rsid w:val="005E6CA6"/>
    <w:rsid w:val="005F1277"/>
    <w:rsid w:val="005F5B40"/>
    <w:rsid w:val="005F7178"/>
    <w:rsid w:val="00600136"/>
    <w:rsid w:val="00624CFB"/>
    <w:rsid w:val="00624D3A"/>
    <w:rsid w:val="00630BF4"/>
    <w:rsid w:val="00632114"/>
    <w:rsid w:val="00633F65"/>
    <w:rsid w:val="0063764F"/>
    <w:rsid w:val="00641C06"/>
    <w:rsid w:val="00650D2A"/>
    <w:rsid w:val="00657139"/>
    <w:rsid w:val="006679B5"/>
    <w:rsid w:val="00667D2F"/>
    <w:rsid w:val="00670C26"/>
    <w:rsid w:val="006714F1"/>
    <w:rsid w:val="00672DD1"/>
    <w:rsid w:val="0068675A"/>
    <w:rsid w:val="00686D64"/>
    <w:rsid w:val="00687196"/>
    <w:rsid w:val="00687B0A"/>
    <w:rsid w:val="00692275"/>
    <w:rsid w:val="006941DA"/>
    <w:rsid w:val="006971CA"/>
    <w:rsid w:val="006A1B27"/>
    <w:rsid w:val="006A5A28"/>
    <w:rsid w:val="006A76D1"/>
    <w:rsid w:val="006B0F34"/>
    <w:rsid w:val="006B5C7B"/>
    <w:rsid w:val="006C2AAD"/>
    <w:rsid w:val="006C44F7"/>
    <w:rsid w:val="006C5F24"/>
    <w:rsid w:val="006C7701"/>
    <w:rsid w:val="006D759A"/>
    <w:rsid w:val="006E2C1B"/>
    <w:rsid w:val="006E544E"/>
    <w:rsid w:val="006F0A80"/>
    <w:rsid w:val="00701CFB"/>
    <w:rsid w:val="007108FD"/>
    <w:rsid w:val="00712338"/>
    <w:rsid w:val="00716018"/>
    <w:rsid w:val="007215B1"/>
    <w:rsid w:val="007258CD"/>
    <w:rsid w:val="0074189A"/>
    <w:rsid w:val="007512D2"/>
    <w:rsid w:val="007618DE"/>
    <w:rsid w:val="0076217D"/>
    <w:rsid w:val="007701DC"/>
    <w:rsid w:val="007854D0"/>
    <w:rsid w:val="007869EA"/>
    <w:rsid w:val="00790DF8"/>
    <w:rsid w:val="00792C69"/>
    <w:rsid w:val="007B515D"/>
    <w:rsid w:val="007D1759"/>
    <w:rsid w:val="007D313F"/>
    <w:rsid w:val="007E04C7"/>
    <w:rsid w:val="007E2175"/>
    <w:rsid w:val="007E32E4"/>
    <w:rsid w:val="007F2BBB"/>
    <w:rsid w:val="007F3448"/>
    <w:rsid w:val="008005F5"/>
    <w:rsid w:val="00800738"/>
    <w:rsid w:val="00823918"/>
    <w:rsid w:val="00823F37"/>
    <w:rsid w:val="008307A6"/>
    <w:rsid w:val="008364BE"/>
    <w:rsid w:val="008427D5"/>
    <w:rsid w:val="008448B0"/>
    <w:rsid w:val="00844B74"/>
    <w:rsid w:val="00850886"/>
    <w:rsid w:val="00871A41"/>
    <w:rsid w:val="00871E5C"/>
    <w:rsid w:val="008735D8"/>
    <w:rsid w:val="00873719"/>
    <w:rsid w:val="008A04E9"/>
    <w:rsid w:val="008A2A99"/>
    <w:rsid w:val="008A4612"/>
    <w:rsid w:val="008A4CA2"/>
    <w:rsid w:val="008B2D80"/>
    <w:rsid w:val="008B5840"/>
    <w:rsid w:val="008B6E61"/>
    <w:rsid w:val="008C175C"/>
    <w:rsid w:val="008C57AD"/>
    <w:rsid w:val="008C62AA"/>
    <w:rsid w:val="008D7D81"/>
    <w:rsid w:val="008E1BE8"/>
    <w:rsid w:val="008E4532"/>
    <w:rsid w:val="008F1A60"/>
    <w:rsid w:val="008F3B46"/>
    <w:rsid w:val="008F60D1"/>
    <w:rsid w:val="00900912"/>
    <w:rsid w:val="00902599"/>
    <w:rsid w:val="009050C9"/>
    <w:rsid w:val="009071D4"/>
    <w:rsid w:val="0091114D"/>
    <w:rsid w:val="009223B4"/>
    <w:rsid w:val="009469E4"/>
    <w:rsid w:val="00947F94"/>
    <w:rsid w:val="00952890"/>
    <w:rsid w:val="00954FB6"/>
    <w:rsid w:val="0096334B"/>
    <w:rsid w:val="00973BA1"/>
    <w:rsid w:val="0097715B"/>
    <w:rsid w:val="00994328"/>
    <w:rsid w:val="00994691"/>
    <w:rsid w:val="009A4ABB"/>
    <w:rsid w:val="009B2D71"/>
    <w:rsid w:val="009B3F10"/>
    <w:rsid w:val="009B7858"/>
    <w:rsid w:val="009C1D89"/>
    <w:rsid w:val="009D1C5E"/>
    <w:rsid w:val="009E023B"/>
    <w:rsid w:val="009E1829"/>
    <w:rsid w:val="009E3BF4"/>
    <w:rsid w:val="009E5ECA"/>
    <w:rsid w:val="009E7816"/>
    <w:rsid w:val="009F0D8B"/>
    <w:rsid w:val="00A04BE5"/>
    <w:rsid w:val="00A06AE0"/>
    <w:rsid w:val="00A07585"/>
    <w:rsid w:val="00A1183D"/>
    <w:rsid w:val="00A16EDB"/>
    <w:rsid w:val="00A2036A"/>
    <w:rsid w:val="00A23A23"/>
    <w:rsid w:val="00A2600D"/>
    <w:rsid w:val="00A274EB"/>
    <w:rsid w:val="00A27C60"/>
    <w:rsid w:val="00A30765"/>
    <w:rsid w:val="00A43493"/>
    <w:rsid w:val="00A533A7"/>
    <w:rsid w:val="00A54A08"/>
    <w:rsid w:val="00A556E8"/>
    <w:rsid w:val="00A5622A"/>
    <w:rsid w:val="00A67124"/>
    <w:rsid w:val="00A83217"/>
    <w:rsid w:val="00A9012D"/>
    <w:rsid w:val="00A96380"/>
    <w:rsid w:val="00AA10ED"/>
    <w:rsid w:val="00AA1263"/>
    <w:rsid w:val="00AA32BA"/>
    <w:rsid w:val="00AB206A"/>
    <w:rsid w:val="00AC2296"/>
    <w:rsid w:val="00AD51CA"/>
    <w:rsid w:val="00AD7E40"/>
    <w:rsid w:val="00AE3115"/>
    <w:rsid w:val="00AF1D09"/>
    <w:rsid w:val="00B04AD9"/>
    <w:rsid w:val="00B05A5C"/>
    <w:rsid w:val="00B06E01"/>
    <w:rsid w:val="00B0761E"/>
    <w:rsid w:val="00B117FE"/>
    <w:rsid w:val="00B144F4"/>
    <w:rsid w:val="00B14B66"/>
    <w:rsid w:val="00B23F7C"/>
    <w:rsid w:val="00B37A6E"/>
    <w:rsid w:val="00B47E77"/>
    <w:rsid w:val="00B5349F"/>
    <w:rsid w:val="00B53B63"/>
    <w:rsid w:val="00B57BB2"/>
    <w:rsid w:val="00B654CB"/>
    <w:rsid w:val="00B71ECF"/>
    <w:rsid w:val="00B72479"/>
    <w:rsid w:val="00B74C46"/>
    <w:rsid w:val="00B7540B"/>
    <w:rsid w:val="00B9043A"/>
    <w:rsid w:val="00B913DF"/>
    <w:rsid w:val="00B95986"/>
    <w:rsid w:val="00BA0A29"/>
    <w:rsid w:val="00BA1104"/>
    <w:rsid w:val="00BA17B7"/>
    <w:rsid w:val="00BC0456"/>
    <w:rsid w:val="00BD1BC9"/>
    <w:rsid w:val="00BD5352"/>
    <w:rsid w:val="00BD5F05"/>
    <w:rsid w:val="00BD77A1"/>
    <w:rsid w:val="00BE1C90"/>
    <w:rsid w:val="00BE793F"/>
    <w:rsid w:val="00BF2F14"/>
    <w:rsid w:val="00C036BC"/>
    <w:rsid w:val="00C03C54"/>
    <w:rsid w:val="00C1397C"/>
    <w:rsid w:val="00C34051"/>
    <w:rsid w:val="00C515ED"/>
    <w:rsid w:val="00C564CB"/>
    <w:rsid w:val="00C60DBB"/>
    <w:rsid w:val="00C61C55"/>
    <w:rsid w:val="00C73151"/>
    <w:rsid w:val="00C7384B"/>
    <w:rsid w:val="00C7437D"/>
    <w:rsid w:val="00C75FEA"/>
    <w:rsid w:val="00C823B2"/>
    <w:rsid w:val="00C912A4"/>
    <w:rsid w:val="00C93AD4"/>
    <w:rsid w:val="00C941DB"/>
    <w:rsid w:val="00CA0946"/>
    <w:rsid w:val="00CA25F4"/>
    <w:rsid w:val="00CB4A49"/>
    <w:rsid w:val="00CB7309"/>
    <w:rsid w:val="00CC417F"/>
    <w:rsid w:val="00CC7B1D"/>
    <w:rsid w:val="00CD37CC"/>
    <w:rsid w:val="00CD49AB"/>
    <w:rsid w:val="00CD4B82"/>
    <w:rsid w:val="00CD78A5"/>
    <w:rsid w:val="00D010D5"/>
    <w:rsid w:val="00D04823"/>
    <w:rsid w:val="00D075E1"/>
    <w:rsid w:val="00D24E5F"/>
    <w:rsid w:val="00D27F2C"/>
    <w:rsid w:val="00D32E36"/>
    <w:rsid w:val="00D37A1F"/>
    <w:rsid w:val="00D4500A"/>
    <w:rsid w:val="00D4758E"/>
    <w:rsid w:val="00D475A3"/>
    <w:rsid w:val="00D6129A"/>
    <w:rsid w:val="00D620C0"/>
    <w:rsid w:val="00D631DF"/>
    <w:rsid w:val="00D677C4"/>
    <w:rsid w:val="00D706E6"/>
    <w:rsid w:val="00D753D1"/>
    <w:rsid w:val="00D820F3"/>
    <w:rsid w:val="00D8222C"/>
    <w:rsid w:val="00D83F49"/>
    <w:rsid w:val="00D84592"/>
    <w:rsid w:val="00D902FB"/>
    <w:rsid w:val="00DA5B4C"/>
    <w:rsid w:val="00DA79BC"/>
    <w:rsid w:val="00DB5F18"/>
    <w:rsid w:val="00DB63B6"/>
    <w:rsid w:val="00DC2BBE"/>
    <w:rsid w:val="00DC3410"/>
    <w:rsid w:val="00DD53A5"/>
    <w:rsid w:val="00DD5494"/>
    <w:rsid w:val="00DE31C7"/>
    <w:rsid w:val="00DF23EE"/>
    <w:rsid w:val="00DF4A03"/>
    <w:rsid w:val="00DF530F"/>
    <w:rsid w:val="00E04F5F"/>
    <w:rsid w:val="00E052E7"/>
    <w:rsid w:val="00E0556C"/>
    <w:rsid w:val="00E07EB7"/>
    <w:rsid w:val="00E1534E"/>
    <w:rsid w:val="00E15BA4"/>
    <w:rsid w:val="00E166F0"/>
    <w:rsid w:val="00E167D5"/>
    <w:rsid w:val="00E17A63"/>
    <w:rsid w:val="00E22D81"/>
    <w:rsid w:val="00E37447"/>
    <w:rsid w:val="00E40757"/>
    <w:rsid w:val="00E4301B"/>
    <w:rsid w:val="00E53E78"/>
    <w:rsid w:val="00E57009"/>
    <w:rsid w:val="00E60BB6"/>
    <w:rsid w:val="00E65B42"/>
    <w:rsid w:val="00E71268"/>
    <w:rsid w:val="00E722BE"/>
    <w:rsid w:val="00E80A50"/>
    <w:rsid w:val="00E83955"/>
    <w:rsid w:val="00E83A18"/>
    <w:rsid w:val="00E8490E"/>
    <w:rsid w:val="00EA16B3"/>
    <w:rsid w:val="00EA3393"/>
    <w:rsid w:val="00EA422B"/>
    <w:rsid w:val="00EA681F"/>
    <w:rsid w:val="00EB1534"/>
    <w:rsid w:val="00EB7B73"/>
    <w:rsid w:val="00EC11C8"/>
    <w:rsid w:val="00EC1C7E"/>
    <w:rsid w:val="00EC6F8F"/>
    <w:rsid w:val="00ED3265"/>
    <w:rsid w:val="00ED32A6"/>
    <w:rsid w:val="00ED7999"/>
    <w:rsid w:val="00EF0D87"/>
    <w:rsid w:val="00EF396E"/>
    <w:rsid w:val="00EF4056"/>
    <w:rsid w:val="00EF6E54"/>
    <w:rsid w:val="00F04C33"/>
    <w:rsid w:val="00F21BB0"/>
    <w:rsid w:val="00F43532"/>
    <w:rsid w:val="00F44594"/>
    <w:rsid w:val="00F46946"/>
    <w:rsid w:val="00F46AE7"/>
    <w:rsid w:val="00F50722"/>
    <w:rsid w:val="00F50FF3"/>
    <w:rsid w:val="00F61016"/>
    <w:rsid w:val="00F77702"/>
    <w:rsid w:val="00F82627"/>
    <w:rsid w:val="00F8445F"/>
    <w:rsid w:val="00F93B77"/>
    <w:rsid w:val="00F97403"/>
    <w:rsid w:val="00F97405"/>
    <w:rsid w:val="00F97769"/>
    <w:rsid w:val="00FA0850"/>
    <w:rsid w:val="00FA130B"/>
    <w:rsid w:val="00FA45EB"/>
    <w:rsid w:val="00FB355F"/>
    <w:rsid w:val="00FC49BD"/>
    <w:rsid w:val="00FC72D8"/>
    <w:rsid w:val="00FD37FA"/>
    <w:rsid w:val="00FD4F7D"/>
    <w:rsid w:val="00FF2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18E4B"/>
  <w15:chartTrackingRefBased/>
  <w15:docId w15:val="{DF55D64F-7886-45E8-9B67-69F86AB0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34570A"/>
    <w:pPr>
      <w:spacing w:after="200" w:line="276" w:lineRule="auto"/>
      <w:jc w:val="both"/>
    </w:pPr>
    <w:rPr>
      <w:rFonts w:ascii="Arial" w:hAnsi="Arial"/>
    </w:rPr>
  </w:style>
  <w:style w:type="paragraph" w:styleId="berschrift1">
    <w:name w:val="heading 1"/>
    <w:basedOn w:val="Standard"/>
    <w:next w:val="Standard"/>
    <w:link w:val="berschrift1Zchn"/>
    <w:uiPriority w:val="9"/>
    <w:qFormat/>
    <w:rsid w:val="000F2C1D"/>
    <w:pPr>
      <w:keepNext/>
      <w:keepLines/>
      <w:numPr>
        <w:numId w:val="1"/>
      </w:numPr>
      <w:spacing w:before="480" w:after="480" w:line="240" w:lineRule="auto"/>
      <w:ind w:left="431" w:hanging="431"/>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qFormat/>
    <w:rsid w:val="000F2C1D"/>
    <w:pPr>
      <w:keepNext/>
      <w:keepLines/>
      <w:numPr>
        <w:ilvl w:val="1"/>
        <w:numId w:val="1"/>
      </w:numPr>
      <w:spacing w:before="240" w:after="240" w:line="240" w:lineRule="auto"/>
      <w:ind w:left="567" w:hanging="567"/>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qFormat/>
    <w:rsid w:val="000A3616"/>
    <w:pPr>
      <w:keepNext/>
      <w:keepLines/>
      <w:numPr>
        <w:ilvl w:val="2"/>
        <w:numId w:val="1"/>
      </w:numPr>
      <w:spacing w:before="200" w:after="240" w:line="240" w:lineRule="auto"/>
      <w:ind w:left="709"/>
      <w:outlineLvl w:val="2"/>
    </w:pPr>
    <w:rPr>
      <w:rFonts w:eastAsiaTheme="majorEastAsia" w:cstheme="majorBidi"/>
      <w:color w:val="000000" w:themeColor="text1"/>
      <w:sz w:val="24"/>
      <w:szCs w:val="24"/>
    </w:rPr>
  </w:style>
  <w:style w:type="paragraph" w:styleId="berschrift4">
    <w:name w:val="heading 4"/>
    <w:basedOn w:val="berschrift3"/>
    <w:next w:val="Standard"/>
    <w:link w:val="berschrift4Zchn"/>
    <w:uiPriority w:val="9"/>
    <w:qFormat/>
    <w:rsid w:val="000A3616"/>
    <w:pPr>
      <w:numPr>
        <w:ilvl w:val="3"/>
      </w:numPr>
      <w:spacing w:before="40" w:after="0"/>
      <w:ind w:left="862" w:hanging="862"/>
      <w:outlineLvl w:val="3"/>
    </w:pPr>
    <w:rPr>
      <w:iCs/>
      <w:sz w:val="22"/>
    </w:rPr>
  </w:style>
  <w:style w:type="paragraph" w:styleId="berschrift5">
    <w:name w:val="heading 5"/>
    <w:basedOn w:val="Standard"/>
    <w:next w:val="Standard"/>
    <w:link w:val="berschrift5Zchn"/>
    <w:uiPriority w:val="9"/>
    <w:semiHidden/>
    <w:qFormat/>
    <w:rsid w:val="00F61016"/>
    <w:pPr>
      <w:keepNext/>
      <w:keepLines/>
      <w:numPr>
        <w:ilvl w:val="4"/>
        <w:numId w:val="1"/>
      </w:numPr>
      <w:spacing w:before="40" w:after="0"/>
      <w:outlineLvl w:val="4"/>
    </w:pPr>
    <w:rPr>
      <w:rFonts w:asciiTheme="majorHAnsi" w:eastAsiaTheme="majorEastAsia" w:hAnsiTheme="majorHAnsi" w:cstheme="majorBidi"/>
      <w:color w:val="6DA92D" w:themeColor="accent1" w:themeShade="BF"/>
    </w:rPr>
  </w:style>
  <w:style w:type="paragraph" w:styleId="berschrift6">
    <w:name w:val="heading 6"/>
    <w:basedOn w:val="Standard"/>
    <w:next w:val="Standard"/>
    <w:link w:val="berschrift6Zchn"/>
    <w:uiPriority w:val="9"/>
    <w:semiHidden/>
    <w:qFormat/>
    <w:rsid w:val="00F61016"/>
    <w:pPr>
      <w:keepNext/>
      <w:keepLines/>
      <w:numPr>
        <w:ilvl w:val="5"/>
        <w:numId w:val="1"/>
      </w:numPr>
      <w:spacing w:before="40" w:after="0"/>
      <w:outlineLvl w:val="5"/>
    </w:pPr>
    <w:rPr>
      <w:rFonts w:asciiTheme="majorHAnsi" w:eastAsiaTheme="majorEastAsia" w:hAnsiTheme="majorHAnsi" w:cstheme="majorBidi"/>
      <w:color w:val="48701E" w:themeColor="accent1" w:themeShade="7F"/>
    </w:rPr>
  </w:style>
  <w:style w:type="paragraph" w:styleId="berschrift7">
    <w:name w:val="heading 7"/>
    <w:basedOn w:val="Standard"/>
    <w:next w:val="Standard"/>
    <w:link w:val="berschrift7Zchn"/>
    <w:uiPriority w:val="9"/>
    <w:semiHidden/>
    <w:qFormat/>
    <w:rsid w:val="00F61016"/>
    <w:pPr>
      <w:keepNext/>
      <w:keepLines/>
      <w:numPr>
        <w:ilvl w:val="6"/>
        <w:numId w:val="1"/>
      </w:numPr>
      <w:spacing w:before="40" w:after="0"/>
      <w:outlineLvl w:val="6"/>
    </w:pPr>
    <w:rPr>
      <w:rFonts w:asciiTheme="majorHAnsi" w:eastAsiaTheme="majorEastAsia" w:hAnsiTheme="majorHAnsi" w:cstheme="majorBidi"/>
      <w:i/>
      <w:iCs/>
      <w:color w:val="48701E" w:themeColor="accent1" w:themeShade="7F"/>
    </w:rPr>
  </w:style>
  <w:style w:type="paragraph" w:styleId="berschrift8">
    <w:name w:val="heading 8"/>
    <w:basedOn w:val="Standard"/>
    <w:next w:val="Standard"/>
    <w:link w:val="berschrift8Zchn"/>
    <w:uiPriority w:val="9"/>
    <w:semiHidden/>
    <w:qFormat/>
    <w:rsid w:val="00F610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F610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2C1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A45EB"/>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A3616"/>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rsid w:val="000A3616"/>
    <w:rPr>
      <w:rFonts w:ascii="Arial" w:eastAsiaTheme="majorEastAsia" w:hAnsi="Arial" w:cstheme="majorBidi"/>
      <w:iCs/>
      <w:color w:val="000000" w:themeColor="text1"/>
      <w:szCs w:val="24"/>
    </w:rPr>
  </w:style>
  <w:style w:type="character" w:customStyle="1" w:styleId="berschrift5Zchn">
    <w:name w:val="Überschrift 5 Zchn"/>
    <w:basedOn w:val="Absatz-Standardschriftart"/>
    <w:link w:val="berschrift5"/>
    <w:uiPriority w:val="9"/>
    <w:semiHidden/>
    <w:rsid w:val="00EA16B3"/>
    <w:rPr>
      <w:rFonts w:asciiTheme="majorHAnsi" w:eastAsiaTheme="majorEastAsia" w:hAnsiTheme="majorHAnsi" w:cstheme="majorBidi"/>
      <w:color w:val="6DA92D" w:themeColor="accent1" w:themeShade="BF"/>
    </w:rPr>
  </w:style>
  <w:style w:type="character" w:customStyle="1" w:styleId="berschrift6Zchn">
    <w:name w:val="Überschrift 6 Zchn"/>
    <w:basedOn w:val="Absatz-Standardschriftart"/>
    <w:link w:val="berschrift6"/>
    <w:uiPriority w:val="9"/>
    <w:semiHidden/>
    <w:rsid w:val="00EA16B3"/>
    <w:rPr>
      <w:rFonts w:asciiTheme="majorHAnsi" w:eastAsiaTheme="majorEastAsia" w:hAnsiTheme="majorHAnsi" w:cstheme="majorBidi"/>
      <w:color w:val="48701E" w:themeColor="accent1" w:themeShade="7F"/>
    </w:rPr>
  </w:style>
  <w:style w:type="character" w:customStyle="1" w:styleId="berschrift7Zchn">
    <w:name w:val="Überschrift 7 Zchn"/>
    <w:basedOn w:val="Absatz-Standardschriftart"/>
    <w:link w:val="berschrift7"/>
    <w:uiPriority w:val="9"/>
    <w:semiHidden/>
    <w:rsid w:val="00EA16B3"/>
    <w:rPr>
      <w:rFonts w:asciiTheme="majorHAnsi" w:eastAsiaTheme="majorEastAsia" w:hAnsiTheme="majorHAnsi" w:cstheme="majorBidi"/>
      <w:i/>
      <w:iCs/>
      <w:color w:val="48701E" w:themeColor="accent1" w:themeShade="7F"/>
    </w:rPr>
  </w:style>
  <w:style w:type="character" w:customStyle="1" w:styleId="berschrift8Zchn">
    <w:name w:val="Überschrift 8 Zchn"/>
    <w:basedOn w:val="Absatz-Standardschriftart"/>
    <w:link w:val="berschrift8"/>
    <w:uiPriority w:val="9"/>
    <w:semiHidden/>
    <w:rsid w:val="00EA16B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16B3"/>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B144F4"/>
    <w:rPr>
      <w:color w:val="808080"/>
    </w:rPr>
  </w:style>
  <w:style w:type="table" w:styleId="Tabellenraster">
    <w:name w:val="Table Grid"/>
    <w:basedOn w:val="NormaleTabelle"/>
    <w:uiPriority w:val="39"/>
    <w:rsid w:val="00FB355F"/>
    <w:pPr>
      <w:spacing w:after="0" w:line="240" w:lineRule="auto"/>
      <w:jc w:val="both"/>
    </w:pPr>
    <w:rPr>
      <w:rFonts w:ascii="Arial" w:hAnsi="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6380"/>
    <w:rPr>
      <w:color w:val="0563C1" w:themeColor="hyperlink"/>
      <w:u w:val="single"/>
    </w:rPr>
  </w:style>
  <w:style w:type="character" w:styleId="NichtaufgelsteErwhnung">
    <w:name w:val="Unresolved Mention"/>
    <w:basedOn w:val="Absatz-Standardschriftart"/>
    <w:uiPriority w:val="99"/>
    <w:semiHidden/>
    <w:unhideWhenUsed/>
    <w:rsid w:val="00A96380"/>
    <w:rPr>
      <w:color w:val="605E5C"/>
      <w:shd w:val="clear" w:color="auto" w:fill="E1DFDD"/>
    </w:rPr>
  </w:style>
  <w:style w:type="character" w:styleId="BesuchterLink">
    <w:name w:val="FollowedHyperlink"/>
    <w:basedOn w:val="Absatz-Standardschriftart"/>
    <w:uiPriority w:val="99"/>
    <w:semiHidden/>
    <w:unhideWhenUsed/>
    <w:rsid w:val="00A96380"/>
    <w:rPr>
      <w:color w:val="954F72" w:themeColor="followedHyperlink"/>
      <w:u w:val="single"/>
    </w:rPr>
  </w:style>
  <w:style w:type="paragraph" w:styleId="Kopfzeile">
    <w:name w:val="header"/>
    <w:basedOn w:val="Standard"/>
    <w:link w:val="KopfzeileZchn"/>
    <w:uiPriority w:val="99"/>
    <w:unhideWhenUsed/>
    <w:rsid w:val="008508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0886"/>
  </w:style>
  <w:style w:type="paragraph" w:styleId="Fuzeile">
    <w:name w:val="footer"/>
    <w:basedOn w:val="Standard"/>
    <w:link w:val="FuzeileZchn"/>
    <w:uiPriority w:val="99"/>
    <w:unhideWhenUsed/>
    <w:rsid w:val="008508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0886"/>
  </w:style>
  <w:style w:type="paragraph" w:styleId="Verzeichnis2">
    <w:name w:val="toc 2"/>
    <w:basedOn w:val="Standard"/>
    <w:next w:val="Standard"/>
    <w:autoRedefine/>
    <w:uiPriority w:val="39"/>
    <w:rsid w:val="00405A84"/>
  </w:style>
  <w:style w:type="paragraph" w:styleId="Funotentext">
    <w:name w:val="footnote text"/>
    <w:basedOn w:val="Standard"/>
    <w:link w:val="FunotentextZchn"/>
    <w:uiPriority w:val="99"/>
    <w:qFormat/>
    <w:rsid w:val="00012B30"/>
    <w:pPr>
      <w:spacing w:after="0" w:line="240" w:lineRule="auto"/>
    </w:pPr>
    <w:rPr>
      <w:sz w:val="18"/>
      <w:szCs w:val="20"/>
    </w:rPr>
  </w:style>
  <w:style w:type="character" w:customStyle="1" w:styleId="FunotentextZchn">
    <w:name w:val="Fußnotentext Zchn"/>
    <w:basedOn w:val="Absatz-Standardschriftart"/>
    <w:link w:val="Funotentext"/>
    <w:uiPriority w:val="99"/>
    <w:rsid w:val="00405A84"/>
    <w:rPr>
      <w:rFonts w:ascii="Arial" w:hAnsi="Arial"/>
      <w:sz w:val="18"/>
      <w:szCs w:val="20"/>
    </w:rPr>
  </w:style>
  <w:style w:type="paragraph" w:styleId="Verzeichnis1">
    <w:name w:val="toc 1"/>
    <w:basedOn w:val="Standard"/>
    <w:next w:val="Standard"/>
    <w:autoRedefine/>
    <w:uiPriority w:val="39"/>
    <w:rsid w:val="001C7E46"/>
    <w:pPr>
      <w:spacing w:after="100"/>
    </w:pPr>
    <w:rPr>
      <w:sz w:val="28"/>
    </w:rPr>
  </w:style>
  <w:style w:type="paragraph" w:styleId="Verzeichnis3">
    <w:name w:val="toc 3"/>
    <w:basedOn w:val="Standard"/>
    <w:next w:val="Standard"/>
    <w:autoRedefine/>
    <w:uiPriority w:val="39"/>
    <w:unhideWhenUsed/>
    <w:rsid w:val="001C7E46"/>
    <w:pPr>
      <w:spacing w:after="100"/>
      <w:ind w:left="440"/>
    </w:pPr>
  </w:style>
  <w:style w:type="paragraph" w:styleId="Verzeichnis4">
    <w:name w:val="toc 4"/>
    <w:basedOn w:val="Standard"/>
    <w:next w:val="Standard"/>
    <w:autoRedefine/>
    <w:uiPriority w:val="39"/>
    <w:semiHidden/>
    <w:unhideWhenUsed/>
    <w:rsid w:val="001C7E46"/>
    <w:pPr>
      <w:spacing w:after="100"/>
      <w:ind w:left="660"/>
    </w:pPr>
    <w:rPr>
      <w:sz w:val="18"/>
    </w:rPr>
  </w:style>
  <w:style w:type="paragraph" w:styleId="Verzeichnis5">
    <w:name w:val="toc 5"/>
    <w:basedOn w:val="Standard"/>
    <w:next w:val="Standard"/>
    <w:autoRedefine/>
    <w:uiPriority w:val="39"/>
    <w:semiHidden/>
    <w:unhideWhenUsed/>
    <w:rsid w:val="001C7E46"/>
    <w:pPr>
      <w:spacing w:after="100"/>
      <w:ind w:left="880"/>
    </w:pPr>
    <w:rPr>
      <w:sz w:val="18"/>
    </w:rPr>
  </w:style>
  <w:style w:type="paragraph" w:styleId="Verzeichnis6">
    <w:name w:val="toc 6"/>
    <w:basedOn w:val="Standard"/>
    <w:next w:val="Standard"/>
    <w:autoRedefine/>
    <w:uiPriority w:val="39"/>
    <w:semiHidden/>
    <w:unhideWhenUsed/>
    <w:rsid w:val="001C7E46"/>
    <w:pPr>
      <w:spacing w:after="100"/>
      <w:ind w:left="1100"/>
    </w:pPr>
    <w:rPr>
      <w:sz w:val="18"/>
    </w:rPr>
  </w:style>
  <w:style w:type="paragraph" w:styleId="Verzeichnis7">
    <w:name w:val="toc 7"/>
    <w:basedOn w:val="Standard"/>
    <w:next w:val="Standard"/>
    <w:autoRedefine/>
    <w:uiPriority w:val="39"/>
    <w:semiHidden/>
    <w:unhideWhenUsed/>
    <w:rsid w:val="001C7E46"/>
    <w:pPr>
      <w:spacing w:after="100"/>
      <w:ind w:left="1320"/>
    </w:pPr>
    <w:rPr>
      <w:sz w:val="18"/>
    </w:rPr>
  </w:style>
  <w:style w:type="paragraph" w:styleId="Verzeichnis8">
    <w:name w:val="toc 8"/>
    <w:basedOn w:val="Standard"/>
    <w:next w:val="Standard"/>
    <w:autoRedefine/>
    <w:uiPriority w:val="39"/>
    <w:semiHidden/>
    <w:unhideWhenUsed/>
    <w:rsid w:val="001C7E46"/>
    <w:pPr>
      <w:spacing w:after="100"/>
      <w:ind w:left="1540"/>
    </w:pPr>
    <w:rPr>
      <w:sz w:val="18"/>
    </w:rPr>
  </w:style>
  <w:style w:type="paragraph" w:styleId="Verzeichnis9">
    <w:name w:val="toc 9"/>
    <w:basedOn w:val="Standard"/>
    <w:next w:val="Standard"/>
    <w:autoRedefine/>
    <w:uiPriority w:val="39"/>
    <w:semiHidden/>
    <w:unhideWhenUsed/>
    <w:rsid w:val="001C7E46"/>
    <w:pPr>
      <w:spacing w:after="100"/>
      <w:ind w:left="1760"/>
    </w:pPr>
    <w:rPr>
      <w:sz w:val="18"/>
    </w:rPr>
  </w:style>
  <w:style w:type="table" w:styleId="Listentabelle4Akzent3">
    <w:name w:val="List Table 4 Accent 3"/>
    <w:basedOn w:val="NormaleTabelle"/>
    <w:uiPriority w:val="49"/>
    <w:rsid w:val="007854D0"/>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tcBorders>
        <w:shd w:val="clear" w:color="auto" w:fill="FFC000" w:themeFill="accent3"/>
      </w:tcPr>
    </w:tblStylePr>
    <w:tblStylePr w:type="lastRow">
      <w:rPr>
        <w:b/>
        <w:bCs/>
      </w:rPr>
      <w:tblPr/>
      <w:tcPr>
        <w:tcBorders>
          <w:top w:val="double" w:sz="4" w:space="0" w:color="FFD966" w:themeColor="accent3" w:themeTint="99"/>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table" w:styleId="Gitternetztabelle4Akzent3">
    <w:name w:val="Grid Table 4 Accent 3"/>
    <w:basedOn w:val="NormaleTabelle"/>
    <w:uiPriority w:val="49"/>
    <w:rsid w:val="007854D0"/>
    <w:pPr>
      <w:spacing w:after="0" w:line="240" w:lineRule="auto"/>
    </w:pPr>
    <w:tblPr>
      <w:tblStyleRowBandSize w:val="1"/>
      <w:tblStyleColBandSize w:val="1"/>
      <w:tblBorders>
        <w:top w:val="single" w:sz="4" w:space="0" w:color="FFD966" w:themeColor="accent3" w:themeTint="99"/>
        <w:left w:val="single" w:sz="4" w:space="0" w:color="FFD966" w:themeColor="accent3" w:themeTint="99"/>
        <w:bottom w:val="single" w:sz="4" w:space="0" w:color="FFD966" w:themeColor="accent3" w:themeTint="99"/>
        <w:right w:val="single" w:sz="4" w:space="0" w:color="FFD966" w:themeColor="accent3" w:themeTint="99"/>
        <w:insideH w:val="single" w:sz="4" w:space="0" w:color="FFD966" w:themeColor="accent3" w:themeTint="99"/>
        <w:insideV w:val="single" w:sz="4" w:space="0" w:color="FFD966" w:themeColor="accent3" w:themeTint="99"/>
      </w:tblBorders>
    </w:tblPr>
    <w:tblStylePr w:type="firstRow">
      <w:rPr>
        <w:b/>
        <w:bCs/>
        <w:color w:val="FFFFFF" w:themeColor="background1"/>
      </w:rPr>
      <w:tblPr/>
      <w:tcPr>
        <w:tcBorders>
          <w:top w:val="single" w:sz="4" w:space="0" w:color="FFC000" w:themeColor="accent3"/>
          <w:left w:val="single" w:sz="4" w:space="0" w:color="FFC000" w:themeColor="accent3"/>
          <w:bottom w:val="single" w:sz="4" w:space="0" w:color="FFC000" w:themeColor="accent3"/>
          <w:right w:val="single" w:sz="4" w:space="0" w:color="FFC000" w:themeColor="accent3"/>
          <w:insideH w:val="nil"/>
          <w:insideV w:val="nil"/>
        </w:tcBorders>
        <w:shd w:val="clear" w:color="auto" w:fill="FFC000" w:themeFill="accent3"/>
      </w:tcPr>
    </w:tblStylePr>
    <w:tblStylePr w:type="lastRow">
      <w:rPr>
        <w:b/>
        <w:bCs/>
      </w:rPr>
      <w:tblPr/>
      <w:tcPr>
        <w:tcBorders>
          <w:top w:val="double" w:sz="4" w:space="0" w:color="FFC000" w:themeColor="accent3"/>
        </w:tcBorders>
      </w:tcPr>
    </w:tblStylePr>
    <w:tblStylePr w:type="firstCol">
      <w:rPr>
        <w:b/>
        <w:bCs/>
      </w:rPr>
    </w:tblStylePr>
    <w:tblStylePr w:type="lastCol">
      <w:rPr>
        <w:b/>
        <w:bCs/>
      </w:rPr>
    </w:tblStylePr>
    <w:tblStylePr w:type="band1Vert">
      <w:tblPr/>
      <w:tcPr>
        <w:shd w:val="clear" w:color="auto" w:fill="FFF2CC" w:themeFill="accent3" w:themeFillTint="33"/>
      </w:tcPr>
    </w:tblStylePr>
    <w:tblStylePr w:type="band1Horz">
      <w:tblPr/>
      <w:tcPr>
        <w:shd w:val="clear" w:color="auto" w:fill="FFF2CC" w:themeFill="accent3" w:themeFillTint="33"/>
      </w:tcPr>
    </w:tblStylePr>
  </w:style>
  <w:style w:type="paragraph" w:customStyle="1" w:styleId="Berichtstext">
    <w:name w:val="Berichtstext"/>
    <w:basedOn w:val="Standard"/>
    <w:link w:val="BerichtstextZchn"/>
    <w:qFormat/>
    <w:rsid w:val="0004522F"/>
    <w:rPr>
      <w:rFonts w:eastAsia="Times New Roman" w:cs="Arial"/>
      <w:color w:val="000000" w:themeColor="text1"/>
      <w:szCs w:val="20"/>
      <w:lang w:val="de-AT"/>
    </w:rPr>
  </w:style>
  <w:style w:type="character" w:customStyle="1" w:styleId="BerichtstextZchn">
    <w:name w:val="Berichtstext Zchn"/>
    <w:link w:val="Berichtstext"/>
    <w:rsid w:val="0004522F"/>
    <w:rPr>
      <w:rFonts w:ascii="Arial" w:eastAsia="Times New Roman" w:hAnsi="Arial" w:cs="Arial"/>
      <w:color w:val="000000" w:themeColor="text1"/>
      <w:szCs w:val="20"/>
      <w:lang w:val="de-AT"/>
    </w:rPr>
  </w:style>
  <w:style w:type="paragraph" w:styleId="Titel">
    <w:name w:val="Title"/>
    <w:basedOn w:val="Standard"/>
    <w:next w:val="Standard"/>
    <w:link w:val="TitelZchn"/>
    <w:uiPriority w:val="10"/>
    <w:semiHidden/>
    <w:rsid w:val="00BA1104"/>
    <w:pPr>
      <w:spacing w:after="0" w:line="240" w:lineRule="auto"/>
      <w:contextualSpacing/>
    </w:pPr>
    <w:rPr>
      <w:rFonts w:eastAsiaTheme="majorEastAsia" w:cstheme="majorBidi"/>
      <w:spacing w:val="-10"/>
      <w:kern w:val="28"/>
      <w:sz w:val="28"/>
      <w:szCs w:val="56"/>
    </w:rPr>
  </w:style>
  <w:style w:type="character" w:customStyle="1" w:styleId="TitelZchn">
    <w:name w:val="Titel Zchn"/>
    <w:basedOn w:val="Absatz-Standardschriftart"/>
    <w:link w:val="Titel"/>
    <w:uiPriority w:val="10"/>
    <w:semiHidden/>
    <w:rsid w:val="00EA16B3"/>
    <w:rPr>
      <w:rFonts w:ascii="Swis721 Ex BT" w:eastAsiaTheme="majorEastAsia" w:hAnsi="Swis721 Ex BT" w:cstheme="majorBidi"/>
      <w:spacing w:val="-10"/>
      <w:kern w:val="28"/>
      <w:sz w:val="28"/>
      <w:szCs w:val="56"/>
    </w:rPr>
  </w:style>
  <w:style w:type="paragraph" w:styleId="Untertitel">
    <w:name w:val="Subtitle"/>
    <w:basedOn w:val="Standard"/>
    <w:next w:val="Standard"/>
    <w:link w:val="UntertitelZchn"/>
    <w:uiPriority w:val="11"/>
    <w:semiHidden/>
    <w:rsid w:val="00BA110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semiHidden/>
    <w:rsid w:val="00EA16B3"/>
    <w:rPr>
      <w:rFonts w:ascii="Swis721 Ex BT" w:eastAsiaTheme="minorEastAsia" w:hAnsi="Swis721 Ex BT"/>
      <w:color w:val="5A5A5A" w:themeColor="text1" w:themeTint="A5"/>
      <w:spacing w:val="15"/>
    </w:rPr>
  </w:style>
  <w:style w:type="character" w:styleId="Hervorhebung">
    <w:name w:val="Emphasis"/>
    <w:basedOn w:val="Absatz-Standardschriftart"/>
    <w:uiPriority w:val="20"/>
    <w:rsid w:val="00FA45EB"/>
    <w:rPr>
      <w:b/>
      <w:i w:val="0"/>
      <w:iCs/>
    </w:rPr>
  </w:style>
  <w:style w:type="paragraph" w:styleId="Listenabsatz">
    <w:name w:val="List Paragraph"/>
    <w:basedOn w:val="Standard"/>
    <w:uiPriority w:val="34"/>
    <w:semiHidden/>
    <w:rsid w:val="002E5483"/>
    <w:pPr>
      <w:ind w:left="720"/>
      <w:contextualSpacing/>
    </w:pPr>
  </w:style>
  <w:style w:type="character" w:styleId="Fett">
    <w:name w:val="Strong"/>
    <w:aliases w:val="Hervorheben"/>
    <w:basedOn w:val="BerichtstextZchn"/>
    <w:uiPriority w:val="22"/>
    <w:semiHidden/>
    <w:qFormat/>
    <w:rsid w:val="00FA45EB"/>
    <w:rPr>
      <w:rFonts w:ascii="Arial" w:eastAsia="Times New Roman" w:hAnsi="Arial" w:cs="Arial"/>
      <w:b/>
      <w:bCs/>
      <w:color w:val="000000" w:themeColor="text1"/>
      <w:sz w:val="22"/>
      <w:szCs w:val="20"/>
      <w:lang w:val="de-AT"/>
    </w:rPr>
  </w:style>
  <w:style w:type="paragraph" w:styleId="Zitat">
    <w:name w:val="Quote"/>
    <w:basedOn w:val="Berichtstext"/>
    <w:next w:val="Berichtstext"/>
    <w:link w:val="ZitatZchn"/>
    <w:uiPriority w:val="29"/>
    <w:qFormat/>
    <w:rsid w:val="000F2C1D"/>
    <w:rPr>
      <w:i/>
      <w:iCs/>
      <w:color w:val="404040" w:themeColor="text1" w:themeTint="BF"/>
    </w:rPr>
  </w:style>
  <w:style w:type="character" w:customStyle="1" w:styleId="ZitatZchn">
    <w:name w:val="Zitat Zchn"/>
    <w:basedOn w:val="Absatz-Standardschriftart"/>
    <w:link w:val="Zitat"/>
    <w:uiPriority w:val="29"/>
    <w:rsid w:val="000F2C1D"/>
    <w:rPr>
      <w:rFonts w:ascii="Arial" w:eastAsia="Times New Roman" w:hAnsi="Arial" w:cs="Arial"/>
      <w:i/>
      <w:iCs/>
      <w:color w:val="404040" w:themeColor="text1" w:themeTint="BF"/>
      <w:szCs w:val="20"/>
      <w:lang w:val="de-AT"/>
    </w:rPr>
  </w:style>
  <w:style w:type="paragraph" w:styleId="Sprechblasentext">
    <w:name w:val="Balloon Text"/>
    <w:basedOn w:val="Standard"/>
    <w:link w:val="SprechblasentextZchn"/>
    <w:uiPriority w:val="99"/>
    <w:semiHidden/>
    <w:unhideWhenUsed/>
    <w:rsid w:val="00E430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301B"/>
    <w:rPr>
      <w:rFonts w:ascii="Segoe UI" w:hAnsi="Segoe UI" w:cs="Segoe UI"/>
      <w:sz w:val="18"/>
      <w:szCs w:val="18"/>
    </w:rPr>
  </w:style>
  <w:style w:type="paragraph" w:styleId="Beschriftung">
    <w:name w:val="caption"/>
    <w:basedOn w:val="Standard"/>
    <w:next w:val="Standard"/>
    <w:qFormat/>
    <w:rsid w:val="00EA16B3"/>
    <w:pPr>
      <w:spacing w:line="240" w:lineRule="auto"/>
      <w:jc w:val="center"/>
    </w:pPr>
    <w:rPr>
      <w:iCs/>
      <w:color w:val="000000" w:themeColor="text1"/>
      <w:sz w:val="18"/>
      <w:szCs w:val="18"/>
    </w:rPr>
  </w:style>
  <w:style w:type="character" w:styleId="Funotenzeichen">
    <w:name w:val="footnote reference"/>
    <w:basedOn w:val="Absatz-Standardschriftart"/>
    <w:uiPriority w:val="99"/>
    <w:semiHidden/>
    <w:unhideWhenUsed/>
    <w:rsid w:val="001A5CB6"/>
    <w:rPr>
      <w:vertAlign w:val="superscript"/>
    </w:rPr>
  </w:style>
  <w:style w:type="paragraph" w:customStyle="1" w:styleId="Tabellentext">
    <w:name w:val="Tabellentext"/>
    <w:basedOn w:val="Berichtstext"/>
    <w:link w:val="TabellentextZchn"/>
    <w:rsid w:val="0034570A"/>
    <w:pPr>
      <w:spacing w:after="0"/>
    </w:pPr>
  </w:style>
  <w:style w:type="character" w:customStyle="1" w:styleId="TabellentextZchn">
    <w:name w:val="Tabellentext Zchn"/>
    <w:basedOn w:val="BerichtstextZchn"/>
    <w:link w:val="Tabellentext"/>
    <w:rsid w:val="0034570A"/>
    <w:rPr>
      <w:rFonts w:ascii="Arial" w:eastAsia="Times New Roman" w:hAnsi="Arial" w:cs="Arial"/>
      <w:color w:val="000000" w:themeColor="text1"/>
      <w:szCs w:val="20"/>
      <w:lang w:val="de-AT"/>
    </w:rPr>
  </w:style>
  <w:style w:type="paragraph" w:customStyle="1" w:styleId="Default">
    <w:name w:val="Default"/>
    <w:basedOn w:val="Standard"/>
    <w:rsid w:val="00633F65"/>
    <w:pPr>
      <w:autoSpaceDE w:val="0"/>
      <w:autoSpaceDN w:val="0"/>
      <w:spacing w:after="0" w:line="240" w:lineRule="auto"/>
      <w:jc w:val="left"/>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9907">
      <w:bodyDiv w:val="1"/>
      <w:marLeft w:val="0"/>
      <w:marRight w:val="0"/>
      <w:marTop w:val="0"/>
      <w:marBottom w:val="0"/>
      <w:divBdr>
        <w:top w:val="none" w:sz="0" w:space="0" w:color="auto"/>
        <w:left w:val="none" w:sz="0" w:space="0" w:color="auto"/>
        <w:bottom w:val="none" w:sz="0" w:space="0" w:color="auto"/>
        <w:right w:val="none" w:sz="0" w:space="0" w:color="auto"/>
      </w:divBdr>
    </w:div>
    <w:div w:id="160582615">
      <w:bodyDiv w:val="1"/>
      <w:marLeft w:val="0"/>
      <w:marRight w:val="0"/>
      <w:marTop w:val="0"/>
      <w:marBottom w:val="0"/>
      <w:divBdr>
        <w:top w:val="none" w:sz="0" w:space="0" w:color="auto"/>
        <w:left w:val="none" w:sz="0" w:space="0" w:color="auto"/>
        <w:bottom w:val="none" w:sz="0" w:space="0" w:color="auto"/>
        <w:right w:val="none" w:sz="0" w:space="0" w:color="auto"/>
      </w:divBdr>
    </w:div>
    <w:div w:id="216934949">
      <w:bodyDiv w:val="1"/>
      <w:marLeft w:val="0"/>
      <w:marRight w:val="0"/>
      <w:marTop w:val="0"/>
      <w:marBottom w:val="0"/>
      <w:divBdr>
        <w:top w:val="none" w:sz="0" w:space="0" w:color="auto"/>
        <w:left w:val="none" w:sz="0" w:space="0" w:color="auto"/>
        <w:bottom w:val="none" w:sz="0" w:space="0" w:color="auto"/>
        <w:right w:val="none" w:sz="0" w:space="0" w:color="auto"/>
      </w:divBdr>
    </w:div>
    <w:div w:id="351884747">
      <w:bodyDiv w:val="1"/>
      <w:marLeft w:val="0"/>
      <w:marRight w:val="0"/>
      <w:marTop w:val="0"/>
      <w:marBottom w:val="0"/>
      <w:divBdr>
        <w:top w:val="none" w:sz="0" w:space="0" w:color="auto"/>
        <w:left w:val="none" w:sz="0" w:space="0" w:color="auto"/>
        <w:bottom w:val="none" w:sz="0" w:space="0" w:color="auto"/>
        <w:right w:val="none" w:sz="0" w:space="0" w:color="auto"/>
      </w:divBdr>
    </w:div>
    <w:div w:id="369768236">
      <w:bodyDiv w:val="1"/>
      <w:marLeft w:val="0"/>
      <w:marRight w:val="0"/>
      <w:marTop w:val="0"/>
      <w:marBottom w:val="0"/>
      <w:divBdr>
        <w:top w:val="none" w:sz="0" w:space="0" w:color="auto"/>
        <w:left w:val="none" w:sz="0" w:space="0" w:color="auto"/>
        <w:bottom w:val="none" w:sz="0" w:space="0" w:color="auto"/>
        <w:right w:val="none" w:sz="0" w:space="0" w:color="auto"/>
      </w:divBdr>
      <w:divsChild>
        <w:div w:id="750472465">
          <w:marLeft w:val="547"/>
          <w:marRight w:val="0"/>
          <w:marTop w:val="86"/>
          <w:marBottom w:val="0"/>
          <w:divBdr>
            <w:top w:val="none" w:sz="0" w:space="0" w:color="auto"/>
            <w:left w:val="none" w:sz="0" w:space="0" w:color="auto"/>
            <w:bottom w:val="none" w:sz="0" w:space="0" w:color="auto"/>
            <w:right w:val="none" w:sz="0" w:space="0" w:color="auto"/>
          </w:divBdr>
        </w:div>
      </w:divsChild>
    </w:div>
    <w:div w:id="454642379">
      <w:bodyDiv w:val="1"/>
      <w:marLeft w:val="0"/>
      <w:marRight w:val="0"/>
      <w:marTop w:val="0"/>
      <w:marBottom w:val="0"/>
      <w:divBdr>
        <w:top w:val="none" w:sz="0" w:space="0" w:color="auto"/>
        <w:left w:val="none" w:sz="0" w:space="0" w:color="auto"/>
        <w:bottom w:val="none" w:sz="0" w:space="0" w:color="auto"/>
        <w:right w:val="none" w:sz="0" w:space="0" w:color="auto"/>
      </w:divBdr>
    </w:div>
    <w:div w:id="459693555">
      <w:bodyDiv w:val="1"/>
      <w:marLeft w:val="0"/>
      <w:marRight w:val="0"/>
      <w:marTop w:val="0"/>
      <w:marBottom w:val="0"/>
      <w:divBdr>
        <w:top w:val="none" w:sz="0" w:space="0" w:color="auto"/>
        <w:left w:val="none" w:sz="0" w:space="0" w:color="auto"/>
        <w:bottom w:val="none" w:sz="0" w:space="0" w:color="auto"/>
        <w:right w:val="none" w:sz="0" w:space="0" w:color="auto"/>
      </w:divBdr>
    </w:div>
    <w:div w:id="568880895">
      <w:bodyDiv w:val="1"/>
      <w:marLeft w:val="0"/>
      <w:marRight w:val="0"/>
      <w:marTop w:val="0"/>
      <w:marBottom w:val="0"/>
      <w:divBdr>
        <w:top w:val="none" w:sz="0" w:space="0" w:color="auto"/>
        <w:left w:val="none" w:sz="0" w:space="0" w:color="auto"/>
        <w:bottom w:val="none" w:sz="0" w:space="0" w:color="auto"/>
        <w:right w:val="none" w:sz="0" w:space="0" w:color="auto"/>
      </w:divBdr>
    </w:div>
    <w:div w:id="644822231">
      <w:bodyDiv w:val="1"/>
      <w:marLeft w:val="0"/>
      <w:marRight w:val="0"/>
      <w:marTop w:val="0"/>
      <w:marBottom w:val="0"/>
      <w:divBdr>
        <w:top w:val="none" w:sz="0" w:space="0" w:color="auto"/>
        <w:left w:val="none" w:sz="0" w:space="0" w:color="auto"/>
        <w:bottom w:val="none" w:sz="0" w:space="0" w:color="auto"/>
        <w:right w:val="none" w:sz="0" w:space="0" w:color="auto"/>
      </w:divBdr>
    </w:div>
    <w:div w:id="719592568">
      <w:bodyDiv w:val="1"/>
      <w:marLeft w:val="0"/>
      <w:marRight w:val="0"/>
      <w:marTop w:val="0"/>
      <w:marBottom w:val="0"/>
      <w:divBdr>
        <w:top w:val="none" w:sz="0" w:space="0" w:color="auto"/>
        <w:left w:val="none" w:sz="0" w:space="0" w:color="auto"/>
        <w:bottom w:val="none" w:sz="0" w:space="0" w:color="auto"/>
        <w:right w:val="none" w:sz="0" w:space="0" w:color="auto"/>
      </w:divBdr>
    </w:div>
    <w:div w:id="7526256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32">
          <w:marLeft w:val="547"/>
          <w:marRight w:val="0"/>
          <w:marTop w:val="86"/>
          <w:marBottom w:val="0"/>
          <w:divBdr>
            <w:top w:val="none" w:sz="0" w:space="0" w:color="auto"/>
            <w:left w:val="none" w:sz="0" w:space="0" w:color="auto"/>
            <w:bottom w:val="none" w:sz="0" w:space="0" w:color="auto"/>
            <w:right w:val="none" w:sz="0" w:space="0" w:color="auto"/>
          </w:divBdr>
        </w:div>
      </w:divsChild>
    </w:div>
    <w:div w:id="862327209">
      <w:bodyDiv w:val="1"/>
      <w:marLeft w:val="0"/>
      <w:marRight w:val="0"/>
      <w:marTop w:val="0"/>
      <w:marBottom w:val="0"/>
      <w:divBdr>
        <w:top w:val="none" w:sz="0" w:space="0" w:color="auto"/>
        <w:left w:val="none" w:sz="0" w:space="0" w:color="auto"/>
        <w:bottom w:val="none" w:sz="0" w:space="0" w:color="auto"/>
        <w:right w:val="none" w:sz="0" w:space="0" w:color="auto"/>
      </w:divBdr>
    </w:div>
    <w:div w:id="943341176">
      <w:bodyDiv w:val="1"/>
      <w:marLeft w:val="0"/>
      <w:marRight w:val="0"/>
      <w:marTop w:val="0"/>
      <w:marBottom w:val="0"/>
      <w:divBdr>
        <w:top w:val="none" w:sz="0" w:space="0" w:color="auto"/>
        <w:left w:val="none" w:sz="0" w:space="0" w:color="auto"/>
        <w:bottom w:val="none" w:sz="0" w:space="0" w:color="auto"/>
        <w:right w:val="none" w:sz="0" w:space="0" w:color="auto"/>
      </w:divBdr>
    </w:div>
    <w:div w:id="946618454">
      <w:bodyDiv w:val="1"/>
      <w:marLeft w:val="0"/>
      <w:marRight w:val="0"/>
      <w:marTop w:val="0"/>
      <w:marBottom w:val="0"/>
      <w:divBdr>
        <w:top w:val="none" w:sz="0" w:space="0" w:color="auto"/>
        <w:left w:val="none" w:sz="0" w:space="0" w:color="auto"/>
        <w:bottom w:val="none" w:sz="0" w:space="0" w:color="auto"/>
        <w:right w:val="none" w:sz="0" w:space="0" w:color="auto"/>
      </w:divBdr>
      <w:divsChild>
        <w:div w:id="9992875">
          <w:marLeft w:val="547"/>
          <w:marRight w:val="0"/>
          <w:marTop w:val="86"/>
          <w:marBottom w:val="0"/>
          <w:divBdr>
            <w:top w:val="none" w:sz="0" w:space="0" w:color="auto"/>
            <w:left w:val="none" w:sz="0" w:space="0" w:color="auto"/>
            <w:bottom w:val="none" w:sz="0" w:space="0" w:color="auto"/>
            <w:right w:val="none" w:sz="0" w:space="0" w:color="auto"/>
          </w:divBdr>
        </w:div>
        <w:div w:id="1297494626">
          <w:marLeft w:val="547"/>
          <w:marRight w:val="0"/>
          <w:marTop w:val="86"/>
          <w:marBottom w:val="0"/>
          <w:divBdr>
            <w:top w:val="none" w:sz="0" w:space="0" w:color="auto"/>
            <w:left w:val="none" w:sz="0" w:space="0" w:color="auto"/>
            <w:bottom w:val="none" w:sz="0" w:space="0" w:color="auto"/>
            <w:right w:val="none" w:sz="0" w:space="0" w:color="auto"/>
          </w:divBdr>
        </w:div>
        <w:div w:id="1591886340">
          <w:marLeft w:val="547"/>
          <w:marRight w:val="0"/>
          <w:marTop w:val="86"/>
          <w:marBottom w:val="0"/>
          <w:divBdr>
            <w:top w:val="none" w:sz="0" w:space="0" w:color="auto"/>
            <w:left w:val="none" w:sz="0" w:space="0" w:color="auto"/>
            <w:bottom w:val="none" w:sz="0" w:space="0" w:color="auto"/>
            <w:right w:val="none" w:sz="0" w:space="0" w:color="auto"/>
          </w:divBdr>
        </w:div>
      </w:divsChild>
    </w:div>
    <w:div w:id="968588877">
      <w:bodyDiv w:val="1"/>
      <w:marLeft w:val="0"/>
      <w:marRight w:val="0"/>
      <w:marTop w:val="0"/>
      <w:marBottom w:val="0"/>
      <w:divBdr>
        <w:top w:val="none" w:sz="0" w:space="0" w:color="auto"/>
        <w:left w:val="none" w:sz="0" w:space="0" w:color="auto"/>
        <w:bottom w:val="none" w:sz="0" w:space="0" w:color="auto"/>
        <w:right w:val="none" w:sz="0" w:space="0" w:color="auto"/>
      </w:divBdr>
    </w:div>
    <w:div w:id="975725014">
      <w:bodyDiv w:val="1"/>
      <w:marLeft w:val="0"/>
      <w:marRight w:val="0"/>
      <w:marTop w:val="0"/>
      <w:marBottom w:val="0"/>
      <w:divBdr>
        <w:top w:val="none" w:sz="0" w:space="0" w:color="auto"/>
        <w:left w:val="none" w:sz="0" w:space="0" w:color="auto"/>
        <w:bottom w:val="none" w:sz="0" w:space="0" w:color="auto"/>
        <w:right w:val="none" w:sz="0" w:space="0" w:color="auto"/>
      </w:divBdr>
      <w:divsChild>
        <w:div w:id="733940505">
          <w:marLeft w:val="547"/>
          <w:marRight w:val="0"/>
          <w:marTop w:val="86"/>
          <w:marBottom w:val="0"/>
          <w:divBdr>
            <w:top w:val="none" w:sz="0" w:space="0" w:color="auto"/>
            <w:left w:val="none" w:sz="0" w:space="0" w:color="auto"/>
            <w:bottom w:val="none" w:sz="0" w:space="0" w:color="auto"/>
            <w:right w:val="none" w:sz="0" w:space="0" w:color="auto"/>
          </w:divBdr>
        </w:div>
        <w:div w:id="1372455197">
          <w:marLeft w:val="547"/>
          <w:marRight w:val="0"/>
          <w:marTop w:val="86"/>
          <w:marBottom w:val="0"/>
          <w:divBdr>
            <w:top w:val="none" w:sz="0" w:space="0" w:color="auto"/>
            <w:left w:val="none" w:sz="0" w:space="0" w:color="auto"/>
            <w:bottom w:val="none" w:sz="0" w:space="0" w:color="auto"/>
            <w:right w:val="none" w:sz="0" w:space="0" w:color="auto"/>
          </w:divBdr>
        </w:div>
      </w:divsChild>
    </w:div>
    <w:div w:id="976565409">
      <w:bodyDiv w:val="1"/>
      <w:marLeft w:val="0"/>
      <w:marRight w:val="0"/>
      <w:marTop w:val="0"/>
      <w:marBottom w:val="0"/>
      <w:divBdr>
        <w:top w:val="none" w:sz="0" w:space="0" w:color="auto"/>
        <w:left w:val="none" w:sz="0" w:space="0" w:color="auto"/>
        <w:bottom w:val="none" w:sz="0" w:space="0" w:color="auto"/>
        <w:right w:val="none" w:sz="0" w:space="0" w:color="auto"/>
      </w:divBdr>
    </w:div>
    <w:div w:id="993414339">
      <w:bodyDiv w:val="1"/>
      <w:marLeft w:val="0"/>
      <w:marRight w:val="0"/>
      <w:marTop w:val="0"/>
      <w:marBottom w:val="0"/>
      <w:divBdr>
        <w:top w:val="none" w:sz="0" w:space="0" w:color="auto"/>
        <w:left w:val="none" w:sz="0" w:space="0" w:color="auto"/>
        <w:bottom w:val="none" w:sz="0" w:space="0" w:color="auto"/>
        <w:right w:val="none" w:sz="0" w:space="0" w:color="auto"/>
      </w:divBdr>
    </w:div>
    <w:div w:id="1194921154">
      <w:bodyDiv w:val="1"/>
      <w:marLeft w:val="0"/>
      <w:marRight w:val="0"/>
      <w:marTop w:val="0"/>
      <w:marBottom w:val="0"/>
      <w:divBdr>
        <w:top w:val="none" w:sz="0" w:space="0" w:color="auto"/>
        <w:left w:val="none" w:sz="0" w:space="0" w:color="auto"/>
        <w:bottom w:val="none" w:sz="0" w:space="0" w:color="auto"/>
        <w:right w:val="none" w:sz="0" w:space="0" w:color="auto"/>
      </w:divBdr>
    </w:div>
    <w:div w:id="1242712086">
      <w:bodyDiv w:val="1"/>
      <w:marLeft w:val="0"/>
      <w:marRight w:val="0"/>
      <w:marTop w:val="0"/>
      <w:marBottom w:val="0"/>
      <w:divBdr>
        <w:top w:val="none" w:sz="0" w:space="0" w:color="auto"/>
        <w:left w:val="none" w:sz="0" w:space="0" w:color="auto"/>
        <w:bottom w:val="none" w:sz="0" w:space="0" w:color="auto"/>
        <w:right w:val="none" w:sz="0" w:space="0" w:color="auto"/>
      </w:divBdr>
      <w:divsChild>
        <w:div w:id="1483349890">
          <w:marLeft w:val="547"/>
          <w:marRight w:val="0"/>
          <w:marTop w:val="86"/>
          <w:marBottom w:val="0"/>
          <w:divBdr>
            <w:top w:val="none" w:sz="0" w:space="0" w:color="auto"/>
            <w:left w:val="none" w:sz="0" w:space="0" w:color="auto"/>
            <w:bottom w:val="none" w:sz="0" w:space="0" w:color="auto"/>
            <w:right w:val="none" w:sz="0" w:space="0" w:color="auto"/>
          </w:divBdr>
        </w:div>
        <w:div w:id="433718961">
          <w:marLeft w:val="547"/>
          <w:marRight w:val="0"/>
          <w:marTop w:val="86"/>
          <w:marBottom w:val="0"/>
          <w:divBdr>
            <w:top w:val="none" w:sz="0" w:space="0" w:color="auto"/>
            <w:left w:val="none" w:sz="0" w:space="0" w:color="auto"/>
            <w:bottom w:val="none" w:sz="0" w:space="0" w:color="auto"/>
            <w:right w:val="none" w:sz="0" w:space="0" w:color="auto"/>
          </w:divBdr>
        </w:div>
        <w:div w:id="2038850307">
          <w:marLeft w:val="547"/>
          <w:marRight w:val="0"/>
          <w:marTop w:val="86"/>
          <w:marBottom w:val="0"/>
          <w:divBdr>
            <w:top w:val="none" w:sz="0" w:space="0" w:color="auto"/>
            <w:left w:val="none" w:sz="0" w:space="0" w:color="auto"/>
            <w:bottom w:val="none" w:sz="0" w:space="0" w:color="auto"/>
            <w:right w:val="none" w:sz="0" w:space="0" w:color="auto"/>
          </w:divBdr>
        </w:div>
        <w:div w:id="1256130956">
          <w:marLeft w:val="547"/>
          <w:marRight w:val="0"/>
          <w:marTop w:val="86"/>
          <w:marBottom w:val="0"/>
          <w:divBdr>
            <w:top w:val="none" w:sz="0" w:space="0" w:color="auto"/>
            <w:left w:val="none" w:sz="0" w:space="0" w:color="auto"/>
            <w:bottom w:val="none" w:sz="0" w:space="0" w:color="auto"/>
            <w:right w:val="none" w:sz="0" w:space="0" w:color="auto"/>
          </w:divBdr>
        </w:div>
      </w:divsChild>
    </w:div>
    <w:div w:id="1292859012">
      <w:bodyDiv w:val="1"/>
      <w:marLeft w:val="0"/>
      <w:marRight w:val="0"/>
      <w:marTop w:val="0"/>
      <w:marBottom w:val="0"/>
      <w:divBdr>
        <w:top w:val="none" w:sz="0" w:space="0" w:color="auto"/>
        <w:left w:val="none" w:sz="0" w:space="0" w:color="auto"/>
        <w:bottom w:val="none" w:sz="0" w:space="0" w:color="auto"/>
        <w:right w:val="none" w:sz="0" w:space="0" w:color="auto"/>
      </w:divBdr>
      <w:divsChild>
        <w:div w:id="56247957">
          <w:marLeft w:val="547"/>
          <w:marRight w:val="0"/>
          <w:marTop w:val="86"/>
          <w:marBottom w:val="0"/>
          <w:divBdr>
            <w:top w:val="none" w:sz="0" w:space="0" w:color="auto"/>
            <w:left w:val="none" w:sz="0" w:space="0" w:color="auto"/>
            <w:bottom w:val="none" w:sz="0" w:space="0" w:color="auto"/>
            <w:right w:val="none" w:sz="0" w:space="0" w:color="auto"/>
          </w:divBdr>
        </w:div>
        <w:div w:id="887566296">
          <w:marLeft w:val="547"/>
          <w:marRight w:val="0"/>
          <w:marTop w:val="86"/>
          <w:marBottom w:val="0"/>
          <w:divBdr>
            <w:top w:val="none" w:sz="0" w:space="0" w:color="auto"/>
            <w:left w:val="none" w:sz="0" w:space="0" w:color="auto"/>
            <w:bottom w:val="none" w:sz="0" w:space="0" w:color="auto"/>
            <w:right w:val="none" w:sz="0" w:space="0" w:color="auto"/>
          </w:divBdr>
        </w:div>
        <w:div w:id="1989481175">
          <w:marLeft w:val="547"/>
          <w:marRight w:val="0"/>
          <w:marTop w:val="86"/>
          <w:marBottom w:val="0"/>
          <w:divBdr>
            <w:top w:val="none" w:sz="0" w:space="0" w:color="auto"/>
            <w:left w:val="none" w:sz="0" w:space="0" w:color="auto"/>
            <w:bottom w:val="none" w:sz="0" w:space="0" w:color="auto"/>
            <w:right w:val="none" w:sz="0" w:space="0" w:color="auto"/>
          </w:divBdr>
        </w:div>
      </w:divsChild>
    </w:div>
    <w:div w:id="1341738508">
      <w:bodyDiv w:val="1"/>
      <w:marLeft w:val="0"/>
      <w:marRight w:val="0"/>
      <w:marTop w:val="0"/>
      <w:marBottom w:val="0"/>
      <w:divBdr>
        <w:top w:val="none" w:sz="0" w:space="0" w:color="auto"/>
        <w:left w:val="none" w:sz="0" w:space="0" w:color="auto"/>
        <w:bottom w:val="none" w:sz="0" w:space="0" w:color="auto"/>
        <w:right w:val="none" w:sz="0" w:space="0" w:color="auto"/>
      </w:divBdr>
    </w:div>
    <w:div w:id="1376349574">
      <w:bodyDiv w:val="1"/>
      <w:marLeft w:val="0"/>
      <w:marRight w:val="0"/>
      <w:marTop w:val="0"/>
      <w:marBottom w:val="0"/>
      <w:divBdr>
        <w:top w:val="none" w:sz="0" w:space="0" w:color="auto"/>
        <w:left w:val="none" w:sz="0" w:space="0" w:color="auto"/>
        <w:bottom w:val="none" w:sz="0" w:space="0" w:color="auto"/>
        <w:right w:val="none" w:sz="0" w:space="0" w:color="auto"/>
      </w:divBdr>
    </w:div>
    <w:div w:id="1415203223">
      <w:bodyDiv w:val="1"/>
      <w:marLeft w:val="0"/>
      <w:marRight w:val="0"/>
      <w:marTop w:val="0"/>
      <w:marBottom w:val="0"/>
      <w:divBdr>
        <w:top w:val="none" w:sz="0" w:space="0" w:color="auto"/>
        <w:left w:val="none" w:sz="0" w:space="0" w:color="auto"/>
        <w:bottom w:val="none" w:sz="0" w:space="0" w:color="auto"/>
        <w:right w:val="none" w:sz="0" w:space="0" w:color="auto"/>
      </w:divBdr>
    </w:div>
    <w:div w:id="1636831332">
      <w:bodyDiv w:val="1"/>
      <w:marLeft w:val="0"/>
      <w:marRight w:val="0"/>
      <w:marTop w:val="0"/>
      <w:marBottom w:val="0"/>
      <w:divBdr>
        <w:top w:val="none" w:sz="0" w:space="0" w:color="auto"/>
        <w:left w:val="none" w:sz="0" w:space="0" w:color="auto"/>
        <w:bottom w:val="none" w:sz="0" w:space="0" w:color="auto"/>
        <w:right w:val="none" w:sz="0" w:space="0" w:color="auto"/>
      </w:divBdr>
    </w:div>
    <w:div w:id="1698459899">
      <w:bodyDiv w:val="1"/>
      <w:marLeft w:val="0"/>
      <w:marRight w:val="0"/>
      <w:marTop w:val="0"/>
      <w:marBottom w:val="0"/>
      <w:divBdr>
        <w:top w:val="none" w:sz="0" w:space="0" w:color="auto"/>
        <w:left w:val="none" w:sz="0" w:space="0" w:color="auto"/>
        <w:bottom w:val="none" w:sz="0" w:space="0" w:color="auto"/>
        <w:right w:val="none" w:sz="0" w:space="0" w:color="auto"/>
      </w:divBdr>
    </w:div>
    <w:div w:id="1702123311">
      <w:bodyDiv w:val="1"/>
      <w:marLeft w:val="0"/>
      <w:marRight w:val="0"/>
      <w:marTop w:val="0"/>
      <w:marBottom w:val="0"/>
      <w:divBdr>
        <w:top w:val="none" w:sz="0" w:space="0" w:color="auto"/>
        <w:left w:val="none" w:sz="0" w:space="0" w:color="auto"/>
        <w:bottom w:val="none" w:sz="0" w:space="0" w:color="auto"/>
        <w:right w:val="none" w:sz="0" w:space="0" w:color="auto"/>
      </w:divBdr>
    </w:div>
    <w:div w:id="1758945045">
      <w:bodyDiv w:val="1"/>
      <w:marLeft w:val="0"/>
      <w:marRight w:val="0"/>
      <w:marTop w:val="0"/>
      <w:marBottom w:val="0"/>
      <w:divBdr>
        <w:top w:val="none" w:sz="0" w:space="0" w:color="auto"/>
        <w:left w:val="none" w:sz="0" w:space="0" w:color="auto"/>
        <w:bottom w:val="none" w:sz="0" w:space="0" w:color="auto"/>
        <w:right w:val="none" w:sz="0" w:space="0" w:color="auto"/>
      </w:divBdr>
      <w:divsChild>
        <w:div w:id="596183580">
          <w:marLeft w:val="547"/>
          <w:marRight w:val="0"/>
          <w:marTop w:val="86"/>
          <w:marBottom w:val="0"/>
          <w:divBdr>
            <w:top w:val="none" w:sz="0" w:space="0" w:color="auto"/>
            <w:left w:val="none" w:sz="0" w:space="0" w:color="auto"/>
            <w:bottom w:val="none" w:sz="0" w:space="0" w:color="auto"/>
            <w:right w:val="none" w:sz="0" w:space="0" w:color="auto"/>
          </w:divBdr>
        </w:div>
      </w:divsChild>
    </w:div>
    <w:div w:id="2087143466">
      <w:bodyDiv w:val="1"/>
      <w:marLeft w:val="0"/>
      <w:marRight w:val="0"/>
      <w:marTop w:val="0"/>
      <w:marBottom w:val="0"/>
      <w:divBdr>
        <w:top w:val="none" w:sz="0" w:space="0" w:color="auto"/>
        <w:left w:val="none" w:sz="0" w:space="0" w:color="auto"/>
        <w:bottom w:val="none" w:sz="0" w:space="0" w:color="auto"/>
        <w:right w:val="none" w:sz="0" w:space="0" w:color="auto"/>
      </w:divBdr>
      <w:divsChild>
        <w:div w:id="1841116705">
          <w:marLeft w:val="547"/>
          <w:marRight w:val="0"/>
          <w:marTop w:val="86"/>
          <w:marBottom w:val="0"/>
          <w:divBdr>
            <w:top w:val="none" w:sz="0" w:space="0" w:color="auto"/>
            <w:left w:val="none" w:sz="0" w:space="0" w:color="auto"/>
            <w:bottom w:val="none" w:sz="0" w:space="0" w:color="auto"/>
            <w:right w:val="none" w:sz="0" w:space="0" w:color="auto"/>
          </w:divBdr>
        </w:div>
        <w:div w:id="1103262422">
          <w:marLeft w:val="547"/>
          <w:marRight w:val="0"/>
          <w:marTop w:val="86"/>
          <w:marBottom w:val="0"/>
          <w:divBdr>
            <w:top w:val="none" w:sz="0" w:space="0" w:color="auto"/>
            <w:left w:val="none" w:sz="0" w:space="0" w:color="auto"/>
            <w:bottom w:val="none" w:sz="0" w:space="0" w:color="auto"/>
            <w:right w:val="none" w:sz="0" w:space="0" w:color="auto"/>
          </w:divBdr>
        </w:div>
        <w:div w:id="729613744">
          <w:marLeft w:val="547"/>
          <w:marRight w:val="0"/>
          <w:marTop w:val="86"/>
          <w:marBottom w:val="0"/>
          <w:divBdr>
            <w:top w:val="none" w:sz="0" w:space="0" w:color="auto"/>
            <w:left w:val="none" w:sz="0" w:space="0" w:color="auto"/>
            <w:bottom w:val="none" w:sz="0" w:space="0" w:color="auto"/>
            <w:right w:val="none" w:sz="0" w:space="0" w:color="auto"/>
          </w:divBdr>
        </w:div>
        <w:div w:id="1736704181">
          <w:marLeft w:val="547"/>
          <w:marRight w:val="0"/>
          <w:marTop w:val="86"/>
          <w:marBottom w:val="0"/>
          <w:divBdr>
            <w:top w:val="none" w:sz="0" w:space="0" w:color="auto"/>
            <w:left w:val="none" w:sz="0" w:space="0" w:color="auto"/>
            <w:bottom w:val="none" w:sz="0" w:space="0" w:color="auto"/>
            <w:right w:val="none" w:sz="0" w:space="0" w:color="auto"/>
          </w:divBdr>
        </w:div>
        <w:div w:id="458492678">
          <w:marLeft w:val="547"/>
          <w:marRight w:val="0"/>
          <w:marTop w:val="86"/>
          <w:marBottom w:val="0"/>
          <w:divBdr>
            <w:top w:val="none" w:sz="0" w:space="0" w:color="auto"/>
            <w:left w:val="none" w:sz="0" w:space="0" w:color="auto"/>
            <w:bottom w:val="none" w:sz="0" w:space="0" w:color="auto"/>
            <w:right w:val="none" w:sz="0" w:space="0" w:color="auto"/>
          </w:divBdr>
        </w:div>
      </w:divsChild>
    </w:div>
    <w:div w:id="2102021198">
      <w:bodyDiv w:val="1"/>
      <w:marLeft w:val="0"/>
      <w:marRight w:val="0"/>
      <w:marTop w:val="0"/>
      <w:marBottom w:val="0"/>
      <w:divBdr>
        <w:top w:val="none" w:sz="0" w:space="0" w:color="auto"/>
        <w:left w:val="none" w:sz="0" w:space="0" w:color="auto"/>
        <w:bottom w:val="none" w:sz="0" w:space="0" w:color="auto"/>
        <w:right w:val="none" w:sz="0" w:space="0" w:color="auto"/>
      </w:divBdr>
      <w:divsChild>
        <w:div w:id="1914588042">
          <w:marLeft w:val="1166"/>
          <w:marRight w:val="0"/>
          <w:marTop w:val="86"/>
          <w:marBottom w:val="0"/>
          <w:divBdr>
            <w:top w:val="none" w:sz="0" w:space="0" w:color="auto"/>
            <w:left w:val="none" w:sz="0" w:space="0" w:color="auto"/>
            <w:bottom w:val="none" w:sz="0" w:space="0" w:color="auto"/>
            <w:right w:val="none" w:sz="0" w:space="0" w:color="auto"/>
          </w:divBdr>
        </w:div>
        <w:div w:id="1592856401">
          <w:marLeft w:val="1166"/>
          <w:marRight w:val="0"/>
          <w:marTop w:val="86"/>
          <w:marBottom w:val="0"/>
          <w:divBdr>
            <w:top w:val="none" w:sz="0" w:space="0" w:color="auto"/>
            <w:left w:val="none" w:sz="0" w:space="0" w:color="auto"/>
            <w:bottom w:val="none" w:sz="0" w:space="0" w:color="auto"/>
            <w:right w:val="none" w:sz="0" w:space="0" w:color="auto"/>
          </w:divBdr>
        </w:div>
        <w:div w:id="1980650537">
          <w:marLeft w:val="1166"/>
          <w:marRight w:val="0"/>
          <w:marTop w:val="86"/>
          <w:marBottom w:val="0"/>
          <w:divBdr>
            <w:top w:val="none" w:sz="0" w:space="0" w:color="auto"/>
            <w:left w:val="none" w:sz="0" w:space="0" w:color="auto"/>
            <w:bottom w:val="none" w:sz="0" w:space="0" w:color="auto"/>
            <w:right w:val="none" w:sz="0" w:space="0" w:color="auto"/>
          </w:divBdr>
        </w:div>
        <w:div w:id="1670448323">
          <w:marLeft w:val="1166"/>
          <w:marRight w:val="0"/>
          <w:marTop w:val="86"/>
          <w:marBottom w:val="0"/>
          <w:divBdr>
            <w:top w:val="none" w:sz="0" w:space="0" w:color="auto"/>
            <w:left w:val="none" w:sz="0" w:space="0" w:color="auto"/>
            <w:bottom w:val="none" w:sz="0" w:space="0" w:color="auto"/>
            <w:right w:val="none" w:sz="0" w:space="0" w:color="auto"/>
          </w:divBdr>
        </w:div>
        <w:div w:id="391004845">
          <w:marLeft w:val="1166"/>
          <w:marRight w:val="0"/>
          <w:marTop w:val="86"/>
          <w:marBottom w:val="0"/>
          <w:divBdr>
            <w:top w:val="none" w:sz="0" w:space="0" w:color="auto"/>
            <w:left w:val="none" w:sz="0" w:space="0" w:color="auto"/>
            <w:bottom w:val="none" w:sz="0" w:space="0" w:color="auto"/>
            <w:right w:val="none" w:sz="0" w:space="0" w:color="auto"/>
          </w:divBdr>
        </w:div>
      </w:divsChild>
    </w:div>
    <w:div w:id="2139301784">
      <w:bodyDiv w:val="1"/>
      <w:marLeft w:val="0"/>
      <w:marRight w:val="0"/>
      <w:marTop w:val="0"/>
      <w:marBottom w:val="0"/>
      <w:divBdr>
        <w:top w:val="none" w:sz="0" w:space="0" w:color="auto"/>
        <w:left w:val="none" w:sz="0" w:space="0" w:color="auto"/>
        <w:bottom w:val="none" w:sz="0" w:space="0" w:color="auto"/>
        <w:right w:val="none" w:sz="0" w:space="0" w:color="auto"/>
      </w:divBdr>
      <w:divsChild>
        <w:div w:id="1566798789">
          <w:marLeft w:val="547"/>
          <w:marRight w:val="0"/>
          <w:marTop w:val="86"/>
          <w:marBottom w:val="0"/>
          <w:divBdr>
            <w:top w:val="none" w:sz="0" w:space="0" w:color="auto"/>
            <w:left w:val="none" w:sz="0" w:space="0" w:color="auto"/>
            <w:bottom w:val="none" w:sz="0" w:space="0" w:color="auto"/>
            <w:right w:val="none" w:sz="0" w:space="0" w:color="auto"/>
          </w:divBdr>
        </w:div>
        <w:div w:id="183133389">
          <w:marLeft w:val="547"/>
          <w:marRight w:val="0"/>
          <w:marTop w:val="86"/>
          <w:marBottom w:val="0"/>
          <w:divBdr>
            <w:top w:val="none" w:sz="0" w:space="0" w:color="auto"/>
            <w:left w:val="none" w:sz="0" w:space="0" w:color="auto"/>
            <w:bottom w:val="none" w:sz="0" w:space="0" w:color="auto"/>
            <w:right w:val="none" w:sz="0" w:space="0" w:color="auto"/>
          </w:divBdr>
        </w:div>
        <w:div w:id="4025544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67E11177245B79947DCC919B35AFF"/>
        <w:category>
          <w:name w:val="Allgemein"/>
          <w:gallery w:val="placeholder"/>
        </w:category>
        <w:types>
          <w:type w:val="bbPlcHdr"/>
        </w:types>
        <w:behaviors>
          <w:behavior w:val="content"/>
        </w:behaviors>
        <w:guid w:val="{99BFB036-F9D3-4E1C-BD66-0267BCA43400}"/>
      </w:docPartPr>
      <w:docPartBody>
        <w:p w:rsidR="00E56CBA" w:rsidRDefault="00981351" w:rsidP="00981351">
          <w:pPr>
            <w:pStyle w:val="DB167E11177245B79947DCC919B35AFF14"/>
          </w:pPr>
          <w:r w:rsidRPr="00E83A18">
            <w:rPr>
              <w:rStyle w:val="BerichtstextZchn"/>
              <w:rFonts w:eastAsiaTheme="minorHAnsi"/>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Ex BT">
    <w:panose1 w:val="020B0605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F9"/>
    <w:rsid w:val="000B6809"/>
    <w:rsid w:val="001F0A6E"/>
    <w:rsid w:val="002349EA"/>
    <w:rsid w:val="0029702D"/>
    <w:rsid w:val="002C70EC"/>
    <w:rsid w:val="0037484A"/>
    <w:rsid w:val="003F0F55"/>
    <w:rsid w:val="004B1581"/>
    <w:rsid w:val="004E5E03"/>
    <w:rsid w:val="004F4B4F"/>
    <w:rsid w:val="00564547"/>
    <w:rsid w:val="005F108E"/>
    <w:rsid w:val="00663AA3"/>
    <w:rsid w:val="006D3705"/>
    <w:rsid w:val="00702735"/>
    <w:rsid w:val="00717EBC"/>
    <w:rsid w:val="00764BC2"/>
    <w:rsid w:val="00781C22"/>
    <w:rsid w:val="00782BE8"/>
    <w:rsid w:val="007E5431"/>
    <w:rsid w:val="00805A02"/>
    <w:rsid w:val="008230AC"/>
    <w:rsid w:val="008261F9"/>
    <w:rsid w:val="008702C2"/>
    <w:rsid w:val="008E2262"/>
    <w:rsid w:val="009225AA"/>
    <w:rsid w:val="00981351"/>
    <w:rsid w:val="00A303BF"/>
    <w:rsid w:val="00A55B43"/>
    <w:rsid w:val="00A906B5"/>
    <w:rsid w:val="00A9699B"/>
    <w:rsid w:val="00B57FF8"/>
    <w:rsid w:val="00BD7892"/>
    <w:rsid w:val="00C5220F"/>
    <w:rsid w:val="00C8177F"/>
    <w:rsid w:val="00CC7D9A"/>
    <w:rsid w:val="00CF1137"/>
    <w:rsid w:val="00D45D92"/>
    <w:rsid w:val="00D5548F"/>
    <w:rsid w:val="00D80045"/>
    <w:rsid w:val="00E0426D"/>
    <w:rsid w:val="00E1553D"/>
    <w:rsid w:val="00E56CBA"/>
    <w:rsid w:val="00E91E3D"/>
    <w:rsid w:val="00EC2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1351"/>
    <w:rPr>
      <w:color w:val="808080"/>
    </w:rPr>
  </w:style>
  <w:style w:type="paragraph" w:customStyle="1" w:styleId="6E49C0A71D2D4AC892F76252E619DBD3">
    <w:name w:val="6E49C0A71D2D4AC892F76252E619DBD3"/>
  </w:style>
  <w:style w:type="paragraph" w:customStyle="1" w:styleId="36FF360AEEDE438EA0130FBE0EF109E5">
    <w:name w:val="36FF360AEEDE438EA0130FBE0EF109E5"/>
  </w:style>
  <w:style w:type="paragraph" w:customStyle="1" w:styleId="D67494FAE97A45EFA9D79A90397F606D">
    <w:name w:val="D67494FAE97A45EFA9D79A90397F606D"/>
  </w:style>
  <w:style w:type="paragraph" w:customStyle="1" w:styleId="A5C0483D26874153A0C3ACD30CC67A86">
    <w:name w:val="A5C0483D26874153A0C3ACD30CC67A86"/>
  </w:style>
  <w:style w:type="paragraph" w:customStyle="1" w:styleId="F2172937E5C744E5901646D680A98C8B">
    <w:name w:val="F2172937E5C744E5901646D680A98C8B"/>
  </w:style>
  <w:style w:type="paragraph" w:customStyle="1" w:styleId="6F34DE753D7A4A2BA81842D2E4C40504">
    <w:name w:val="6F34DE753D7A4A2BA81842D2E4C40504"/>
  </w:style>
  <w:style w:type="paragraph" w:customStyle="1" w:styleId="3334236FC2094074A6770B64A440E1B0">
    <w:name w:val="3334236FC2094074A6770B64A440E1B0"/>
  </w:style>
  <w:style w:type="paragraph" w:customStyle="1" w:styleId="980BE5A3DD2F441C9EECF53F507A7D3F">
    <w:name w:val="980BE5A3DD2F441C9EECF53F507A7D3F"/>
  </w:style>
  <w:style w:type="paragraph" w:customStyle="1" w:styleId="4C56FABCA4FD4EF18BE4D0DBA46FF0FF">
    <w:name w:val="4C56FABCA4FD4EF18BE4D0DBA46FF0FF"/>
  </w:style>
  <w:style w:type="paragraph" w:customStyle="1" w:styleId="5EE94C5A1C92460A9E99974F0FA52718">
    <w:name w:val="5EE94C5A1C92460A9E99974F0FA52718"/>
  </w:style>
  <w:style w:type="paragraph" w:customStyle="1" w:styleId="497249DA23DF4A428A9339CDB34F3F44">
    <w:name w:val="497249DA23DF4A428A9339CDB34F3F44"/>
  </w:style>
  <w:style w:type="paragraph" w:customStyle="1" w:styleId="34FB7853F69A4DDC86B1C9818CEF2465">
    <w:name w:val="34FB7853F69A4DDC86B1C9818CEF2465"/>
  </w:style>
  <w:style w:type="paragraph" w:customStyle="1" w:styleId="DB167E11177245B79947DCC919B35AFF">
    <w:name w:val="DB167E11177245B79947DCC919B35AFF"/>
    <w:rsid w:val="00E56CBA"/>
    <w:rPr>
      <w:rFonts w:ascii="Swis721 Ex BT" w:eastAsiaTheme="minorHAnsi" w:hAnsi="Swis721 Ex BT"/>
      <w:lang w:eastAsia="en-US"/>
    </w:rPr>
  </w:style>
  <w:style w:type="paragraph" w:customStyle="1" w:styleId="EA3DF6A2DEC24F8492044A1FBA310112">
    <w:name w:val="EA3DF6A2DEC24F8492044A1FBA310112"/>
    <w:rsid w:val="00E56CBA"/>
    <w:rPr>
      <w:rFonts w:ascii="Swis721 Ex BT" w:eastAsiaTheme="minorHAnsi" w:hAnsi="Swis721 Ex BT"/>
      <w:lang w:eastAsia="en-US"/>
    </w:rPr>
  </w:style>
  <w:style w:type="paragraph" w:customStyle="1" w:styleId="A5C0483D26874153A0C3ACD30CC67A861">
    <w:name w:val="A5C0483D26874153A0C3ACD30CC67A861"/>
    <w:rsid w:val="00E56CBA"/>
    <w:rPr>
      <w:rFonts w:ascii="Swis721 Ex BT" w:eastAsiaTheme="minorHAnsi" w:hAnsi="Swis721 Ex BT"/>
      <w:lang w:eastAsia="en-US"/>
    </w:rPr>
  </w:style>
  <w:style w:type="paragraph" w:customStyle="1" w:styleId="980BE5A3DD2F441C9EECF53F507A7D3F1">
    <w:name w:val="980BE5A3DD2F441C9EECF53F507A7D3F1"/>
    <w:rsid w:val="00E56CBA"/>
    <w:rPr>
      <w:rFonts w:ascii="Swis721 Ex BT" w:eastAsiaTheme="minorHAnsi" w:hAnsi="Swis721 Ex BT"/>
      <w:lang w:eastAsia="en-US"/>
    </w:rPr>
  </w:style>
  <w:style w:type="paragraph" w:customStyle="1" w:styleId="4C56FABCA4FD4EF18BE4D0DBA46FF0FF1">
    <w:name w:val="4C56FABCA4FD4EF18BE4D0DBA46FF0FF1"/>
    <w:rsid w:val="00E56CBA"/>
    <w:rPr>
      <w:rFonts w:ascii="Swis721 Ex BT" w:eastAsiaTheme="minorHAnsi" w:hAnsi="Swis721 Ex BT"/>
      <w:lang w:eastAsia="en-US"/>
    </w:rPr>
  </w:style>
  <w:style w:type="paragraph" w:customStyle="1" w:styleId="5EE94C5A1C92460A9E99974F0FA527181">
    <w:name w:val="5EE94C5A1C92460A9E99974F0FA527181"/>
    <w:rsid w:val="00E56CBA"/>
    <w:rPr>
      <w:rFonts w:ascii="Swis721 Ex BT" w:eastAsiaTheme="minorHAnsi" w:hAnsi="Swis721 Ex BT"/>
      <w:lang w:eastAsia="en-US"/>
    </w:rPr>
  </w:style>
  <w:style w:type="paragraph" w:customStyle="1" w:styleId="34FB7853F69A4DDC86B1C9818CEF24651">
    <w:name w:val="34FB7853F69A4DDC86B1C9818CEF24651"/>
    <w:rsid w:val="00E56CBA"/>
    <w:rPr>
      <w:rFonts w:ascii="Swis721 Ex BT" w:eastAsiaTheme="minorHAnsi" w:hAnsi="Swis721 Ex BT"/>
      <w:lang w:eastAsia="en-US"/>
    </w:rPr>
  </w:style>
  <w:style w:type="paragraph" w:customStyle="1" w:styleId="DB167E11177245B79947DCC919B35AFF1">
    <w:name w:val="DB167E11177245B79947DCC919B35AFF1"/>
    <w:rsid w:val="00E56CBA"/>
    <w:rPr>
      <w:rFonts w:ascii="Swis721 Ex BT" w:eastAsiaTheme="minorHAnsi" w:hAnsi="Swis721 Ex BT"/>
      <w:lang w:eastAsia="en-US"/>
    </w:rPr>
  </w:style>
  <w:style w:type="paragraph" w:customStyle="1" w:styleId="DB167E11177245B79947DCC919B35AFF2">
    <w:name w:val="DB167E11177245B79947DCC919B35AFF2"/>
    <w:rsid w:val="00E56CBA"/>
    <w:rPr>
      <w:rFonts w:ascii="Swis721 Ex BT" w:eastAsiaTheme="minorHAnsi" w:hAnsi="Swis721 Ex BT"/>
      <w:lang w:eastAsia="en-US"/>
    </w:rPr>
  </w:style>
  <w:style w:type="paragraph" w:customStyle="1" w:styleId="DB167E11177245B79947DCC919B35AFF3">
    <w:name w:val="DB167E11177245B79947DCC919B35AFF3"/>
    <w:rsid w:val="00E56CBA"/>
    <w:rPr>
      <w:rFonts w:ascii="Swis721 Ex BT" w:eastAsiaTheme="minorHAnsi" w:hAnsi="Swis721 Ex BT"/>
      <w:lang w:eastAsia="en-US"/>
    </w:rPr>
  </w:style>
  <w:style w:type="paragraph" w:customStyle="1" w:styleId="DB167E11177245B79947DCC919B35AFF4">
    <w:name w:val="DB167E11177245B79947DCC919B35AFF4"/>
    <w:rsid w:val="00E56CBA"/>
    <w:rPr>
      <w:rFonts w:ascii="Swis721 Ex BT" w:eastAsiaTheme="minorHAnsi" w:hAnsi="Swis721 Ex BT"/>
      <w:lang w:eastAsia="en-US"/>
    </w:rPr>
  </w:style>
  <w:style w:type="paragraph" w:customStyle="1" w:styleId="BE0C7E3F72DA4E9C83744B4A4CDFF008">
    <w:name w:val="BE0C7E3F72DA4E9C83744B4A4CDFF008"/>
    <w:rsid w:val="00E56CBA"/>
    <w:rPr>
      <w:rFonts w:ascii="Swis721 Ex BT" w:eastAsiaTheme="minorHAnsi" w:hAnsi="Swis721 Ex BT"/>
      <w:lang w:eastAsia="en-US"/>
    </w:rPr>
  </w:style>
  <w:style w:type="paragraph" w:customStyle="1" w:styleId="A5C0483D26874153A0C3ACD30CC67A862">
    <w:name w:val="A5C0483D26874153A0C3ACD30CC67A862"/>
    <w:rsid w:val="00E56CBA"/>
    <w:rPr>
      <w:rFonts w:ascii="Swis721 Ex BT" w:eastAsiaTheme="minorHAnsi" w:hAnsi="Swis721 Ex BT"/>
      <w:lang w:eastAsia="en-US"/>
    </w:rPr>
  </w:style>
  <w:style w:type="paragraph" w:customStyle="1" w:styleId="980BE5A3DD2F441C9EECF53F507A7D3F2">
    <w:name w:val="980BE5A3DD2F441C9EECF53F507A7D3F2"/>
    <w:rsid w:val="00E56CBA"/>
    <w:rPr>
      <w:rFonts w:ascii="Swis721 Ex BT" w:eastAsiaTheme="minorHAnsi" w:hAnsi="Swis721 Ex BT"/>
      <w:lang w:eastAsia="en-US"/>
    </w:rPr>
  </w:style>
  <w:style w:type="paragraph" w:customStyle="1" w:styleId="4C56FABCA4FD4EF18BE4D0DBA46FF0FF2">
    <w:name w:val="4C56FABCA4FD4EF18BE4D0DBA46FF0FF2"/>
    <w:rsid w:val="00E56CBA"/>
    <w:rPr>
      <w:rFonts w:ascii="Swis721 Ex BT" w:eastAsiaTheme="minorHAnsi" w:hAnsi="Swis721 Ex BT"/>
      <w:lang w:eastAsia="en-US"/>
    </w:rPr>
  </w:style>
  <w:style w:type="paragraph" w:customStyle="1" w:styleId="5EE94C5A1C92460A9E99974F0FA527182">
    <w:name w:val="5EE94C5A1C92460A9E99974F0FA527182"/>
    <w:rsid w:val="00E56CBA"/>
    <w:rPr>
      <w:rFonts w:ascii="Swis721 Ex BT" w:eastAsiaTheme="minorHAnsi" w:hAnsi="Swis721 Ex BT"/>
      <w:lang w:eastAsia="en-US"/>
    </w:rPr>
  </w:style>
  <w:style w:type="paragraph" w:customStyle="1" w:styleId="34FB7853F69A4DDC86B1C9818CEF24652">
    <w:name w:val="34FB7853F69A4DDC86B1C9818CEF24652"/>
    <w:rsid w:val="00E56CBA"/>
    <w:rPr>
      <w:rFonts w:ascii="Swis721 Ex BT" w:eastAsiaTheme="minorHAnsi" w:hAnsi="Swis721 Ex BT"/>
      <w:lang w:eastAsia="en-US"/>
    </w:rPr>
  </w:style>
  <w:style w:type="paragraph" w:customStyle="1" w:styleId="DB167E11177245B79947DCC919B35AFF5">
    <w:name w:val="DB167E11177245B79947DCC919B35AFF5"/>
    <w:rsid w:val="00E56CBA"/>
    <w:rPr>
      <w:rFonts w:ascii="Swis721 Ex BT" w:eastAsiaTheme="minorHAnsi" w:hAnsi="Swis721 Ex BT"/>
      <w:lang w:eastAsia="en-US"/>
    </w:rPr>
  </w:style>
  <w:style w:type="paragraph" w:customStyle="1" w:styleId="BE0C7E3F72DA4E9C83744B4A4CDFF0081">
    <w:name w:val="BE0C7E3F72DA4E9C83744B4A4CDFF0081"/>
    <w:rsid w:val="00E56CBA"/>
    <w:rPr>
      <w:rFonts w:ascii="Swis721 Ex BT" w:eastAsiaTheme="minorHAnsi" w:hAnsi="Swis721 Ex BT"/>
      <w:lang w:eastAsia="en-US"/>
    </w:rPr>
  </w:style>
  <w:style w:type="paragraph" w:customStyle="1" w:styleId="A5C0483D26874153A0C3ACD30CC67A863">
    <w:name w:val="A5C0483D26874153A0C3ACD30CC67A863"/>
    <w:rsid w:val="00E56CBA"/>
    <w:rPr>
      <w:rFonts w:ascii="Swis721 Ex BT" w:eastAsiaTheme="minorHAnsi" w:hAnsi="Swis721 Ex BT"/>
      <w:lang w:eastAsia="en-US"/>
    </w:rPr>
  </w:style>
  <w:style w:type="paragraph" w:customStyle="1" w:styleId="980BE5A3DD2F441C9EECF53F507A7D3F3">
    <w:name w:val="980BE5A3DD2F441C9EECF53F507A7D3F3"/>
    <w:rsid w:val="00E56CBA"/>
    <w:rPr>
      <w:rFonts w:ascii="Swis721 Ex BT" w:eastAsiaTheme="minorHAnsi" w:hAnsi="Swis721 Ex BT"/>
      <w:lang w:eastAsia="en-US"/>
    </w:rPr>
  </w:style>
  <w:style w:type="paragraph" w:customStyle="1" w:styleId="4C56FABCA4FD4EF18BE4D0DBA46FF0FF3">
    <w:name w:val="4C56FABCA4FD4EF18BE4D0DBA46FF0FF3"/>
    <w:rsid w:val="00E56CBA"/>
    <w:rPr>
      <w:rFonts w:ascii="Swis721 Ex BT" w:eastAsiaTheme="minorHAnsi" w:hAnsi="Swis721 Ex BT"/>
      <w:lang w:eastAsia="en-US"/>
    </w:rPr>
  </w:style>
  <w:style w:type="paragraph" w:customStyle="1" w:styleId="5EE94C5A1C92460A9E99974F0FA527183">
    <w:name w:val="5EE94C5A1C92460A9E99974F0FA527183"/>
    <w:rsid w:val="00E56CBA"/>
    <w:rPr>
      <w:rFonts w:ascii="Swis721 Ex BT" w:eastAsiaTheme="minorHAnsi" w:hAnsi="Swis721 Ex BT"/>
      <w:lang w:eastAsia="en-US"/>
    </w:rPr>
  </w:style>
  <w:style w:type="paragraph" w:customStyle="1" w:styleId="34FB7853F69A4DDC86B1C9818CEF24653">
    <w:name w:val="34FB7853F69A4DDC86B1C9818CEF24653"/>
    <w:rsid w:val="00E56CBA"/>
    <w:rPr>
      <w:rFonts w:ascii="Swis721 Ex BT" w:eastAsiaTheme="minorHAnsi" w:hAnsi="Swis721 Ex BT"/>
      <w:lang w:eastAsia="en-US"/>
    </w:rPr>
  </w:style>
  <w:style w:type="paragraph" w:customStyle="1" w:styleId="DB167E11177245B79947DCC919B35AFF6">
    <w:name w:val="DB167E11177245B79947DCC919B35AFF6"/>
    <w:rsid w:val="00E56CBA"/>
    <w:rPr>
      <w:rFonts w:ascii="Swis721 Ex BT" w:eastAsiaTheme="minorHAnsi" w:hAnsi="Swis721 Ex BT"/>
      <w:lang w:eastAsia="en-US"/>
    </w:rPr>
  </w:style>
  <w:style w:type="paragraph" w:customStyle="1" w:styleId="1B948E543268493D985854C4C12E23C9">
    <w:name w:val="1B948E543268493D985854C4C12E23C9"/>
    <w:rsid w:val="00E56CBA"/>
    <w:rPr>
      <w:rFonts w:ascii="Swis721 Ex BT" w:eastAsiaTheme="minorHAnsi" w:hAnsi="Swis721 Ex BT"/>
      <w:lang w:eastAsia="en-US"/>
    </w:rPr>
  </w:style>
  <w:style w:type="paragraph" w:customStyle="1" w:styleId="A5C0483D26874153A0C3ACD30CC67A864">
    <w:name w:val="A5C0483D26874153A0C3ACD30CC67A864"/>
    <w:rsid w:val="00E56CBA"/>
    <w:rPr>
      <w:rFonts w:ascii="Swis721 Ex BT" w:eastAsiaTheme="minorHAnsi" w:hAnsi="Swis721 Ex BT"/>
      <w:lang w:eastAsia="en-US"/>
    </w:rPr>
  </w:style>
  <w:style w:type="paragraph" w:customStyle="1" w:styleId="980BE5A3DD2F441C9EECF53F507A7D3F4">
    <w:name w:val="980BE5A3DD2F441C9EECF53F507A7D3F4"/>
    <w:rsid w:val="00E56CBA"/>
    <w:rPr>
      <w:rFonts w:ascii="Swis721 Ex BT" w:eastAsiaTheme="minorHAnsi" w:hAnsi="Swis721 Ex BT"/>
      <w:lang w:eastAsia="en-US"/>
    </w:rPr>
  </w:style>
  <w:style w:type="paragraph" w:customStyle="1" w:styleId="4C56FABCA4FD4EF18BE4D0DBA46FF0FF4">
    <w:name w:val="4C56FABCA4FD4EF18BE4D0DBA46FF0FF4"/>
    <w:rsid w:val="00E56CBA"/>
    <w:rPr>
      <w:rFonts w:ascii="Swis721 Ex BT" w:eastAsiaTheme="minorHAnsi" w:hAnsi="Swis721 Ex BT"/>
      <w:lang w:eastAsia="en-US"/>
    </w:rPr>
  </w:style>
  <w:style w:type="paragraph" w:customStyle="1" w:styleId="5EE94C5A1C92460A9E99974F0FA527184">
    <w:name w:val="5EE94C5A1C92460A9E99974F0FA527184"/>
    <w:rsid w:val="00E56CBA"/>
    <w:rPr>
      <w:rFonts w:ascii="Swis721 Ex BT" w:eastAsiaTheme="minorHAnsi" w:hAnsi="Swis721 Ex BT"/>
      <w:lang w:eastAsia="en-US"/>
    </w:rPr>
  </w:style>
  <w:style w:type="paragraph" w:customStyle="1" w:styleId="34FB7853F69A4DDC86B1C9818CEF24654">
    <w:name w:val="34FB7853F69A4DDC86B1C9818CEF24654"/>
    <w:rsid w:val="00E56CBA"/>
    <w:rPr>
      <w:rFonts w:ascii="Swis721 Ex BT" w:eastAsiaTheme="minorHAnsi" w:hAnsi="Swis721 Ex BT"/>
      <w:lang w:eastAsia="en-US"/>
    </w:rPr>
  </w:style>
  <w:style w:type="paragraph" w:customStyle="1" w:styleId="76A45E9EE249452EA8FA9A95B161BA84">
    <w:name w:val="76A45E9EE249452EA8FA9A95B161BA84"/>
    <w:rsid w:val="00E56CBA"/>
    <w:rPr>
      <w:lang w:val="de-AT" w:eastAsia="de-AT"/>
    </w:rPr>
  </w:style>
  <w:style w:type="paragraph" w:customStyle="1" w:styleId="DB167E11177245B79947DCC919B35AFF7">
    <w:name w:val="DB167E11177245B79947DCC919B35AFF7"/>
    <w:rsid w:val="00E56CBA"/>
    <w:rPr>
      <w:rFonts w:ascii="Swis721 Ex BT" w:eastAsiaTheme="minorHAnsi" w:hAnsi="Swis721 Ex BT"/>
      <w:lang w:eastAsia="en-US"/>
    </w:rPr>
  </w:style>
  <w:style w:type="paragraph" w:customStyle="1" w:styleId="76A45E9EE249452EA8FA9A95B161BA841">
    <w:name w:val="76A45E9EE249452EA8FA9A95B161BA841"/>
    <w:rsid w:val="00E56CBA"/>
    <w:rPr>
      <w:rFonts w:ascii="Swis721 Ex BT" w:eastAsiaTheme="minorHAnsi" w:hAnsi="Swis721 Ex BT"/>
      <w:lang w:eastAsia="en-US"/>
    </w:rPr>
  </w:style>
  <w:style w:type="paragraph" w:customStyle="1" w:styleId="A5C0483D26874153A0C3ACD30CC67A865">
    <w:name w:val="A5C0483D26874153A0C3ACD30CC67A865"/>
    <w:rsid w:val="00E56CBA"/>
    <w:rPr>
      <w:rFonts w:ascii="Swis721 Ex BT" w:eastAsiaTheme="minorHAnsi" w:hAnsi="Swis721 Ex BT"/>
      <w:lang w:eastAsia="en-US"/>
    </w:rPr>
  </w:style>
  <w:style w:type="paragraph" w:customStyle="1" w:styleId="980BE5A3DD2F441C9EECF53F507A7D3F5">
    <w:name w:val="980BE5A3DD2F441C9EECF53F507A7D3F5"/>
    <w:rsid w:val="00E56CBA"/>
    <w:rPr>
      <w:rFonts w:ascii="Swis721 Ex BT" w:eastAsiaTheme="minorHAnsi" w:hAnsi="Swis721 Ex BT"/>
      <w:lang w:eastAsia="en-US"/>
    </w:rPr>
  </w:style>
  <w:style w:type="paragraph" w:customStyle="1" w:styleId="4C56FABCA4FD4EF18BE4D0DBA46FF0FF5">
    <w:name w:val="4C56FABCA4FD4EF18BE4D0DBA46FF0FF5"/>
    <w:rsid w:val="00E56CBA"/>
    <w:rPr>
      <w:rFonts w:ascii="Swis721 Ex BT" w:eastAsiaTheme="minorHAnsi" w:hAnsi="Swis721 Ex BT"/>
      <w:lang w:eastAsia="en-US"/>
    </w:rPr>
  </w:style>
  <w:style w:type="paragraph" w:customStyle="1" w:styleId="5EE94C5A1C92460A9E99974F0FA527185">
    <w:name w:val="5EE94C5A1C92460A9E99974F0FA527185"/>
    <w:rsid w:val="00E56CBA"/>
    <w:rPr>
      <w:rFonts w:ascii="Swis721 Ex BT" w:eastAsiaTheme="minorHAnsi" w:hAnsi="Swis721 Ex BT"/>
      <w:lang w:eastAsia="en-US"/>
    </w:rPr>
  </w:style>
  <w:style w:type="paragraph" w:customStyle="1" w:styleId="34FB7853F69A4DDC86B1C9818CEF24655">
    <w:name w:val="34FB7853F69A4DDC86B1C9818CEF24655"/>
    <w:rsid w:val="00E56CBA"/>
    <w:rPr>
      <w:rFonts w:ascii="Swis721 Ex BT" w:eastAsiaTheme="minorHAnsi" w:hAnsi="Swis721 Ex BT"/>
      <w:lang w:eastAsia="en-US"/>
    </w:rPr>
  </w:style>
  <w:style w:type="paragraph" w:customStyle="1" w:styleId="DB167E11177245B79947DCC919B35AFF8">
    <w:name w:val="DB167E11177245B79947DCC919B35AFF8"/>
    <w:rsid w:val="00A9699B"/>
    <w:rPr>
      <w:rFonts w:ascii="Swis721 Ex BT" w:eastAsiaTheme="minorHAnsi" w:hAnsi="Swis721 Ex BT"/>
      <w:lang w:eastAsia="en-US"/>
    </w:rPr>
  </w:style>
  <w:style w:type="paragraph" w:customStyle="1" w:styleId="76A45E9EE249452EA8FA9A95B161BA842">
    <w:name w:val="76A45E9EE249452EA8FA9A95B161BA842"/>
    <w:rsid w:val="00A9699B"/>
    <w:rPr>
      <w:rFonts w:ascii="Swis721 Ex BT" w:eastAsiaTheme="minorHAnsi" w:hAnsi="Swis721 Ex BT"/>
      <w:lang w:eastAsia="en-US"/>
    </w:rPr>
  </w:style>
  <w:style w:type="paragraph" w:customStyle="1" w:styleId="F2EECECCFC3F437B8CBCBDFB3411BA0D">
    <w:name w:val="F2EECECCFC3F437B8CBCBDFB3411BA0D"/>
    <w:rsid w:val="00A9699B"/>
    <w:rPr>
      <w:rFonts w:ascii="Swis721 Ex BT" w:eastAsiaTheme="minorHAnsi" w:hAnsi="Swis721 Ex BT"/>
      <w:lang w:eastAsia="en-US"/>
    </w:rPr>
  </w:style>
  <w:style w:type="paragraph" w:customStyle="1" w:styleId="A5C0483D26874153A0C3ACD30CC67A866">
    <w:name w:val="A5C0483D26874153A0C3ACD30CC67A866"/>
    <w:rsid w:val="00A9699B"/>
    <w:rPr>
      <w:rFonts w:ascii="Swis721 Ex BT" w:eastAsiaTheme="minorHAnsi" w:hAnsi="Swis721 Ex BT"/>
      <w:lang w:eastAsia="en-US"/>
    </w:rPr>
  </w:style>
  <w:style w:type="paragraph" w:customStyle="1" w:styleId="980BE5A3DD2F441C9EECF53F507A7D3F6">
    <w:name w:val="980BE5A3DD2F441C9EECF53F507A7D3F6"/>
    <w:rsid w:val="00A9699B"/>
    <w:rPr>
      <w:rFonts w:ascii="Swis721 Ex BT" w:eastAsiaTheme="minorHAnsi" w:hAnsi="Swis721 Ex BT"/>
      <w:lang w:eastAsia="en-US"/>
    </w:rPr>
  </w:style>
  <w:style w:type="paragraph" w:customStyle="1" w:styleId="4C56FABCA4FD4EF18BE4D0DBA46FF0FF6">
    <w:name w:val="4C56FABCA4FD4EF18BE4D0DBA46FF0FF6"/>
    <w:rsid w:val="00A9699B"/>
    <w:rPr>
      <w:rFonts w:ascii="Swis721 Ex BT" w:eastAsiaTheme="minorHAnsi" w:hAnsi="Swis721 Ex BT"/>
      <w:lang w:eastAsia="en-US"/>
    </w:rPr>
  </w:style>
  <w:style w:type="paragraph" w:customStyle="1" w:styleId="5EE94C5A1C92460A9E99974F0FA527186">
    <w:name w:val="5EE94C5A1C92460A9E99974F0FA527186"/>
    <w:rsid w:val="00A9699B"/>
    <w:rPr>
      <w:rFonts w:ascii="Swis721 Ex BT" w:eastAsiaTheme="minorHAnsi" w:hAnsi="Swis721 Ex BT"/>
      <w:lang w:eastAsia="en-US"/>
    </w:rPr>
  </w:style>
  <w:style w:type="paragraph" w:customStyle="1" w:styleId="34FB7853F69A4DDC86B1C9818CEF24656">
    <w:name w:val="34FB7853F69A4DDC86B1C9818CEF24656"/>
    <w:rsid w:val="00A9699B"/>
    <w:rPr>
      <w:rFonts w:ascii="Swis721 Ex BT" w:eastAsiaTheme="minorHAnsi" w:hAnsi="Swis721 Ex BT"/>
      <w:lang w:eastAsia="en-US"/>
    </w:rPr>
  </w:style>
  <w:style w:type="paragraph" w:customStyle="1" w:styleId="DB167E11177245B79947DCC919B35AFF9">
    <w:name w:val="DB167E11177245B79947DCC919B35AFF9"/>
    <w:rsid w:val="00A9699B"/>
    <w:rPr>
      <w:rFonts w:ascii="Swis721 Ex BT" w:eastAsiaTheme="minorHAnsi" w:hAnsi="Swis721 Ex BT"/>
      <w:lang w:eastAsia="en-US"/>
    </w:rPr>
  </w:style>
  <w:style w:type="paragraph" w:customStyle="1" w:styleId="76A45E9EE249452EA8FA9A95B161BA843">
    <w:name w:val="76A45E9EE249452EA8FA9A95B161BA843"/>
    <w:rsid w:val="00A9699B"/>
    <w:rPr>
      <w:rFonts w:ascii="Swis721 Ex BT" w:eastAsiaTheme="minorHAnsi" w:hAnsi="Swis721 Ex BT"/>
      <w:lang w:eastAsia="en-US"/>
    </w:rPr>
  </w:style>
  <w:style w:type="paragraph" w:customStyle="1" w:styleId="F2EECECCFC3F437B8CBCBDFB3411BA0D1">
    <w:name w:val="F2EECECCFC3F437B8CBCBDFB3411BA0D1"/>
    <w:rsid w:val="00A9699B"/>
    <w:rPr>
      <w:rFonts w:ascii="Swis721 Ex BT" w:eastAsiaTheme="minorHAnsi" w:hAnsi="Swis721 Ex BT"/>
      <w:lang w:eastAsia="en-US"/>
    </w:rPr>
  </w:style>
  <w:style w:type="paragraph" w:customStyle="1" w:styleId="5470F6263498474BBDFA4F58577201BE">
    <w:name w:val="5470F6263498474BBDFA4F58577201BE"/>
    <w:rsid w:val="00A9699B"/>
    <w:rPr>
      <w:rFonts w:ascii="Swis721 Ex BT" w:eastAsiaTheme="minorHAnsi" w:hAnsi="Swis721 Ex BT"/>
      <w:lang w:eastAsia="en-US"/>
    </w:rPr>
  </w:style>
  <w:style w:type="paragraph" w:customStyle="1" w:styleId="A5C0483D26874153A0C3ACD30CC67A867">
    <w:name w:val="A5C0483D26874153A0C3ACD30CC67A867"/>
    <w:rsid w:val="00A9699B"/>
    <w:rPr>
      <w:rFonts w:ascii="Swis721 Ex BT" w:eastAsiaTheme="minorHAnsi" w:hAnsi="Swis721 Ex BT"/>
      <w:lang w:eastAsia="en-US"/>
    </w:rPr>
  </w:style>
  <w:style w:type="paragraph" w:customStyle="1" w:styleId="980BE5A3DD2F441C9EECF53F507A7D3F7">
    <w:name w:val="980BE5A3DD2F441C9EECF53F507A7D3F7"/>
    <w:rsid w:val="00A9699B"/>
    <w:rPr>
      <w:rFonts w:ascii="Swis721 Ex BT" w:eastAsiaTheme="minorHAnsi" w:hAnsi="Swis721 Ex BT"/>
      <w:lang w:eastAsia="en-US"/>
    </w:rPr>
  </w:style>
  <w:style w:type="paragraph" w:customStyle="1" w:styleId="4C56FABCA4FD4EF18BE4D0DBA46FF0FF7">
    <w:name w:val="4C56FABCA4FD4EF18BE4D0DBA46FF0FF7"/>
    <w:rsid w:val="00A9699B"/>
    <w:rPr>
      <w:rFonts w:ascii="Swis721 Ex BT" w:eastAsiaTheme="minorHAnsi" w:hAnsi="Swis721 Ex BT"/>
      <w:lang w:eastAsia="en-US"/>
    </w:rPr>
  </w:style>
  <w:style w:type="paragraph" w:customStyle="1" w:styleId="5EE94C5A1C92460A9E99974F0FA527187">
    <w:name w:val="5EE94C5A1C92460A9E99974F0FA527187"/>
    <w:rsid w:val="00A9699B"/>
    <w:rPr>
      <w:rFonts w:ascii="Swis721 Ex BT" w:eastAsiaTheme="minorHAnsi" w:hAnsi="Swis721 Ex BT"/>
      <w:lang w:eastAsia="en-US"/>
    </w:rPr>
  </w:style>
  <w:style w:type="paragraph" w:customStyle="1" w:styleId="34FB7853F69A4DDC86B1C9818CEF24657">
    <w:name w:val="34FB7853F69A4DDC86B1C9818CEF24657"/>
    <w:rsid w:val="00A9699B"/>
    <w:rPr>
      <w:rFonts w:ascii="Swis721 Ex BT" w:eastAsiaTheme="minorHAnsi" w:hAnsi="Swis721 Ex BT"/>
      <w:lang w:eastAsia="en-US"/>
    </w:rPr>
  </w:style>
  <w:style w:type="paragraph" w:customStyle="1" w:styleId="DB167E11177245B79947DCC919B35AFF10">
    <w:name w:val="DB167E11177245B79947DCC919B35AFF10"/>
    <w:rsid w:val="00E0426D"/>
    <w:rPr>
      <w:rFonts w:ascii="Swis721 Ex BT" w:eastAsiaTheme="minorHAnsi" w:hAnsi="Swis721 Ex BT"/>
      <w:lang w:eastAsia="en-US"/>
    </w:rPr>
  </w:style>
  <w:style w:type="paragraph" w:customStyle="1" w:styleId="76A45E9EE249452EA8FA9A95B161BA844">
    <w:name w:val="76A45E9EE249452EA8FA9A95B161BA844"/>
    <w:rsid w:val="00E0426D"/>
    <w:rPr>
      <w:rFonts w:ascii="Swis721 Ex BT" w:eastAsiaTheme="minorHAnsi" w:hAnsi="Swis721 Ex BT"/>
      <w:lang w:eastAsia="en-US"/>
    </w:rPr>
  </w:style>
  <w:style w:type="paragraph" w:customStyle="1" w:styleId="F2EECECCFC3F437B8CBCBDFB3411BA0D2">
    <w:name w:val="F2EECECCFC3F437B8CBCBDFB3411BA0D2"/>
    <w:rsid w:val="00E0426D"/>
    <w:rPr>
      <w:rFonts w:ascii="Swis721 Ex BT" w:eastAsiaTheme="minorHAnsi" w:hAnsi="Swis721 Ex BT"/>
      <w:lang w:eastAsia="en-US"/>
    </w:rPr>
  </w:style>
  <w:style w:type="paragraph" w:customStyle="1" w:styleId="5470F6263498474BBDFA4F58577201BE1">
    <w:name w:val="5470F6263498474BBDFA4F58577201BE1"/>
    <w:rsid w:val="00E0426D"/>
    <w:rPr>
      <w:rFonts w:ascii="Swis721 Ex BT" w:eastAsiaTheme="minorHAnsi" w:hAnsi="Swis721 Ex BT"/>
      <w:lang w:eastAsia="en-US"/>
    </w:rPr>
  </w:style>
  <w:style w:type="character" w:styleId="Fett">
    <w:name w:val="Strong"/>
    <w:aliases w:val="Hervorheben"/>
    <w:basedOn w:val="BerichtstextZchn"/>
    <w:uiPriority w:val="22"/>
    <w:qFormat/>
    <w:rsid w:val="00981351"/>
    <w:rPr>
      <w:rFonts w:ascii="Arial" w:eastAsia="Times New Roman" w:hAnsi="Arial" w:cs="Arial"/>
      <w:b/>
      <w:bCs/>
      <w:color w:val="000000" w:themeColor="text1"/>
      <w:sz w:val="22"/>
      <w:szCs w:val="20"/>
      <w:lang w:val="de-AT" w:eastAsia="en-US"/>
    </w:rPr>
  </w:style>
  <w:style w:type="paragraph" w:customStyle="1" w:styleId="A5C0483D26874153A0C3ACD30CC67A868">
    <w:name w:val="A5C0483D26874153A0C3ACD30CC67A868"/>
    <w:rsid w:val="00E0426D"/>
    <w:rPr>
      <w:rFonts w:ascii="Swis721 Ex BT" w:eastAsiaTheme="minorHAnsi" w:hAnsi="Swis721 Ex BT"/>
      <w:lang w:eastAsia="en-US"/>
    </w:rPr>
  </w:style>
  <w:style w:type="paragraph" w:customStyle="1" w:styleId="980BE5A3DD2F441C9EECF53F507A7D3F8">
    <w:name w:val="980BE5A3DD2F441C9EECF53F507A7D3F8"/>
    <w:rsid w:val="00E0426D"/>
    <w:rPr>
      <w:rFonts w:ascii="Swis721 Ex BT" w:eastAsiaTheme="minorHAnsi" w:hAnsi="Swis721 Ex BT"/>
      <w:lang w:eastAsia="en-US"/>
    </w:rPr>
  </w:style>
  <w:style w:type="paragraph" w:customStyle="1" w:styleId="4C56FABCA4FD4EF18BE4D0DBA46FF0FF8">
    <w:name w:val="4C56FABCA4FD4EF18BE4D0DBA46FF0FF8"/>
    <w:rsid w:val="00E0426D"/>
    <w:rPr>
      <w:rFonts w:ascii="Swis721 Ex BT" w:eastAsiaTheme="minorHAnsi" w:hAnsi="Swis721 Ex BT"/>
      <w:lang w:eastAsia="en-US"/>
    </w:rPr>
  </w:style>
  <w:style w:type="paragraph" w:customStyle="1" w:styleId="5EE94C5A1C92460A9E99974F0FA527188">
    <w:name w:val="5EE94C5A1C92460A9E99974F0FA527188"/>
    <w:rsid w:val="00E0426D"/>
    <w:rPr>
      <w:rFonts w:ascii="Swis721 Ex BT" w:eastAsiaTheme="minorHAnsi" w:hAnsi="Swis721 Ex BT"/>
      <w:lang w:eastAsia="en-US"/>
    </w:rPr>
  </w:style>
  <w:style w:type="paragraph" w:customStyle="1" w:styleId="34FB7853F69A4DDC86B1C9818CEF24658">
    <w:name w:val="34FB7853F69A4DDC86B1C9818CEF24658"/>
    <w:rsid w:val="00E0426D"/>
    <w:rPr>
      <w:rFonts w:ascii="Swis721 Ex BT" w:eastAsiaTheme="minorHAnsi" w:hAnsi="Swis721 Ex BT"/>
      <w:lang w:eastAsia="en-US"/>
    </w:rPr>
  </w:style>
  <w:style w:type="paragraph" w:customStyle="1" w:styleId="Berichtstext">
    <w:name w:val="Berichtstext"/>
    <w:basedOn w:val="Standard"/>
    <w:link w:val="BerichtstextZchn"/>
    <w:qFormat/>
    <w:rsid w:val="00981351"/>
    <w:pPr>
      <w:spacing w:after="200" w:line="276" w:lineRule="auto"/>
      <w:jc w:val="both"/>
    </w:pPr>
    <w:rPr>
      <w:rFonts w:ascii="Arial" w:eastAsia="Times New Roman" w:hAnsi="Arial" w:cs="Arial"/>
      <w:color w:val="000000" w:themeColor="text1"/>
      <w:szCs w:val="20"/>
      <w:lang w:val="de-AT" w:eastAsia="en-US"/>
    </w:rPr>
  </w:style>
  <w:style w:type="character" w:customStyle="1" w:styleId="BerichtstextZchn">
    <w:name w:val="Berichtstext Zchn"/>
    <w:link w:val="Berichtstext"/>
    <w:rsid w:val="00981351"/>
    <w:rPr>
      <w:rFonts w:ascii="Arial" w:eastAsia="Times New Roman" w:hAnsi="Arial" w:cs="Arial"/>
      <w:color w:val="000000" w:themeColor="text1"/>
      <w:szCs w:val="20"/>
      <w:lang w:val="de-AT" w:eastAsia="en-US"/>
    </w:rPr>
  </w:style>
  <w:style w:type="paragraph" w:customStyle="1" w:styleId="DB167E11177245B79947DCC919B35AFF11">
    <w:name w:val="DB167E11177245B79947DCC919B35AFF11"/>
    <w:rsid w:val="000B6809"/>
    <w:pPr>
      <w:spacing w:after="200" w:line="276" w:lineRule="auto"/>
      <w:jc w:val="both"/>
    </w:pPr>
    <w:rPr>
      <w:rFonts w:ascii="Arial" w:eastAsiaTheme="minorHAnsi" w:hAnsi="Arial"/>
      <w:lang w:eastAsia="en-US"/>
    </w:rPr>
  </w:style>
  <w:style w:type="paragraph" w:customStyle="1" w:styleId="76A45E9EE249452EA8FA9A95B161BA845">
    <w:name w:val="76A45E9EE249452EA8FA9A95B161BA845"/>
    <w:rsid w:val="000B6809"/>
    <w:pPr>
      <w:spacing w:after="200" w:line="276" w:lineRule="auto"/>
      <w:jc w:val="both"/>
    </w:pPr>
    <w:rPr>
      <w:rFonts w:ascii="Arial" w:eastAsia="Times New Roman" w:hAnsi="Arial" w:cs="Arial"/>
      <w:color w:val="000000" w:themeColor="text1"/>
      <w:szCs w:val="20"/>
      <w:lang w:val="de-AT" w:eastAsia="en-US"/>
    </w:rPr>
  </w:style>
  <w:style w:type="paragraph" w:customStyle="1" w:styleId="F2EECECCFC3F437B8CBCBDFB3411BA0D3">
    <w:name w:val="F2EECECCFC3F437B8CBCBDFB3411BA0D3"/>
    <w:rsid w:val="000B6809"/>
    <w:pPr>
      <w:spacing w:after="200" w:line="276" w:lineRule="auto"/>
      <w:jc w:val="both"/>
    </w:pPr>
    <w:rPr>
      <w:rFonts w:ascii="Arial" w:eastAsia="Times New Roman" w:hAnsi="Arial" w:cs="Arial"/>
      <w:color w:val="000000" w:themeColor="text1"/>
      <w:szCs w:val="20"/>
      <w:lang w:val="de-AT" w:eastAsia="en-US"/>
    </w:rPr>
  </w:style>
  <w:style w:type="paragraph" w:customStyle="1" w:styleId="5470F6263498474BBDFA4F58577201BE2">
    <w:name w:val="5470F6263498474BBDFA4F58577201BE2"/>
    <w:rsid w:val="000B6809"/>
    <w:pPr>
      <w:spacing w:after="200" w:line="276" w:lineRule="auto"/>
      <w:jc w:val="both"/>
    </w:pPr>
    <w:rPr>
      <w:rFonts w:ascii="Arial" w:eastAsia="Times New Roman" w:hAnsi="Arial" w:cs="Arial"/>
      <w:color w:val="000000" w:themeColor="text1"/>
      <w:szCs w:val="20"/>
      <w:lang w:val="de-AT" w:eastAsia="en-US"/>
    </w:rPr>
  </w:style>
  <w:style w:type="paragraph" w:customStyle="1" w:styleId="A5C0483D26874153A0C3ACD30CC67A869">
    <w:name w:val="A5C0483D26874153A0C3ACD30CC67A869"/>
    <w:rsid w:val="000B6809"/>
    <w:pPr>
      <w:spacing w:after="200" w:line="276" w:lineRule="auto"/>
      <w:jc w:val="both"/>
    </w:pPr>
    <w:rPr>
      <w:rFonts w:ascii="Arial" w:eastAsiaTheme="minorHAnsi" w:hAnsi="Arial"/>
      <w:lang w:eastAsia="en-US"/>
    </w:rPr>
  </w:style>
  <w:style w:type="paragraph" w:customStyle="1" w:styleId="279073CC74A64C22A7A110643439B75B">
    <w:name w:val="279073CC74A64C22A7A110643439B75B"/>
    <w:rsid w:val="000B6809"/>
    <w:pPr>
      <w:spacing w:after="200" w:line="276" w:lineRule="auto"/>
      <w:jc w:val="both"/>
    </w:pPr>
    <w:rPr>
      <w:rFonts w:ascii="Arial" w:eastAsiaTheme="minorHAnsi" w:hAnsi="Arial"/>
      <w:lang w:eastAsia="en-US"/>
    </w:rPr>
  </w:style>
  <w:style w:type="paragraph" w:customStyle="1" w:styleId="980BE5A3DD2F441C9EECF53F507A7D3F9">
    <w:name w:val="980BE5A3DD2F441C9EECF53F507A7D3F9"/>
    <w:rsid w:val="000B6809"/>
    <w:pPr>
      <w:spacing w:after="200" w:line="276" w:lineRule="auto"/>
      <w:jc w:val="both"/>
    </w:pPr>
    <w:rPr>
      <w:rFonts w:ascii="Arial" w:eastAsiaTheme="minorHAnsi" w:hAnsi="Arial"/>
      <w:lang w:eastAsia="en-US"/>
    </w:rPr>
  </w:style>
  <w:style w:type="paragraph" w:customStyle="1" w:styleId="4C56FABCA4FD4EF18BE4D0DBA46FF0FF9">
    <w:name w:val="4C56FABCA4FD4EF18BE4D0DBA46FF0FF9"/>
    <w:rsid w:val="000B6809"/>
    <w:pPr>
      <w:spacing w:after="200" w:line="276" w:lineRule="auto"/>
      <w:jc w:val="both"/>
    </w:pPr>
    <w:rPr>
      <w:rFonts w:ascii="Arial" w:eastAsiaTheme="minorHAnsi" w:hAnsi="Arial"/>
      <w:lang w:eastAsia="en-US"/>
    </w:rPr>
  </w:style>
  <w:style w:type="paragraph" w:customStyle="1" w:styleId="5EE94C5A1C92460A9E99974F0FA527189">
    <w:name w:val="5EE94C5A1C92460A9E99974F0FA527189"/>
    <w:rsid w:val="000B6809"/>
    <w:pPr>
      <w:spacing w:after="200" w:line="276" w:lineRule="auto"/>
      <w:jc w:val="both"/>
    </w:pPr>
    <w:rPr>
      <w:rFonts w:ascii="Arial" w:eastAsiaTheme="minorHAnsi" w:hAnsi="Arial"/>
      <w:lang w:eastAsia="en-US"/>
    </w:rPr>
  </w:style>
  <w:style w:type="paragraph" w:customStyle="1" w:styleId="34FB7853F69A4DDC86B1C9818CEF24659">
    <w:name w:val="34FB7853F69A4DDC86B1C9818CEF24659"/>
    <w:rsid w:val="000B6809"/>
    <w:pPr>
      <w:spacing w:after="200" w:line="276" w:lineRule="auto"/>
      <w:jc w:val="both"/>
    </w:pPr>
    <w:rPr>
      <w:rFonts w:ascii="Arial" w:eastAsiaTheme="minorHAnsi" w:hAnsi="Arial"/>
      <w:lang w:eastAsia="en-US"/>
    </w:rPr>
  </w:style>
  <w:style w:type="paragraph" w:customStyle="1" w:styleId="525B10461E96453A9FFFE9A5BA8A64B6">
    <w:name w:val="525B10461E96453A9FFFE9A5BA8A64B6"/>
    <w:rsid w:val="000B6809"/>
    <w:rPr>
      <w:lang w:val="de-AT" w:eastAsia="de-AT"/>
    </w:rPr>
  </w:style>
  <w:style w:type="paragraph" w:customStyle="1" w:styleId="DB167E11177245B79947DCC919B35AFF12">
    <w:name w:val="DB167E11177245B79947DCC919B35AFF12"/>
    <w:rsid w:val="000B6809"/>
    <w:pPr>
      <w:spacing w:after="200" w:line="276" w:lineRule="auto"/>
      <w:jc w:val="both"/>
    </w:pPr>
    <w:rPr>
      <w:rFonts w:ascii="Arial" w:eastAsiaTheme="minorHAnsi" w:hAnsi="Arial"/>
      <w:lang w:eastAsia="en-US"/>
    </w:rPr>
  </w:style>
  <w:style w:type="paragraph" w:customStyle="1" w:styleId="76A45E9EE249452EA8FA9A95B161BA846">
    <w:name w:val="76A45E9EE249452EA8FA9A95B161BA846"/>
    <w:rsid w:val="000B6809"/>
    <w:pPr>
      <w:spacing w:after="200" w:line="276" w:lineRule="auto"/>
      <w:jc w:val="both"/>
    </w:pPr>
    <w:rPr>
      <w:rFonts w:ascii="Arial" w:eastAsia="Times New Roman" w:hAnsi="Arial" w:cs="Arial"/>
      <w:color w:val="000000" w:themeColor="text1"/>
      <w:szCs w:val="20"/>
      <w:lang w:val="de-AT" w:eastAsia="en-US"/>
    </w:rPr>
  </w:style>
  <w:style w:type="paragraph" w:customStyle="1" w:styleId="F2EECECCFC3F437B8CBCBDFB3411BA0D4">
    <w:name w:val="F2EECECCFC3F437B8CBCBDFB3411BA0D4"/>
    <w:rsid w:val="000B6809"/>
    <w:pPr>
      <w:spacing w:after="200" w:line="276" w:lineRule="auto"/>
      <w:jc w:val="both"/>
    </w:pPr>
    <w:rPr>
      <w:rFonts w:ascii="Arial" w:eastAsia="Times New Roman" w:hAnsi="Arial" w:cs="Arial"/>
      <w:color w:val="000000" w:themeColor="text1"/>
      <w:szCs w:val="20"/>
      <w:lang w:val="de-AT" w:eastAsia="en-US"/>
    </w:rPr>
  </w:style>
  <w:style w:type="paragraph" w:customStyle="1" w:styleId="525B10461E96453A9FFFE9A5BA8A64B61">
    <w:name w:val="525B10461E96453A9FFFE9A5BA8A64B61"/>
    <w:rsid w:val="000B6809"/>
    <w:pPr>
      <w:spacing w:after="200" w:line="276" w:lineRule="auto"/>
      <w:jc w:val="both"/>
    </w:pPr>
    <w:rPr>
      <w:rFonts w:ascii="Arial" w:eastAsia="Times New Roman" w:hAnsi="Arial" w:cs="Arial"/>
      <w:color w:val="000000" w:themeColor="text1"/>
      <w:szCs w:val="20"/>
      <w:lang w:val="de-AT" w:eastAsia="en-US"/>
    </w:rPr>
  </w:style>
  <w:style w:type="paragraph" w:customStyle="1" w:styleId="5470F6263498474BBDFA4F58577201BE3">
    <w:name w:val="5470F6263498474BBDFA4F58577201BE3"/>
    <w:rsid w:val="000B6809"/>
    <w:pPr>
      <w:spacing w:after="200" w:line="276" w:lineRule="auto"/>
      <w:jc w:val="both"/>
    </w:pPr>
    <w:rPr>
      <w:rFonts w:ascii="Arial" w:eastAsia="Times New Roman" w:hAnsi="Arial" w:cs="Arial"/>
      <w:color w:val="000000" w:themeColor="text1"/>
      <w:szCs w:val="20"/>
      <w:lang w:val="de-AT" w:eastAsia="en-US"/>
    </w:rPr>
  </w:style>
  <w:style w:type="paragraph" w:customStyle="1" w:styleId="A5C0483D26874153A0C3ACD30CC67A8610">
    <w:name w:val="A5C0483D26874153A0C3ACD30CC67A8610"/>
    <w:rsid w:val="000B6809"/>
    <w:pPr>
      <w:spacing w:after="200" w:line="276" w:lineRule="auto"/>
      <w:jc w:val="both"/>
    </w:pPr>
    <w:rPr>
      <w:rFonts w:ascii="Arial" w:eastAsiaTheme="minorHAnsi" w:hAnsi="Arial"/>
      <w:lang w:eastAsia="en-US"/>
    </w:rPr>
  </w:style>
  <w:style w:type="paragraph" w:customStyle="1" w:styleId="279073CC74A64C22A7A110643439B75B1">
    <w:name w:val="279073CC74A64C22A7A110643439B75B1"/>
    <w:rsid w:val="000B6809"/>
    <w:pPr>
      <w:spacing w:after="200" w:line="276" w:lineRule="auto"/>
      <w:jc w:val="both"/>
    </w:pPr>
    <w:rPr>
      <w:rFonts w:ascii="Arial" w:eastAsiaTheme="minorHAnsi" w:hAnsi="Arial"/>
      <w:lang w:eastAsia="en-US"/>
    </w:rPr>
  </w:style>
  <w:style w:type="paragraph" w:customStyle="1" w:styleId="980BE5A3DD2F441C9EECF53F507A7D3F10">
    <w:name w:val="980BE5A3DD2F441C9EECF53F507A7D3F10"/>
    <w:rsid w:val="000B6809"/>
    <w:pPr>
      <w:spacing w:after="200" w:line="276" w:lineRule="auto"/>
      <w:jc w:val="both"/>
    </w:pPr>
    <w:rPr>
      <w:rFonts w:ascii="Arial" w:eastAsiaTheme="minorHAnsi" w:hAnsi="Arial"/>
      <w:lang w:eastAsia="en-US"/>
    </w:rPr>
  </w:style>
  <w:style w:type="paragraph" w:customStyle="1" w:styleId="4C56FABCA4FD4EF18BE4D0DBA46FF0FF10">
    <w:name w:val="4C56FABCA4FD4EF18BE4D0DBA46FF0FF10"/>
    <w:rsid w:val="000B6809"/>
    <w:pPr>
      <w:spacing w:after="200" w:line="276" w:lineRule="auto"/>
      <w:jc w:val="both"/>
    </w:pPr>
    <w:rPr>
      <w:rFonts w:ascii="Arial" w:eastAsiaTheme="minorHAnsi" w:hAnsi="Arial"/>
      <w:lang w:eastAsia="en-US"/>
    </w:rPr>
  </w:style>
  <w:style w:type="paragraph" w:customStyle="1" w:styleId="5EE94C5A1C92460A9E99974F0FA5271810">
    <w:name w:val="5EE94C5A1C92460A9E99974F0FA5271810"/>
    <w:rsid w:val="000B6809"/>
    <w:pPr>
      <w:spacing w:after="200" w:line="276" w:lineRule="auto"/>
      <w:jc w:val="both"/>
    </w:pPr>
    <w:rPr>
      <w:rFonts w:ascii="Arial" w:eastAsiaTheme="minorHAnsi" w:hAnsi="Arial"/>
      <w:lang w:eastAsia="en-US"/>
    </w:rPr>
  </w:style>
  <w:style w:type="paragraph" w:customStyle="1" w:styleId="34FB7853F69A4DDC86B1C9818CEF246510">
    <w:name w:val="34FB7853F69A4DDC86B1C9818CEF246510"/>
    <w:rsid w:val="000B6809"/>
    <w:pPr>
      <w:spacing w:after="200" w:line="276" w:lineRule="auto"/>
      <w:jc w:val="both"/>
    </w:pPr>
    <w:rPr>
      <w:rFonts w:ascii="Arial" w:eastAsiaTheme="minorHAnsi" w:hAnsi="Arial"/>
      <w:lang w:eastAsia="en-US"/>
    </w:rPr>
  </w:style>
  <w:style w:type="paragraph" w:customStyle="1" w:styleId="78DCC912AB0743A69D4824B378006ACF">
    <w:name w:val="78DCC912AB0743A69D4824B378006ACF"/>
    <w:rsid w:val="000B6809"/>
    <w:rPr>
      <w:lang w:val="de-AT" w:eastAsia="de-AT"/>
    </w:rPr>
  </w:style>
  <w:style w:type="paragraph" w:customStyle="1" w:styleId="B8DA2BCA0B924BC59162359883536CA9">
    <w:name w:val="B8DA2BCA0B924BC59162359883536CA9"/>
    <w:rsid w:val="000B6809"/>
    <w:rPr>
      <w:lang w:val="de-AT" w:eastAsia="de-AT"/>
    </w:rPr>
  </w:style>
  <w:style w:type="paragraph" w:customStyle="1" w:styleId="611746748D5E439CBA5BEC366A1E60CB">
    <w:name w:val="611746748D5E439CBA5BEC366A1E60CB"/>
    <w:rsid w:val="000B6809"/>
    <w:rPr>
      <w:lang w:val="de-AT" w:eastAsia="de-AT"/>
    </w:rPr>
  </w:style>
  <w:style w:type="paragraph" w:customStyle="1" w:styleId="7E5E35CF29BD4EEE86AA10D980C54EFA">
    <w:name w:val="7E5E35CF29BD4EEE86AA10D980C54EFA"/>
    <w:rsid w:val="000B6809"/>
    <w:rPr>
      <w:lang w:val="de-AT" w:eastAsia="de-AT"/>
    </w:rPr>
  </w:style>
  <w:style w:type="paragraph" w:customStyle="1" w:styleId="784641EB0F29421494C057AD60824373">
    <w:name w:val="784641EB0F29421494C057AD60824373"/>
    <w:rsid w:val="000B6809"/>
    <w:rPr>
      <w:lang w:val="de-AT" w:eastAsia="de-AT"/>
    </w:rPr>
  </w:style>
  <w:style w:type="paragraph" w:customStyle="1" w:styleId="7CF0B5F1B4684581A8D74ED262BA0B17">
    <w:name w:val="7CF0B5F1B4684581A8D74ED262BA0B17"/>
    <w:rsid w:val="000B6809"/>
    <w:rPr>
      <w:lang w:val="de-AT" w:eastAsia="de-AT"/>
    </w:rPr>
  </w:style>
  <w:style w:type="paragraph" w:customStyle="1" w:styleId="12568038E8824F9DA9580ECD9620A7BF">
    <w:name w:val="12568038E8824F9DA9580ECD9620A7BF"/>
    <w:rsid w:val="000B6809"/>
    <w:rPr>
      <w:lang w:val="de-AT" w:eastAsia="de-AT"/>
    </w:rPr>
  </w:style>
  <w:style w:type="paragraph" w:customStyle="1" w:styleId="9789586B2B0F46C2BFD3131F7EC37873">
    <w:name w:val="9789586B2B0F46C2BFD3131F7EC37873"/>
    <w:rsid w:val="000B6809"/>
    <w:rPr>
      <w:lang w:val="de-AT" w:eastAsia="de-AT"/>
    </w:rPr>
  </w:style>
  <w:style w:type="paragraph" w:customStyle="1" w:styleId="3C7A65DAD30B43699175EE1CA5B540AC">
    <w:name w:val="3C7A65DAD30B43699175EE1CA5B540AC"/>
    <w:rsid w:val="000B6809"/>
    <w:rPr>
      <w:lang w:val="de-AT" w:eastAsia="de-AT"/>
    </w:rPr>
  </w:style>
  <w:style w:type="paragraph" w:customStyle="1" w:styleId="201DF43EA7E64648B3C54D8376053E28">
    <w:name w:val="201DF43EA7E64648B3C54D8376053E28"/>
    <w:rsid w:val="000B6809"/>
    <w:rPr>
      <w:lang w:val="de-AT" w:eastAsia="de-AT"/>
    </w:rPr>
  </w:style>
  <w:style w:type="paragraph" w:customStyle="1" w:styleId="D7F307F8615C4E5B84710E478701E637">
    <w:name w:val="D7F307F8615C4E5B84710E478701E637"/>
    <w:rsid w:val="000B6809"/>
    <w:rPr>
      <w:lang w:val="de-AT" w:eastAsia="de-AT"/>
    </w:rPr>
  </w:style>
  <w:style w:type="paragraph" w:customStyle="1" w:styleId="23CF5B2446134CE982FD2C5E4EE3F6A2">
    <w:name w:val="23CF5B2446134CE982FD2C5E4EE3F6A2"/>
    <w:rsid w:val="000B6809"/>
    <w:rPr>
      <w:lang w:val="de-AT" w:eastAsia="de-AT"/>
    </w:rPr>
  </w:style>
  <w:style w:type="paragraph" w:customStyle="1" w:styleId="E38C684737534B4CAB1ABBE625D53E4F">
    <w:name w:val="E38C684737534B4CAB1ABBE625D53E4F"/>
    <w:rsid w:val="000B6809"/>
    <w:rPr>
      <w:lang w:val="de-AT" w:eastAsia="de-AT"/>
    </w:rPr>
  </w:style>
  <w:style w:type="paragraph" w:customStyle="1" w:styleId="ABB2A44E7CB2473E98666DCF15DD8308">
    <w:name w:val="ABB2A44E7CB2473E98666DCF15DD8308"/>
    <w:rsid w:val="000B6809"/>
    <w:rPr>
      <w:lang w:val="de-AT" w:eastAsia="de-AT"/>
    </w:rPr>
  </w:style>
  <w:style w:type="paragraph" w:customStyle="1" w:styleId="6BDFA3B1129846D0A3992DC2E6B00FEC">
    <w:name w:val="6BDFA3B1129846D0A3992DC2E6B00FEC"/>
    <w:rsid w:val="000B6809"/>
    <w:rPr>
      <w:lang w:val="de-AT" w:eastAsia="de-AT"/>
    </w:rPr>
  </w:style>
  <w:style w:type="paragraph" w:customStyle="1" w:styleId="CF98BA3BDBCE4CA1AEAA4CF6CDE49D5E">
    <w:name w:val="CF98BA3BDBCE4CA1AEAA4CF6CDE49D5E"/>
    <w:rsid w:val="000B6809"/>
    <w:rPr>
      <w:lang w:val="de-AT" w:eastAsia="de-AT"/>
    </w:rPr>
  </w:style>
  <w:style w:type="paragraph" w:customStyle="1" w:styleId="2AD833AB36CF423680ED36808079A7E7">
    <w:name w:val="2AD833AB36CF423680ED36808079A7E7"/>
    <w:rsid w:val="000B6809"/>
    <w:rPr>
      <w:lang w:val="de-AT" w:eastAsia="de-AT"/>
    </w:rPr>
  </w:style>
  <w:style w:type="paragraph" w:customStyle="1" w:styleId="0E74D2A45C1E4E349D811036F2D8E931">
    <w:name w:val="0E74D2A45C1E4E349D811036F2D8E931"/>
    <w:rsid w:val="000B6809"/>
    <w:rPr>
      <w:lang w:val="de-AT" w:eastAsia="de-AT"/>
    </w:rPr>
  </w:style>
  <w:style w:type="paragraph" w:customStyle="1" w:styleId="7E549CC744534A5F8782858A3370B35F">
    <w:name w:val="7E549CC744534A5F8782858A3370B35F"/>
    <w:rsid w:val="000B6809"/>
    <w:rPr>
      <w:lang w:val="de-AT" w:eastAsia="de-AT"/>
    </w:rPr>
  </w:style>
  <w:style w:type="paragraph" w:customStyle="1" w:styleId="62D75703556F4FF48F01A00E8DD42CA9">
    <w:name w:val="62D75703556F4FF48F01A00E8DD42CA9"/>
    <w:rsid w:val="000B6809"/>
    <w:rPr>
      <w:lang w:val="de-AT" w:eastAsia="de-AT"/>
    </w:rPr>
  </w:style>
  <w:style w:type="paragraph" w:customStyle="1" w:styleId="2E78C205B01D4BC09F48EA4CD1B432A7">
    <w:name w:val="2E78C205B01D4BC09F48EA4CD1B432A7"/>
    <w:rsid w:val="000B6809"/>
    <w:rPr>
      <w:lang w:val="de-AT" w:eastAsia="de-AT"/>
    </w:rPr>
  </w:style>
  <w:style w:type="paragraph" w:customStyle="1" w:styleId="208CC87167A04095A6F2262C2B6BA376">
    <w:name w:val="208CC87167A04095A6F2262C2B6BA376"/>
    <w:rsid w:val="000B6809"/>
    <w:rPr>
      <w:lang w:val="de-AT" w:eastAsia="de-AT"/>
    </w:rPr>
  </w:style>
  <w:style w:type="paragraph" w:customStyle="1" w:styleId="30CC0F3776E24669AA8C20167EA4AFD6">
    <w:name w:val="30CC0F3776E24669AA8C20167EA4AFD6"/>
    <w:rsid w:val="000B6809"/>
    <w:rPr>
      <w:lang w:val="de-AT" w:eastAsia="de-AT"/>
    </w:rPr>
  </w:style>
  <w:style w:type="paragraph" w:customStyle="1" w:styleId="D9A5D770B43B411D8B9969D9521BF792">
    <w:name w:val="D9A5D770B43B411D8B9969D9521BF792"/>
    <w:rsid w:val="000B6809"/>
    <w:rPr>
      <w:lang w:val="de-AT" w:eastAsia="de-AT"/>
    </w:rPr>
  </w:style>
  <w:style w:type="paragraph" w:customStyle="1" w:styleId="AC34B341B79D413687ED7C4CFC5A9899">
    <w:name w:val="AC34B341B79D413687ED7C4CFC5A9899"/>
    <w:rsid w:val="000B6809"/>
    <w:rPr>
      <w:lang w:val="de-AT" w:eastAsia="de-AT"/>
    </w:rPr>
  </w:style>
  <w:style w:type="paragraph" w:customStyle="1" w:styleId="C0A4312D73B84BE291A9A580709B859B">
    <w:name w:val="C0A4312D73B84BE291A9A580709B859B"/>
    <w:rsid w:val="000B6809"/>
    <w:rPr>
      <w:lang w:val="de-AT" w:eastAsia="de-AT"/>
    </w:rPr>
  </w:style>
  <w:style w:type="paragraph" w:customStyle="1" w:styleId="CCAE9332E8D249D997FB40DFC535C5CE">
    <w:name w:val="CCAE9332E8D249D997FB40DFC535C5CE"/>
    <w:rsid w:val="000B6809"/>
    <w:rPr>
      <w:lang w:val="de-AT" w:eastAsia="de-AT"/>
    </w:rPr>
  </w:style>
  <w:style w:type="paragraph" w:customStyle="1" w:styleId="7B45ABA88A444E58BD573196B557D9F2">
    <w:name w:val="7B45ABA88A444E58BD573196B557D9F2"/>
    <w:rsid w:val="000B6809"/>
    <w:rPr>
      <w:lang w:val="de-AT" w:eastAsia="de-AT"/>
    </w:rPr>
  </w:style>
  <w:style w:type="paragraph" w:customStyle="1" w:styleId="967C5084E21047E6BAA7267F2CCFFCE1">
    <w:name w:val="967C5084E21047E6BAA7267F2CCFFCE1"/>
    <w:rsid w:val="000B6809"/>
    <w:rPr>
      <w:lang w:val="de-AT" w:eastAsia="de-AT"/>
    </w:rPr>
  </w:style>
  <w:style w:type="paragraph" w:customStyle="1" w:styleId="688748A296104694A7B965D4B685F563">
    <w:name w:val="688748A296104694A7B965D4B685F563"/>
    <w:rsid w:val="000B6809"/>
    <w:rPr>
      <w:lang w:val="de-AT" w:eastAsia="de-AT"/>
    </w:rPr>
  </w:style>
  <w:style w:type="paragraph" w:customStyle="1" w:styleId="857924ED6CED40F1803D08F630EA426A">
    <w:name w:val="857924ED6CED40F1803D08F630EA426A"/>
    <w:rsid w:val="000B6809"/>
    <w:rPr>
      <w:lang w:val="de-AT" w:eastAsia="de-AT"/>
    </w:rPr>
  </w:style>
  <w:style w:type="paragraph" w:customStyle="1" w:styleId="879F942EFDDD4211A62D3ACA2A5C6AB0">
    <w:name w:val="879F942EFDDD4211A62D3ACA2A5C6AB0"/>
    <w:rsid w:val="000B6809"/>
    <w:rPr>
      <w:lang w:val="de-AT" w:eastAsia="de-AT"/>
    </w:rPr>
  </w:style>
  <w:style w:type="paragraph" w:customStyle="1" w:styleId="FB86F303D1274B298E296120AD229AFF">
    <w:name w:val="FB86F303D1274B298E296120AD229AFF"/>
    <w:rsid w:val="000B6809"/>
    <w:rPr>
      <w:lang w:val="de-AT" w:eastAsia="de-AT"/>
    </w:rPr>
  </w:style>
  <w:style w:type="paragraph" w:customStyle="1" w:styleId="D2D47FF0721748B2AF98B6355168C8E0">
    <w:name w:val="D2D47FF0721748B2AF98B6355168C8E0"/>
    <w:rsid w:val="000B6809"/>
    <w:rPr>
      <w:lang w:val="de-AT" w:eastAsia="de-AT"/>
    </w:rPr>
  </w:style>
  <w:style w:type="paragraph" w:customStyle="1" w:styleId="9EFB8148395E4A7986F2910D4D1485F4">
    <w:name w:val="9EFB8148395E4A7986F2910D4D1485F4"/>
    <w:rsid w:val="000B6809"/>
    <w:rPr>
      <w:lang w:val="de-AT" w:eastAsia="de-AT"/>
    </w:rPr>
  </w:style>
  <w:style w:type="paragraph" w:customStyle="1" w:styleId="8C01373F4DED4936BAE0EEA38113D905">
    <w:name w:val="8C01373F4DED4936BAE0EEA38113D905"/>
    <w:rsid w:val="000B6809"/>
    <w:rPr>
      <w:lang w:val="de-AT" w:eastAsia="de-AT"/>
    </w:rPr>
  </w:style>
  <w:style w:type="paragraph" w:customStyle="1" w:styleId="AEB6AB293A5D4B6E927785459C373BE5">
    <w:name w:val="AEB6AB293A5D4B6E927785459C373BE5"/>
    <w:rsid w:val="000B6809"/>
    <w:rPr>
      <w:lang w:val="de-AT" w:eastAsia="de-AT"/>
    </w:rPr>
  </w:style>
  <w:style w:type="paragraph" w:customStyle="1" w:styleId="DB03F06651984BDCB1B24D9A9E0E81AE">
    <w:name w:val="DB03F06651984BDCB1B24D9A9E0E81AE"/>
    <w:rsid w:val="000B6809"/>
    <w:rPr>
      <w:lang w:val="de-AT" w:eastAsia="de-AT"/>
    </w:rPr>
  </w:style>
  <w:style w:type="paragraph" w:customStyle="1" w:styleId="1ED9C7A4FF8B4F449E64E82D91B70018">
    <w:name w:val="1ED9C7A4FF8B4F449E64E82D91B70018"/>
    <w:rsid w:val="000B6809"/>
    <w:rPr>
      <w:lang w:val="de-AT" w:eastAsia="de-AT"/>
    </w:rPr>
  </w:style>
  <w:style w:type="paragraph" w:customStyle="1" w:styleId="8B678E6F11104119BA4CAE156CE7FAF7">
    <w:name w:val="8B678E6F11104119BA4CAE156CE7FAF7"/>
    <w:rsid w:val="000B6809"/>
    <w:rPr>
      <w:lang w:val="de-AT" w:eastAsia="de-AT"/>
    </w:rPr>
  </w:style>
  <w:style w:type="paragraph" w:customStyle="1" w:styleId="F8E1A911BF6B42CCBCF5A52E24D824B6">
    <w:name w:val="F8E1A911BF6B42CCBCF5A52E24D824B6"/>
    <w:rsid w:val="000B6809"/>
    <w:rPr>
      <w:lang w:val="de-AT" w:eastAsia="de-AT"/>
    </w:rPr>
  </w:style>
  <w:style w:type="paragraph" w:customStyle="1" w:styleId="39DF62F2B2244D0C869970AE53035E1F">
    <w:name w:val="39DF62F2B2244D0C869970AE53035E1F"/>
    <w:rsid w:val="000B6809"/>
    <w:rPr>
      <w:lang w:val="de-AT" w:eastAsia="de-AT"/>
    </w:rPr>
  </w:style>
  <w:style w:type="paragraph" w:customStyle="1" w:styleId="2B86FB3D677B41FFA94B90C2A6B4B558">
    <w:name w:val="2B86FB3D677B41FFA94B90C2A6B4B558"/>
    <w:rsid w:val="000B6809"/>
    <w:rPr>
      <w:lang w:val="de-AT" w:eastAsia="de-AT"/>
    </w:rPr>
  </w:style>
  <w:style w:type="paragraph" w:customStyle="1" w:styleId="6EFB65CCE1BF4AC38E6437CC1815AABF">
    <w:name w:val="6EFB65CCE1BF4AC38E6437CC1815AABF"/>
    <w:rsid w:val="000B6809"/>
    <w:rPr>
      <w:lang w:val="de-AT" w:eastAsia="de-AT"/>
    </w:rPr>
  </w:style>
  <w:style w:type="paragraph" w:customStyle="1" w:styleId="86C6DF469BCF45E5A402E7F382BF82A7">
    <w:name w:val="86C6DF469BCF45E5A402E7F382BF82A7"/>
    <w:rsid w:val="009225AA"/>
    <w:rPr>
      <w:lang w:val="de-AT" w:eastAsia="de-AT"/>
    </w:rPr>
  </w:style>
  <w:style w:type="paragraph" w:customStyle="1" w:styleId="DB167E11177245B79947DCC919B35AFF13">
    <w:name w:val="DB167E11177245B79947DCC919B35AFF13"/>
    <w:rsid w:val="009225AA"/>
    <w:pPr>
      <w:spacing w:after="200" w:line="276" w:lineRule="auto"/>
      <w:jc w:val="both"/>
    </w:pPr>
    <w:rPr>
      <w:rFonts w:ascii="Arial" w:eastAsiaTheme="minorHAnsi" w:hAnsi="Arial"/>
      <w:lang w:eastAsia="en-US"/>
    </w:rPr>
  </w:style>
  <w:style w:type="paragraph" w:customStyle="1" w:styleId="2AD833AB36CF423680ED36808079A7E71">
    <w:name w:val="2AD833AB36CF423680ED36808079A7E71"/>
    <w:rsid w:val="009225AA"/>
    <w:pPr>
      <w:spacing w:after="200" w:line="276" w:lineRule="auto"/>
      <w:jc w:val="both"/>
    </w:pPr>
    <w:rPr>
      <w:rFonts w:ascii="Arial" w:eastAsiaTheme="minorHAnsi" w:hAnsi="Arial"/>
      <w:lang w:eastAsia="en-US"/>
    </w:rPr>
  </w:style>
  <w:style w:type="paragraph" w:customStyle="1" w:styleId="0E74D2A45C1E4E349D811036F2D8E9311">
    <w:name w:val="0E74D2A45C1E4E349D811036F2D8E9311"/>
    <w:rsid w:val="009225AA"/>
    <w:pPr>
      <w:spacing w:after="200" w:line="276" w:lineRule="auto"/>
      <w:jc w:val="both"/>
    </w:pPr>
    <w:rPr>
      <w:rFonts w:ascii="Arial" w:eastAsiaTheme="minorHAnsi" w:hAnsi="Arial"/>
      <w:lang w:eastAsia="en-US"/>
    </w:rPr>
  </w:style>
  <w:style w:type="paragraph" w:customStyle="1" w:styleId="7E549CC744534A5F8782858A3370B35F1">
    <w:name w:val="7E549CC744534A5F8782858A3370B35F1"/>
    <w:rsid w:val="009225AA"/>
    <w:pPr>
      <w:spacing w:after="200" w:line="276" w:lineRule="auto"/>
      <w:jc w:val="both"/>
    </w:pPr>
    <w:rPr>
      <w:rFonts w:ascii="Arial" w:eastAsiaTheme="minorHAnsi" w:hAnsi="Arial"/>
      <w:lang w:eastAsia="en-US"/>
    </w:rPr>
  </w:style>
  <w:style w:type="paragraph" w:customStyle="1" w:styleId="62D75703556F4FF48F01A00E8DD42CA91">
    <w:name w:val="62D75703556F4FF48F01A00E8DD42CA91"/>
    <w:rsid w:val="009225AA"/>
    <w:pPr>
      <w:spacing w:after="200" w:line="276" w:lineRule="auto"/>
      <w:jc w:val="both"/>
    </w:pPr>
    <w:rPr>
      <w:rFonts w:ascii="Arial" w:eastAsiaTheme="minorHAnsi" w:hAnsi="Arial"/>
      <w:lang w:eastAsia="en-US"/>
    </w:rPr>
  </w:style>
  <w:style w:type="paragraph" w:customStyle="1" w:styleId="2E78C205B01D4BC09F48EA4CD1B432A71">
    <w:name w:val="2E78C205B01D4BC09F48EA4CD1B432A71"/>
    <w:rsid w:val="009225AA"/>
    <w:pPr>
      <w:spacing w:after="200" w:line="276" w:lineRule="auto"/>
      <w:jc w:val="both"/>
    </w:pPr>
    <w:rPr>
      <w:rFonts w:ascii="Arial" w:eastAsiaTheme="minorHAnsi" w:hAnsi="Arial"/>
      <w:lang w:eastAsia="en-US"/>
    </w:rPr>
  </w:style>
  <w:style w:type="paragraph" w:customStyle="1" w:styleId="208CC87167A04095A6F2262C2B6BA3761">
    <w:name w:val="208CC87167A04095A6F2262C2B6BA3761"/>
    <w:rsid w:val="009225AA"/>
    <w:pPr>
      <w:spacing w:after="200" w:line="276" w:lineRule="auto"/>
      <w:jc w:val="both"/>
    </w:pPr>
    <w:rPr>
      <w:rFonts w:ascii="Arial" w:eastAsiaTheme="minorHAnsi" w:hAnsi="Arial"/>
      <w:lang w:eastAsia="en-US"/>
    </w:rPr>
  </w:style>
  <w:style w:type="paragraph" w:customStyle="1" w:styleId="30CC0F3776E24669AA8C20167EA4AFD61">
    <w:name w:val="30CC0F3776E24669AA8C20167EA4AFD61"/>
    <w:rsid w:val="009225AA"/>
    <w:pPr>
      <w:spacing w:after="200" w:line="276" w:lineRule="auto"/>
      <w:jc w:val="both"/>
    </w:pPr>
    <w:rPr>
      <w:rFonts w:ascii="Arial" w:eastAsiaTheme="minorHAnsi" w:hAnsi="Arial"/>
      <w:lang w:eastAsia="en-US"/>
    </w:rPr>
  </w:style>
  <w:style w:type="paragraph" w:customStyle="1" w:styleId="D9A5D770B43B411D8B9969D9521BF7921">
    <w:name w:val="D9A5D770B43B411D8B9969D9521BF7921"/>
    <w:rsid w:val="009225AA"/>
    <w:pPr>
      <w:spacing w:after="200" w:line="276" w:lineRule="auto"/>
      <w:jc w:val="both"/>
    </w:pPr>
    <w:rPr>
      <w:rFonts w:ascii="Arial" w:eastAsiaTheme="minorHAnsi" w:hAnsi="Arial"/>
      <w:lang w:eastAsia="en-US"/>
    </w:rPr>
  </w:style>
  <w:style w:type="paragraph" w:customStyle="1" w:styleId="AC34B341B79D413687ED7C4CFC5A98991">
    <w:name w:val="AC34B341B79D413687ED7C4CFC5A98991"/>
    <w:rsid w:val="009225AA"/>
    <w:pPr>
      <w:spacing w:after="200" w:line="276" w:lineRule="auto"/>
      <w:jc w:val="both"/>
    </w:pPr>
    <w:rPr>
      <w:rFonts w:ascii="Arial" w:eastAsiaTheme="minorHAnsi" w:hAnsi="Arial"/>
      <w:lang w:eastAsia="en-US"/>
    </w:rPr>
  </w:style>
  <w:style w:type="paragraph" w:customStyle="1" w:styleId="C0A4312D73B84BE291A9A580709B859B1">
    <w:name w:val="C0A4312D73B84BE291A9A580709B859B1"/>
    <w:rsid w:val="009225AA"/>
    <w:pPr>
      <w:spacing w:after="200" w:line="276" w:lineRule="auto"/>
      <w:jc w:val="both"/>
    </w:pPr>
    <w:rPr>
      <w:rFonts w:ascii="Arial" w:eastAsiaTheme="minorHAnsi" w:hAnsi="Arial"/>
      <w:lang w:eastAsia="en-US"/>
    </w:rPr>
  </w:style>
  <w:style w:type="paragraph" w:customStyle="1" w:styleId="CCAE9332E8D249D997FB40DFC535C5CE1">
    <w:name w:val="CCAE9332E8D249D997FB40DFC535C5CE1"/>
    <w:rsid w:val="009225AA"/>
    <w:pPr>
      <w:spacing w:after="200" w:line="276" w:lineRule="auto"/>
      <w:jc w:val="both"/>
    </w:pPr>
    <w:rPr>
      <w:rFonts w:ascii="Arial" w:eastAsiaTheme="minorHAnsi" w:hAnsi="Arial"/>
      <w:lang w:eastAsia="en-US"/>
    </w:rPr>
  </w:style>
  <w:style w:type="paragraph" w:customStyle="1" w:styleId="7B45ABA88A444E58BD573196B557D9F21">
    <w:name w:val="7B45ABA88A444E58BD573196B557D9F21"/>
    <w:rsid w:val="009225AA"/>
    <w:pPr>
      <w:spacing w:after="200" w:line="276" w:lineRule="auto"/>
      <w:jc w:val="both"/>
    </w:pPr>
    <w:rPr>
      <w:rFonts w:ascii="Arial" w:eastAsiaTheme="minorHAnsi" w:hAnsi="Arial"/>
      <w:lang w:eastAsia="en-US"/>
    </w:rPr>
  </w:style>
  <w:style w:type="paragraph" w:customStyle="1" w:styleId="967C5084E21047E6BAA7267F2CCFFCE11">
    <w:name w:val="967C5084E21047E6BAA7267F2CCFFCE11"/>
    <w:rsid w:val="009225AA"/>
    <w:pPr>
      <w:spacing w:after="200" w:line="276" w:lineRule="auto"/>
      <w:jc w:val="both"/>
    </w:pPr>
    <w:rPr>
      <w:rFonts w:ascii="Arial" w:eastAsiaTheme="minorHAnsi" w:hAnsi="Arial"/>
      <w:lang w:eastAsia="en-US"/>
    </w:rPr>
  </w:style>
  <w:style w:type="paragraph" w:customStyle="1" w:styleId="688748A296104694A7B965D4B685F5631">
    <w:name w:val="688748A296104694A7B965D4B685F5631"/>
    <w:rsid w:val="009225AA"/>
    <w:pPr>
      <w:spacing w:after="200" w:line="276" w:lineRule="auto"/>
      <w:jc w:val="both"/>
    </w:pPr>
    <w:rPr>
      <w:rFonts w:ascii="Arial" w:eastAsiaTheme="minorHAnsi" w:hAnsi="Arial"/>
      <w:lang w:eastAsia="en-US"/>
    </w:rPr>
  </w:style>
  <w:style w:type="paragraph" w:customStyle="1" w:styleId="857924ED6CED40F1803D08F630EA426A1">
    <w:name w:val="857924ED6CED40F1803D08F630EA426A1"/>
    <w:rsid w:val="009225AA"/>
    <w:pPr>
      <w:spacing w:after="200" w:line="276" w:lineRule="auto"/>
      <w:jc w:val="both"/>
    </w:pPr>
    <w:rPr>
      <w:rFonts w:ascii="Arial" w:eastAsiaTheme="minorHAnsi" w:hAnsi="Arial"/>
      <w:lang w:eastAsia="en-US"/>
    </w:rPr>
  </w:style>
  <w:style w:type="paragraph" w:customStyle="1" w:styleId="879F942EFDDD4211A62D3ACA2A5C6AB01">
    <w:name w:val="879F942EFDDD4211A62D3ACA2A5C6AB01"/>
    <w:rsid w:val="009225AA"/>
    <w:pPr>
      <w:spacing w:after="200" w:line="276" w:lineRule="auto"/>
      <w:jc w:val="both"/>
    </w:pPr>
    <w:rPr>
      <w:rFonts w:ascii="Arial" w:eastAsiaTheme="minorHAnsi" w:hAnsi="Arial"/>
      <w:lang w:eastAsia="en-US"/>
    </w:rPr>
  </w:style>
  <w:style w:type="paragraph" w:customStyle="1" w:styleId="FB86F303D1274B298E296120AD229AFF1">
    <w:name w:val="FB86F303D1274B298E296120AD229AFF1"/>
    <w:rsid w:val="009225AA"/>
    <w:pPr>
      <w:spacing w:after="200" w:line="276" w:lineRule="auto"/>
      <w:jc w:val="both"/>
    </w:pPr>
    <w:rPr>
      <w:rFonts w:ascii="Arial" w:eastAsiaTheme="minorHAnsi" w:hAnsi="Arial"/>
      <w:lang w:eastAsia="en-US"/>
    </w:rPr>
  </w:style>
  <w:style w:type="paragraph" w:customStyle="1" w:styleId="D2D47FF0721748B2AF98B6355168C8E01">
    <w:name w:val="D2D47FF0721748B2AF98B6355168C8E01"/>
    <w:rsid w:val="009225AA"/>
    <w:pPr>
      <w:spacing w:after="200" w:line="276" w:lineRule="auto"/>
      <w:jc w:val="both"/>
    </w:pPr>
    <w:rPr>
      <w:rFonts w:ascii="Arial" w:eastAsiaTheme="minorHAnsi" w:hAnsi="Arial"/>
      <w:lang w:eastAsia="en-US"/>
    </w:rPr>
  </w:style>
  <w:style w:type="paragraph" w:customStyle="1" w:styleId="9EFB8148395E4A7986F2910D4D1485F41">
    <w:name w:val="9EFB8148395E4A7986F2910D4D1485F41"/>
    <w:rsid w:val="009225AA"/>
    <w:pPr>
      <w:spacing w:after="200" w:line="276" w:lineRule="auto"/>
      <w:jc w:val="both"/>
    </w:pPr>
    <w:rPr>
      <w:rFonts w:ascii="Arial" w:eastAsiaTheme="minorHAnsi" w:hAnsi="Arial"/>
      <w:lang w:eastAsia="en-US"/>
    </w:rPr>
  </w:style>
  <w:style w:type="paragraph" w:customStyle="1" w:styleId="8C01373F4DED4936BAE0EEA38113D9051">
    <w:name w:val="8C01373F4DED4936BAE0EEA38113D9051"/>
    <w:rsid w:val="009225AA"/>
    <w:pPr>
      <w:spacing w:after="200" w:line="276" w:lineRule="auto"/>
      <w:jc w:val="both"/>
    </w:pPr>
    <w:rPr>
      <w:rFonts w:ascii="Arial" w:eastAsiaTheme="minorHAnsi" w:hAnsi="Arial"/>
      <w:lang w:eastAsia="en-US"/>
    </w:rPr>
  </w:style>
  <w:style w:type="paragraph" w:customStyle="1" w:styleId="AEB6AB293A5D4B6E927785459C373BE51">
    <w:name w:val="AEB6AB293A5D4B6E927785459C373BE51"/>
    <w:rsid w:val="009225AA"/>
    <w:pPr>
      <w:spacing w:after="200" w:line="276" w:lineRule="auto"/>
      <w:jc w:val="both"/>
    </w:pPr>
    <w:rPr>
      <w:rFonts w:ascii="Arial" w:eastAsiaTheme="minorHAnsi" w:hAnsi="Arial"/>
      <w:lang w:eastAsia="en-US"/>
    </w:rPr>
  </w:style>
  <w:style w:type="paragraph" w:customStyle="1" w:styleId="DB03F06651984BDCB1B24D9A9E0E81AE1">
    <w:name w:val="DB03F06651984BDCB1B24D9A9E0E81AE1"/>
    <w:rsid w:val="009225AA"/>
    <w:pPr>
      <w:spacing w:after="200" w:line="276" w:lineRule="auto"/>
      <w:jc w:val="both"/>
    </w:pPr>
    <w:rPr>
      <w:rFonts w:ascii="Arial" w:eastAsiaTheme="minorHAnsi" w:hAnsi="Arial"/>
      <w:lang w:eastAsia="en-US"/>
    </w:rPr>
  </w:style>
  <w:style w:type="paragraph" w:customStyle="1" w:styleId="1ED9C7A4FF8B4F449E64E82D91B700181">
    <w:name w:val="1ED9C7A4FF8B4F449E64E82D91B700181"/>
    <w:rsid w:val="009225AA"/>
    <w:pPr>
      <w:spacing w:after="200" w:line="276" w:lineRule="auto"/>
      <w:jc w:val="both"/>
    </w:pPr>
    <w:rPr>
      <w:rFonts w:ascii="Arial" w:eastAsiaTheme="minorHAnsi" w:hAnsi="Arial"/>
      <w:lang w:eastAsia="en-US"/>
    </w:rPr>
  </w:style>
  <w:style w:type="paragraph" w:customStyle="1" w:styleId="8B678E6F11104119BA4CAE156CE7FAF71">
    <w:name w:val="8B678E6F11104119BA4CAE156CE7FAF71"/>
    <w:rsid w:val="009225AA"/>
    <w:pPr>
      <w:spacing w:after="200" w:line="276" w:lineRule="auto"/>
      <w:jc w:val="both"/>
    </w:pPr>
    <w:rPr>
      <w:rFonts w:ascii="Arial" w:eastAsiaTheme="minorHAnsi" w:hAnsi="Arial"/>
      <w:lang w:eastAsia="en-US"/>
    </w:rPr>
  </w:style>
  <w:style w:type="paragraph" w:customStyle="1" w:styleId="F8E1A911BF6B42CCBCF5A52E24D824B61">
    <w:name w:val="F8E1A911BF6B42CCBCF5A52E24D824B61"/>
    <w:rsid w:val="009225AA"/>
    <w:pPr>
      <w:spacing w:after="200" w:line="276" w:lineRule="auto"/>
      <w:jc w:val="both"/>
    </w:pPr>
    <w:rPr>
      <w:rFonts w:ascii="Arial" w:eastAsiaTheme="minorHAnsi" w:hAnsi="Arial"/>
      <w:lang w:eastAsia="en-US"/>
    </w:rPr>
  </w:style>
  <w:style w:type="paragraph" w:customStyle="1" w:styleId="39DF62F2B2244D0C869970AE53035E1F1">
    <w:name w:val="39DF62F2B2244D0C869970AE53035E1F1"/>
    <w:rsid w:val="009225AA"/>
    <w:pPr>
      <w:spacing w:after="200" w:line="276" w:lineRule="auto"/>
      <w:jc w:val="both"/>
    </w:pPr>
    <w:rPr>
      <w:rFonts w:ascii="Arial" w:eastAsiaTheme="minorHAnsi" w:hAnsi="Arial"/>
      <w:lang w:eastAsia="en-US"/>
    </w:rPr>
  </w:style>
  <w:style w:type="paragraph" w:customStyle="1" w:styleId="2B86FB3D677B41FFA94B90C2A6B4B5581">
    <w:name w:val="2B86FB3D677B41FFA94B90C2A6B4B5581"/>
    <w:rsid w:val="009225AA"/>
    <w:pPr>
      <w:spacing w:after="200" w:line="276" w:lineRule="auto"/>
      <w:jc w:val="both"/>
    </w:pPr>
    <w:rPr>
      <w:rFonts w:ascii="Arial" w:eastAsiaTheme="minorHAnsi" w:hAnsi="Arial"/>
      <w:lang w:eastAsia="en-US"/>
    </w:rPr>
  </w:style>
  <w:style w:type="paragraph" w:customStyle="1" w:styleId="6EFB65CCE1BF4AC38E6437CC1815AABF1">
    <w:name w:val="6EFB65CCE1BF4AC38E6437CC1815AABF1"/>
    <w:rsid w:val="009225AA"/>
    <w:pPr>
      <w:spacing w:after="200" w:line="276" w:lineRule="auto"/>
      <w:jc w:val="both"/>
    </w:pPr>
    <w:rPr>
      <w:rFonts w:ascii="Arial" w:eastAsiaTheme="minorHAnsi" w:hAnsi="Arial"/>
      <w:lang w:eastAsia="en-US"/>
    </w:rPr>
  </w:style>
  <w:style w:type="paragraph" w:customStyle="1" w:styleId="A5C0483D26874153A0C3ACD30CC67A8611">
    <w:name w:val="A5C0483D26874153A0C3ACD30CC67A8611"/>
    <w:rsid w:val="009225AA"/>
    <w:pPr>
      <w:spacing w:after="200" w:line="276" w:lineRule="auto"/>
      <w:jc w:val="both"/>
    </w:pPr>
    <w:rPr>
      <w:rFonts w:ascii="Arial" w:eastAsiaTheme="minorHAnsi" w:hAnsi="Arial"/>
      <w:lang w:eastAsia="en-US"/>
    </w:rPr>
  </w:style>
  <w:style w:type="paragraph" w:customStyle="1" w:styleId="279073CC74A64C22A7A110643439B75B2">
    <w:name w:val="279073CC74A64C22A7A110643439B75B2"/>
    <w:rsid w:val="009225AA"/>
    <w:pPr>
      <w:spacing w:after="200" w:line="276" w:lineRule="auto"/>
      <w:jc w:val="both"/>
    </w:pPr>
    <w:rPr>
      <w:rFonts w:ascii="Arial" w:eastAsiaTheme="minorHAnsi" w:hAnsi="Arial"/>
      <w:lang w:eastAsia="en-US"/>
    </w:rPr>
  </w:style>
  <w:style w:type="paragraph" w:customStyle="1" w:styleId="980BE5A3DD2F441C9EECF53F507A7D3F11">
    <w:name w:val="980BE5A3DD2F441C9EECF53F507A7D3F11"/>
    <w:rsid w:val="009225AA"/>
    <w:pPr>
      <w:spacing w:after="200" w:line="276" w:lineRule="auto"/>
      <w:jc w:val="both"/>
    </w:pPr>
    <w:rPr>
      <w:rFonts w:ascii="Arial" w:eastAsiaTheme="minorHAnsi" w:hAnsi="Arial"/>
      <w:lang w:eastAsia="en-US"/>
    </w:rPr>
  </w:style>
  <w:style w:type="paragraph" w:customStyle="1" w:styleId="4C56FABCA4FD4EF18BE4D0DBA46FF0FF11">
    <w:name w:val="4C56FABCA4FD4EF18BE4D0DBA46FF0FF11"/>
    <w:rsid w:val="009225AA"/>
    <w:pPr>
      <w:spacing w:after="200" w:line="276" w:lineRule="auto"/>
      <w:jc w:val="both"/>
    </w:pPr>
    <w:rPr>
      <w:rFonts w:ascii="Arial" w:eastAsiaTheme="minorHAnsi" w:hAnsi="Arial"/>
      <w:lang w:eastAsia="en-US"/>
    </w:rPr>
  </w:style>
  <w:style w:type="paragraph" w:customStyle="1" w:styleId="5EE94C5A1C92460A9E99974F0FA5271811">
    <w:name w:val="5EE94C5A1C92460A9E99974F0FA5271811"/>
    <w:rsid w:val="009225AA"/>
    <w:pPr>
      <w:spacing w:after="200" w:line="276" w:lineRule="auto"/>
      <w:jc w:val="both"/>
    </w:pPr>
    <w:rPr>
      <w:rFonts w:ascii="Arial" w:eastAsiaTheme="minorHAnsi" w:hAnsi="Arial"/>
      <w:lang w:eastAsia="en-US"/>
    </w:rPr>
  </w:style>
  <w:style w:type="paragraph" w:customStyle="1" w:styleId="34FB7853F69A4DDC86B1C9818CEF246511">
    <w:name w:val="34FB7853F69A4DDC86B1C9818CEF246511"/>
    <w:rsid w:val="009225AA"/>
    <w:pPr>
      <w:spacing w:after="200" w:line="276" w:lineRule="auto"/>
      <w:jc w:val="both"/>
    </w:pPr>
    <w:rPr>
      <w:rFonts w:ascii="Arial" w:eastAsiaTheme="minorHAnsi" w:hAnsi="Arial"/>
      <w:lang w:eastAsia="en-US"/>
    </w:rPr>
  </w:style>
  <w:style w:type="paragraph" w:customStyle="1" w:styleId="86C6DF469BCF45E5A402E7F382BF82A71">
    <w:name w:val="86C6DF469BCF45E5A402E7F382BF82A71"/>
    <w:rsid w:val="009225AA"/>
    <w:pPr>
      <w:spacing w:after="200" w:line="276" w:lineRule="auto"/>
      <w:jc w:val="both"/>
    </w:pPr>
    <w:rPr>
      <w:rFonts w:ascii="Arial" w:eastAsiaTheme="minorHAnsi" w:hAnsi="Arial"/>
      <w:lang w:eastAsia="en-US"/>
    </w:rPr>
  </w:style>
  <w:style w:type="paragraph" w:customStyle="1" w:styleId="2DA98C6B4EC3414EA7C57037B2B71A76">
    <w:name w:val="2DA98C6B4EC3414EA7C57037B2B71A76"/>
    <w:rsid w:val="00781C22"/>
  </w:style>
  <w:style w:type="paragraph" w:customStyle="1" w:styleId="31EC2221A01C449990951F707526892A">
    <w:name w:val="31EC2221A01C449990951F707526892A"/>
    <w:rsid w:val="00781C22"/>
  </w:style>
  <w:style w:type="paragraph" w:customStyle="1" w:styleId="DBB5FDDA22A94EF7A764EFE7077C2728">
    <w:name w:val="DBB5FDDA22A94EF7A764EFE7077C2728"/>
    <w:rsid w:val="008702C2"/>
  </w:style>
  <w:style w:type="paragraph" w:customStyle="1" w:styleId="1965947F5B57400A9BA08F4D713AD0AC">
    <w:name w:val="1965947F5B57400A9BA08F4D713AD0AC"/>
    <w:rsid w:val="008702C2"/>
  </w:style>
  <w:style w:type="paragraph" w:customStyle="1" w:styleId="1CB1449DAFD8400CA9DD43146A4A94B9">
    <w:name w:val="1CB1449DAFD8400CA9DD43146A4A94B9"/>
    <w:rsid w:val="008702C2"/>
  </w:style>
  <w:style w:type="paragraph" w:customStyle="1" w:styleId="DB167E11177245B79947DCC919B35AFF14">
    <w:name w:val="DB167E11177245B79947DCC919B35AFF14"/>
    <w:rsid w:val="00981351"/>
    <w:pPr>
      <w:spacing w:after="200" w:line="276" w:lineRule="auto"/>
      <w:jc w:val="both"/>
    </w:pPr>
    <w:rPr>
      <w:rFonts w:ascii="Arial" w:eastAsiaTheme="minorHAnsi" w:hAnsi="Arial"/>
      <w:lang w:eastAsia="en-US"/>
    </w:rPr>
  </w:style>
  <w:style w:type="paragraph" w:customStyle="1" w:styleId="2AD833AB36CF423680ED36808079A7E72">
    <w:name w:val="2AD833AB36CF423680ED36808079A7E72"/>
    <w:rsid w:val="00981351"/>
    <w:pPr>
      <w:spacing w:after="200" w:line="276" w:lineRule="auto"/>
      <w:jc w:val="both"/>
    </w:pPr>
    <w:rPr>
      <w:rFonts w:ascii="Arial" w:eastAsiaTheme="minorHAnsi" w:hAnsi="Arial"/>
      <w:lang w:eastAsia="en-US"/>
    </w:rPr>
  </w:style>
  <w:style w:type="paragraph" w:customStyle="1" w:styleId="0E74D2A45C1E4E349D811036F2D8E9312">
    <w:name w:val="0E74D2A45C1E4E349D811036F2D8E9312"/>
    <w:rsid w:val="00981351"/>
    <w:pPr>
      <w:spacing w:after="200" w:line="276" w:lineRule="auto"/>
      <w:jc w:val="both"/>
    </w:pPr>
    <w:rPr>
      <w:rFonts w:ascii="Arial" w:eastAsiaTheme="minorHAnsi" w:hAnsi="Arial"/>
      <w:lang w:eastAsia="en-US"/>
    </w:rPr>
  </w:style>
  <w:style w:type="paragraph" w:customStyle="1" w:styleId="7E549CC744534A5F8782858A3370B35F2">
    <w:name w:val="7E549CC744534A5F8782858A3370B35F2"/>
    <w:rsid w:val="00981351"/>
    <w:pPr>
      <w:spacing w:after="200" w:line="276" w:lineRule="auto"/>
      <w:jc w:val="both"/>
    </w:pPr>
    <w:rPr>
      <w:rFonts w:ascii="Arial" w:eastAsiaTheme="minorHAnsi" w:hAnsi="Arial"/>
      <w:lang w:eastAsia="en-US"/>
    </w:rPr>
  </w:style>
  <w:style w:type="paragraph" w:customStyle="1" w:styleId="62D75703556F4FF48F01A00E8DD42CA92">
    <w:name w:val="62D75703556F4FF48F01A00E8DD42CA92"/>
    <w:rsid w:val="00981351"/>
    <w:pPr>
      <w:spacing w:after="200" w:line="276" w:lineRule="auto"/>
      <w:jc w:val="both"/>
    </w:pPr>
    <w:rPr>
      <w:rFonts w:ascii="Arial" w:eastAsiaTheme="minorHAnsi" w:hAnsi="Arial"/>
      <w:lang w:eastAsia="en-US"/>
    </w:rPr>
  </w:style>
  <w:style w:type="paragraph" w:customStyle="1" w:styleId="2E78C205B01D4BC09F48EA4CD1B432A72">
    <w:name w:val="2E78C205B01D4BC09F48EA4CD1B432A72"/>
    <w:rsid w:val="00981351"/>
    <w:pPr>
      <w:spacing w:after="200" w:line="276" w:lineRule="auto"/>
      <w:jc w:val="both"/>
    </w:pPr>
    <w:rPr>
      <w:rFonts w:ascii="Arial" w:eastAsiaTheme="minorHAnsi" w:hAnsi="Arial"/>
      <w:lang w:eastAsia="en-US"/>
    </w:rPr>
  </w:style>
  <w:style w:type="paragraph" w:customStyle="1" w:styleId="208CC87167A04095A6F2262C2B6BA3762">
    <w:name w:val="208CC87167A04095A6F2262C2B6BA3762"/>
    <w:rsid w:val="00981351"/>
    <w:pPr>
      <w:spacing w:after="200" w:line="276" w:lineRule="auto"/>
      <w:jc w:val="both"/>
    </w:pPr>
    <w:rPr>
      <w:rFonts w:ascii="Arial" w:eastAsiaTheme="minorHAnsi" w:hAnsi="Arial"/>
      <w:lang w:eastAsia="en-US"/>
    </w:rPr>
  </w:style>
  <w:style w:type="paragraph" w:customStyle="1" w:styleId="30CC0F3776E24669AA8C20167EA4AFD62">
    <w:name w:val="30CC0F3776E24669AA8C20167EA4AFD62"/>
    <w:rsid w:val="00981351"/>
    <w:pPr>
      <w:spacing w:after="200" w:line="276" w:lineRule="auto"/>
      <w:jc w:val="both"/>
    </w:pPr>
    <w:rPr>
      <w:rFonts w:ascii="Arial" w:eastAsiaTheme="minorHAnsi" w:hAnsi="Arial"/>
      <w:lang w:eastAsia="en-US"/>
    </w:rPr>
  </w:style>
  <w:style w:type="paragraph" w:customStyle="1" w:styleId="D9A5D770B43B411D8B9969D9521BF7922">
    <w:name w:val="D9A5D770B43B411D8B9969D9521BF7922"/>
    <w:rsid w:val="00981351"/>
    <w:pPr>
      <w:spacing w:after="200" w:line="276" w:lineRule="auto"/>
      <w:jc w:val="both"/>
    </w:pPr>
    <w:rPr>
      <w:rFonts w:ascii="Arial" w:eastAsiaTheme="minorHAnsi" w:hAnsi="Arial"/>
      <w:lang w:eastAsia="en-US"/>
    </w:rPr>
  </w:style>
  <w:style w:type="paragraph" w:customStyle="1" w:styleId="AC34B341B79D413687ED7C4CFC5A98992">
    <w:name w:val="AC34B341B79D413687ED7C4CFC5A98992"/>
    <w:rsid w:val="00981351"/>
    <w:pPr>
      <w:spacing w:after="200" w:line="276" w:lineRule="auto"/>
      <w:jc w:val="both"/>
    </w:pPr>
    <w:rPr>
      <w:rFonts w:ascii="Arial" w:eastAsiaTheme="minorHAnsi" w:hAnsi="Arial"/>
      <w:lang w:eastAsia="en-US"/>
    </w:rPr>
  </w:style>
  <w:style w:type="paragraph" w:customStyle="1" w:styleId="C0A4312D73B84BE291A9A580709B859B2">
    <w:name w:val="C0A4312D73B84BE291A9A580709B859B2"/>
    <w:rsid w:val="00981351"/>
    <w:pPr>
      <w:spacing w:after="200" w:line="276" w:lineRule="auto"/>
      <w:jc w:val="both"/>
    </w:pPr>
    <w:rPr>
      <w:rFonts w:ascii="Arial" w:eastAsiaTheme="minorHAnsi" w:hAnsi="Arial"/>
      <w:lang w:eastAsia="en-US"/>
    </w:rPr>
  </w:style>
  <w:style w:type="paragraph" w:customStyle="1" w:styleId="CCAE9332E8D249D997FB40DFC535C5CE2">
    <w:name w:val="CCAE9332E8D249D997FB40DFC535C5CE2"/>
    <w:rsid w:val="00981351"/>
    <w:pPr>
      <w:spacing w:after="200" w:line="276" w:lineRule="auto"/>
      <w:jc w:val="both"/>
    </w:pPr>
    <w:rPr>
      <w:rFonts w:ascii="Arial" w:eastAsiaTheme="minorHAnsi" w:hAnsi="Arial"/>
      <w:lang w:eastAsia="en-US"/>
    </w:rPr>
  </w:style>
  <w:style w:type="paragraph" w:customStyle="1" w:styleId="7B45ABA88A444E58BD573196B557D9F22">
    <w:name w:val="7B45ABA88A444E58BD573196B557D9F22"/>
    <w:rsid w:val="00981351"/>
    <w:pPr>
      <w:spacing w:after="200" w:line="276" w:lineRule="auto"/>
      <w:jc w:val="both"/>
    </w:pPr>
    <w:rPr>
      <w:rFonts w:ascii="Arial" w:eastAsiaTheme="minorHAnsi" w:hAnsi="Arial"/>
      <w:lang w:eastAsia="en-US"/>
    </w:rPr>
  </w:style>
  <w:style w:type="paragraph" w:customStyle="1" w:styleId="967C5084E21047E6BAA7267F2CCFFCE12">
    <w:name w:val="967C5084E21047E6BAA7267F2CCFFCE12"/>
    <w:rsid w:val="00981351"/>
    <w:pPr>
      <w:spacing w:after="200" w:line="276" w:lineRule="auto"/>
      <w:jc w:val="both"/>
    </w:pPr>
    <w:rPr>
      <w:rFonts w:ascii="Arial" w:eastAsiaTheme="minorHAnsi" w:hAnsi="Arial"/>
      <w:lang w:eastAsia="en-US"/>
    </w:rPr>
  </w:style>
  <w:style w:type="paragraph" w:customStyle="1" w:styleId="688748A296104694A7B965D4B685F5632">
    <w:name w:val="688748A296104694A7B965D4B685F5632"/>
    <w:rsid w:val="00981351"/>
    <w:pPr>
      <w:spacing w:after="200" w:line="276" w:lineRule="auto"/>
      <w:jc w:val="both"/>
    </w:pPr>
    <w:rPr>
      <w:rFonts w:ascii="Arial" w:eastAsiaTheme="minorHAnsi" w:hAnsi="Arial"/>
      <w:lang w:eastAsia="en-US"/>
    </w:rPr>
  </w:style>
  <w:style w:type="paragraph" w:customStyle="1" w:styleId="857924ED6CED40F1803D08F630EA426A2">
    <w:name w:val="857924ED6CED40F1803D08F630EA426A2"/>
    <w:rsid w:val="00981351"/>
    <w:pPr>
      <w:spacing w:after="200" w:line="276" w:lineRule="auto"/>
      <w:jc w:val="both"/>
    </w:pPr>
    <w:rPr>
      <w:rFonts w:ascii="Arial" w:eastAsiaTheme="minorHAnsi" w:hAnsi="Arial"/>
      <w:lang w:eastAsia="en-US"/>
    </w:rPr>
  </w:style>
  <w:style w:type="paragraph" w:customStyle="1" w:styleId="879F942EFDDD4211A62D3ACA2A5C6AB02">
    <w:name w:val="879F942EFDDD4211A62D3ACA2A5C6AB02"/>
    <w:rsid w:val="00981351"/>
    <w:pPr>
      <w:spacing w:after="200" w:line="276" w:lineRule="auto"/>
      <w:jc w:val="both"/>
    </w:pPr>
    <w:rPr>
      <w:rFonts w:ascii="Arial" w:eastAsiaTheme="minorHAnsi" w:hAnsi="Arial"/>
      <w:lang w:eastAsia="en-US"/>
    </w:rPr>
  </w:style>
  <w:style w:type="paragraph" w:customStyle="1" w:styleId="FB86F303D1274B298E296120AD229AFF2">
    <w:name w:val="FB86F303D1274B298E296120AD229AFF2"/>
    <w:rsid w:val="00981351"/>
    <w:pPr>
      <w:spacing w:after="200" w:line="276" w:lineRule="auto"/>
      <w:jc w:val="both"/>
    </w:pPr>
    <w:rPr>
      <w:rFonts w:ascii="Arial" w:eastAsiaTheme="minorHAnsi" w:hAnsi="Arial"/>
      <w:lang w:eastAsia="en-US"/>
    </w:rPr>
  </w:style>
  <w:style w:type="paragraph" w:customStyle="1" w:styleId="D2D47FF0721748B2AF98B6355168C8E02">
    <w:name w:val="D2D47FF0721748B2AF98B6355168C8E02"/>
    <w:rsid w:val="00981351"/>
    <w:pPr>
      <w:spacing w:after="200" w:line="276" w:lineRule="auto"/>
      <w:jc w:val="both"/>
    </w:pPr>
    <w:rPr>
      <w:rFonts w:ascii="Arial" w:eastAsiaTheme="minorHAnsi" w:hAnsi="Arial"/>
      <w:lang w:eastAsia="en-US"/>
    </w:rPr>
  </w:style>
  <w:style w:type="paragraph" w:customStyle="1" w:styleId="9EFB8148395E4A7986F2910D4D1485F42">
    <w:name w:val="9EFB8148395E4A7986F2910D4D1485F42"/>
    <w:rsid w:val="00981351"/>
    <w:pPr>
      <w:spacing w:after="200" w:line="276" w:lineRule="auto"/>
      <w:jc w:val="both"/>
    </w:pPr>
    <w:rPr>
      <w:rFonts w:ascii="Arial" w:eastAsiaTheme="minorHAnsi" w:hAnsi="Arial"/>
      <w:lang w:eastAsia="en-US"/>
    </w:rPr>
  </w:style>
  <w:style w:type="paragraph" w:customStyle="1" w:styleId="8C01373F4DED4936BAE0EEA38113D9052">
    <w:name w:val="8C01373F4DED4936BAE0EEA38113D9052"/>
    <w:rsid w:val="00981351"/>
    <w:pPr>
      <w:spacing w:after="200" w:line="276" w:lineRule="auto"/>
      <w:jc w:val="both"/>
    </w:pPr>
    <w:rPr>
      <w:rFonts w:ascii="Arial" w:eastAsiaTheme="minorHAnsi" w:hAnsi="Arial"/>
      <w:lang w:eastAsia="en-US"/>
    </w:rPr>
  </w:style>
  <w:style w:type="paragraph" w:customStyle="1" w:styleId="AEB6AB293A5D4B6E927785459C373BE52">
    <w:name w:val="AEB6AB293A5D4B6E927785459C373BE52"/>
    <w:rsid w:val="00981351"/>
    <w:pPr>
      <w:spacing w:after="200" w:line="276" w:lineRule="auto"/>
      <w:jc w:val="both"/>
    </w:pPr>
    <w:rPr>
      <w:rFonts w:ascii="Arial" w:eastAsiaTheme="minorHAnsi" w:hAnsi="Arial"/>
      <w:lang w:eastAsia="en-US"/>
    </w:rPr>
  </w:style>
  <w:style w:type="paragraph" w:customStyle="1" w:styleId="DB03F06651984BDCB1B24D9A9E0E81AE2">
    <w:name w:val="DB03F06651984BDCB1B24D9A9E0E81AE2"/>
    <w:rsid w:val="00981351"/>
    <w:pPr>
      <w:spacing w:after="200" w:line="276" w:lineRule="auto"/>
      <w:jc w:val="both"/>
    </w:pPr>
    <w:rPr>
      <w:rFonts w:ascii="Arial" w:eastAsiaTheme="minorHAnsi" w:hAnsi="Arial"/>
      <w:lang w:eastAsia="en-US"/>
    </w:rPr>
  </w:style>
  <w:style w:type="paragraph" w:customStyle="1" w:styleId="1ED9C7A4FF8B4F449E64E82D91B700182">
    <w:name w:val="1ED9C7A4FF8B4F449E64E82D91B700182"/>
    <w:rsid w:val="00981351"/>
    <w:pPr>
      <w:spacing w:after="200" w:line="276" w:lineRule="auto"/>
      <w:jc w:val="both"/>
    </w:pPr>
    <w:rPr>
      <w:rFonts w:ascii="Arial" w:eastAsiaTheme="minorHAnsi" w:hAnsi="Arial"/>
      <w:lang w:eastAsia="en-US"/>
    </w:rPr>
  </w:style>
  <w:style w:type="paragraph" w:customStyle="1" w:styleId="8B678E6F11104119BA4CAE156CE7FAF72">
    <w:name w:val="8B678E6F11104119BA4CAE156CE7FAF72"/>
    <w:rsid w:val="00981351"/>
    <w:pPr>
      <w:spacing w:after="200" w:line="276" w:lineRule="auto"/>
      <w:jc w:val="both"/>
    </w:pPr>
    <w:rPr>
      <w:rFonts w:ascii="Arial" w:eastAsiaTheme="minorHAnsi" w:hAnsi="Arial"/>
      <w:lang w:eastAsia="en-US"/>
    </w:rPr>
  </w:style>
  <w:style w:type="paragraph" w:customStyle="1" w:styleId="F8E1A911BF6B42CCBCF5A52E24D824B62">
    <w:name w:val="F8E1A911BF6B42CCBCF5A52E24D824B62"/>
    <w:rsid w:val="00981351"/>
    <w:pPr>
      <w:spacing w:after="200" w:line="276" w:lineRule="auto"/>
      <w:jc w:val="both"/>
    </w:pPr>
    <w:rPr>
      <w:rFonts w:ascii="Arial" w:eastAsiaTheme="minorHAnsi" w:hAnsi="Arial"/>
      <w:lang w:eastAsia="en-US"/>
    </w:rPr>
  </w:style>
  <w:style w:type="paragraph" w:customStyle="1" w:styleId="39DF62F2B2244D0C869970AE53035E1F2">
    <w:name w:val="39DF62F2B2244D0C869970AE53035E1F2"/>
    <w:rsid w:val="00981351"/>
    <w:pPr>
      <w:spacing w:after="200" w:line="276" w:lineRule="auto"/>
      <w:jc w:val="both"/>
    </w:pPr>
    <w:rPr>
      <w:rFonts w:ascii="Arial" w:eastAsiaTheme="minorHAnsi" w:hAnsi="Arial"/>
      <w:lang w:eastAsia="en-US"/>
    </w:rPr>
  </w:style>
  <w:style w:type="paragraph" w:customStyle="1" w:styleId="2B86FB3D677B41FFA94B90C2A6B4B5582">
    <w:name w:val="2B86FB3D677B41FFA94B90C2A6B4B5582"/>
    <w:rsid w:val="00981351"/>
    <w:pPr>
      <w:spacing w:after="200" w:line="276" w:lineRule="auto"/>
      <w:jc w:val="both"/>
    </w:pPr>
    <w:rPr>
      <w:rFonts w:ascii="Arial" w:eastAsiaTheme="minorHAnsi" w:hAnsi="Arial"/>
      <w:lang w:eastAsia="en-US"/>
    </w:rPr>
  </w:style>
  <w:style w:type="paragraph" w:customStyle="1" w:styleId="6EFB65CCE1BF4AC38E6437CC1815AABF2">
    <w:name w:val="6EFB65CCE1BF4AC38E6437CC1815AABF2"/>
    <w:rsid w:val="00981351"/>
    <w:pPr>
      <w:spacing w:after="200" w:line="276" w:lineRule="auto"/>
      <w:jc w:val="both"/>
    </w:pPr>
    <w:rPr>
      <w:rFonts w:ascii="Arial" w:eastAsiaTheme="minorHAnsi" w:hAnsi="Arial"/>
      <w:lang w:eastAsia="en-US"/>
    </w:rPr>
  </w:style>
  <w:style w:type="paragraph" w:customStyle="1" w:styleId="A5C0483D26874153A0C3ACD30CC67A8612">
    <w:name w:val="A5C0483D26874153A0C3ACD30CC67A8612"/>
    <w:rsid w:val="00981351"/>
    <w:pPr>
      <w:spacing w:after="200" w:line="276" w:lineRule="auto"/>
      <w:jc w:val="both"/>
    </w:pPr>
    <w:rPr>
      <w:rFonts w:ascii="Arial" w:eastAsiaTheme="minorHAnsi" w:hAnsi="Arial"/>
      <w:lang w:eastAsia="en-US"/>
    </w:rPr>
  </w:style>
  <w:style w:type="paragraph" w:customStyle="1" w:styleId="279073CC74A64C22A7A110643439B75B3">
    <w:name w:val="279073CC74A64C22A7A110643439B75B3"/>
    <w:rsid w:val="00981351"/>
    <w:pPr>
      <w:spacing w:after="200" w:line="276" w:lineRule="auto"/>
      <w:jc w:val="both"/>
    </w:pPr>
    <w:rPr>
      <w:rFonts w:ascii="Arial" w:eastAsiaTheme="minorHAnsi" w:hAnsi="Arial"/>
      <w:lang w:eastAsia="en-US"/>
    </w:rPr>
  </w:style>
  <w:style w:type="paragraph" w:customStyle="1" w:styleId="2DA98C6B4EC3414EA7C57037B2B71A761">
    <w:name w:val="2DA98C6B4EC3414EA7C57037B2B71A761"/>
    <w:rsid w:val="00981351"/>
    <w:pPr>
      <w:spacing w:after="200" w:line="276" w:lineRule="auto"/>
      <w:jc w:val="both"/>
    </w:pPr>
    <w:rPr>
      <w:rFonts w:ascii="Arial" w:eastAsiaTheme="minorHAnsi" w:hAnsi="Arial"/>
      <w:lang w:eastAsia="en-US"/>
    </w:rPr>
  </w:style>
  <w:style w:type="paragraph" w:customStyle="1" w:styleId="31EC2221A01C449990951F707526892A1">
    <w:name w:val="31EC2221A01C449990951F707526892A1"/>
    <w:rsid w:val="00981351"/>
    <w:pPr>
      <w:spacing w:after="200" w:line="276" w:lineRule="auto"/>
      <w:jc w:val="both"/>
    </w:pPr>
    <w:rPr>
      <w:rFonts w:ascii="Arial" w:eastAsiaTheme="minorHAnsi" w:hAnsi="Arial"/>
      <w:lang w:eastAsia="en-US"/>
    </w:rPr>
  </w:style>
  <w:style w:type="paragraph" w:customStyle="1" w:styleId="DBB5FDDA22A94EF7A764EFE7077C27281">
    <w:name w:val="DBB5FDDA22A94EF7A764EFE7077C27281"/>
    <w:rsid w:val="00981351"/>
    <w:pPr>
      <w:spacing w:after="200" w:line="276" w:lineRule="auto"/>
      <w:jc w:val="both"/>
    </w:pPr>
    <w:rPr>
      <w:rFonts w:ascii="Arial" w:eastAsiaTheme="minorHAnsi" w:hAnsi="Arial"/>
      <w:lang w:eastAsia="en-US"/>
    </w:rPr>
  </w:style>
  <w:style w:type="paragraph" w:customStyle="1" w:styleId="1965947F5B57400A9BA08F4D713AD0AC1">
    <w:name w:val="1965947F5B57400A9BA08F4D713AD0AC1"/>
    <w:rsid w:val="00981351"/>
    <w:pPr>
      <w:spacing w:after="200" w:line="276" w:lineRule="auto"/>
      <w:jc w:val="both"/>
    </w:pPr>
    <w:rPr>
      <w:rFonts w:ascii="Arial" w:eastAsiaTheme="minorHAnsi" w:hAnsi="Arial"/>
      <w:lang w:eastAsia="en-US"/>
    </w:rPr>
  </w:style>
  <w:style w:type="paragraph" w:customStyle="1" w:styleId="1CB1449DAFD8400CA9DD43146A4A94B91">
    <w:name w:val="1CB1449DAFD8400CA9DD43146A4A94B91"/>
    <w:rsid w:val="00981351"/>
    <w:pPr>
      <w:spacing w:after="200" w:line="276"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44546A"/>
      </a:dk2>
      <a:lt2>
        <a:srgbClr val="E7E6E6"/>
      </a:lt2>
      <a:accent1>
        <a:srgbClr val="92D050"/>
      </a:accent1>
      <a:accent2>
        <a:srgbClr val="FFFF00"/>
      </a:accent2>
      <a:accent3>
        <a:srgbClr val="FFC000"/>
      </a:accent3>
      <a:accent4>
        <a:srgbClr val="FF9966"/>
      </a:accent4>
      <a:accent5>
        <a:srgbClr val="FF5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C9FEB-8D17-4740-80F5-84F34C5A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Words>
  <Characters>149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UCHBERGER Thomas (RHNOEW)</cp:lastModifiedBy>
  <cp:revision>3</cp:revision>
  <cp:lastPrinted>2020-11-30T14:32:00Z</cp:lastPrinted>
  <dcterms:created xsi:type="dcterms:W3CDTF">2021-04-13T13:58:00Z</dcterms:created>
  <dcterms:modified xsi:type="dcterms:W3CDTF">2021-04-13T14:02: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erstellFortlaufend_1" visible="true" label="Maßnahmenkatalog" imageMso="RecurrenceEdit" onAction="erstellFortlaufend"/>
        <mso:button idQ="doc:einfuegenF_1" visible="true" label="Feststellung" imageMso="AppointmentColor3" onAction="einfuegenF"/>
        <mso:button idQ="doc:einfuegenE_1" visible="true" label="Empfehlung" imageMso="AppointmentColor7" onAction="einfuegenE"/>
        <mso:button idQ="doc:einfuegenM_1" visible="true" label="Maßnahme" imageMso="AppointmentColor10" onAction="einfuegenM"/>
        <mso:button idQ="doc:einfuegenS_1" visible="true" label="Sondermaßnahme" imageMso="AppointmentColor1" onAction="einfuegenS"/>
        <mso:button idQ="doc:erstelleAbkuerzungsVZ_1" visible="true" label="AbkuerzungsverzeichnisErstellen" imageMso="AppointmentColor4" onAction="erstelleAbkuerzungsVZ"/>
      </mso:documentControls>
    </mso:qat>
  </mso:ribbon>
</mso:customUI>
</file>